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49B7" w14:textId="77777777" w:rsidR="003F7130" w:rsidRDefault="00F63E5A" w:rsidP="003F7130">
      <w:pPr>
        <w:jc w:val="center"/>
        <w:rPr>
          <w:i/>
        </w:rPr>
      </w:pPr>
      <w:r>
        <w:rPr>
          <w:i/>
        </w:rPr>
        <w:t xml:space="preserve">TOURISM </w:t>
      </w:r>
      <w:r w:rsidR="003F7130">
        <w:rPr>
          <w:i/>
        </w:rPr>
        <w:t xml:space="preserve">GOLD STANDARD </w:t>
      </w:r>
      <w:r>
        <w:rPr>
          <w:i/>
        </w:rPr>
        <w:t>CERTIFICATION</w:t>
      </w:r>
    </w:p>
    <w:p w14:paraId="0B11A5C9" w14:textId="55C339A9" w:rsidR="003F7130" w:rsidRDefault="00C21A7E" w:rsidP="003F713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>Sample Template</w:t>
      </w:r>
      <w:r w:rsidR="00986ADE">
        <w:rPr>
          <w:i/>
          <w:color w:val="FF0000"/>
          <w:sz w:val="28"/>
          <w:szCs w:val="28"/>
        </w:rPr>
        <w:t xml:space="preserve"> for</w:t>
      </w:r>
      <w:r w:rsidR="00800F0A">
        <w:rPr>
          <w:i/>
          <w:color w:val="FF0000"/>
          <w:sz w:val="28"/>
          <w:szCs w:val="28"/>
        </w:rPr>
        <w:t xml:space="preserve"> Fort Street Tourism Village</w:t>
      </w:r>
      <w:r w:rsidR="00673D3B">
        <w:rPr>
          <w:i/>
          <w:color w:val="FF0000"/>
          <w:sz w:val="28"/>
          <w:szCs w:val="28"/>
        </w:rPr>
        <w:t xml:space="preserve"> and Harvest Caye</w:t>
      </w:r>
    </w:p>
    <w:p w14:paraId="3F11BB41" w14:textId="7AD57B73" w:rsidR="00F63E5A" w:rsidRPr="00DB2EEA" w:rsidRDefault="00800F0A" w:rsidP="003F7130">
      <w:pPr>
        <w:jc w:val="center"/>
        <w:rPr>
          <w:i/>
          <w:color w:val="FF0000"/>
          <w:sz w:val="28"/>
          <w:szCs w:val="28"/>
        </w:rPr>
      </w:pPr>
      <w:r>
        <w:rPr>
          <w:i/>
          <w:color w:val="FF0000"/>
          <w:sz w:val="28"/>
          <w:szCs w:val="28"/>
        </w:rPr>
        <w:t xml:space="preserve">For </w:t>
      </w:r>
      <w:r w:rsidR="00986ADE">
        <w:rPr>
          <w:i/>
          <w:color w:val="FF0000"/>
          <w:sz w:val="28"/>
          <w:szCs w:val="28"/>
        </w:rPr>
        <w:t>Entities (</w:t>
      </w:r>
      <w:r>
        <w:rPr>
          <w:i/>
          <w:color w:val="FF0000"/>
          <w:sz w:val="28"/>
          <w:szCs w:val="28"/>
        </w:rPr>
        <w:t>Gi</w:t>
      </w:r>
      <w:r w:rsidR="00673D3B">
        <w:rPr>
          <w:i/>
          <w:color w:val="FF0000"/>
          <w:sz w:val="28"/>
          <w:szCs w:val="28"/>
        </w:rPr>
        <w:t>ft Shops, Stores, Restaurants and Bars</w:t>
      </w:r>
      <w:r w:rsidR="00986ADE">
        <w:rPr>
          <w:i/>
          <w:color w:val="FF0000"/>
          <w:sz w:val="28"/>
          <w:szCs w:val="28"/>
        </w:rPr>
        <w:t>)</w:t>
      </w:r>
    </w:p>
    <w:p w14:paraId="26497F09" w14:textId="77777777" w:rsidR="003F7130" w:rsidRPr="00FF067D" w:rsidRDefault="003F7130" w:rsidP="003F7130">
      <w:pPr>
        <w:rPr>
          <w:b/>
        </w:rPr>
      </w:pPr>
      <w:r w:rsidRPr="00FF067D">
        <w:rPr>
          <w:b/>
        </w:rPr>
        <w:t>Declaration:</w:t>
      </w:r>
    </w:p>
    <w:p w14:paraId="6C9B4E9D" w14:textId="77777777" w:rsidR="003F7130" w:rsidRDefault="00824D4F" w:rsidP="003F7130">
      <w:r>
        <w:t xml:space="preserve">I hereby certify that </w:t>
      </w:r>
      <w:r w:rsidR="003F7130">
        <w:t>all information provided in this application and plan is true, accurate and complete to the best of my knowledge. I have not withheld any information and understand any falsification is illegal and will disqualify this application.</w:t>
      </w:r>
      <w:r w:rsidR="002B67FC">
        <w:t xml:space="preserve"> </w:t>
      </w:r>
    </w:p>
    <w:p w14:paraId="1D23CEC7" w14:textId="77777777" w:rsidR="003F7130" w:rsidRDefault="003F7130" w:rsidP="003F7130">
      <w:r>
        <w:t>Print Name of Gold Standard Manager_________________________________</w:t>
      </w:r>
    </w:p>
    <w:p w14:paraId="01C077F2" w14:textId="77777777" w:rsidR="003F7130" w:rsidRDefault="003F7130" w:rsidP="003F7130">
      <w:r>
        <w:t>Signature of Gold Standard Manager___________________________________</w:t>
      </w:r>
    </w:p>
    <w:p w14:paraId="4FC6359C" w14:textId="788419C0" w:rsidR="003F7130" w:rsidRDefault="00673D3B" w:rsidP="003F7130">
      <w:r>
        <w:t>Name/ Address of the Entity</w:t>
      </w:r>
      <w:r w:rsidR="003F7130">
        <w:t>_____________________________________</w:t>
      </w:r>
    </w:p>
    <w:p w14:paraId="02039272" w14:textId="77777777" w:rsidR="003F7130" w:rsidRDefault="003F7130" w:rsidP="003F7130">
      <w:r>
        <w:t>Date: ____________________________________________________________</w:t>
      </w:r>
    </w:p>
    <w:p w14:paraId="5E15D1B0" w14:textId="607BF3FA" w:rsidR="003F7130" w:rsidRPr="00F63E5A" w:rsidRDefault="007025E6" w:rsidP="003F7130">
      <w:pPr>
        <w:rPr>
          <w:i/>
          <w:color w:val="FF0000"/>
          <w:sz w:val="24"/>
          <w:szCs w:val="24"/>
        </w:rPr>
      </w:pPr>
      <w:r w:rsidRPr="00C43171">
        <w:rPr>
          <w:i/>
          <w:color w:val="FF0000"/>
          <w:sz w:val="28"/>
          <w:szCs w:val="28"/>
        </w:rPr>
        <w:t>Applicants must also submit copies of Company Registry, Trade License or Incorporation Certificate along with their submission. Below checklist must be submitted in the plan to:</w:t>
      </w:r>
      <w:r w:rsidRPr="00486F8A">
        <w:rPr>
          <w:i/>
          <w:color w:val="FF0000"/>
          <w:sz w:val="24"/>
          <w:szCs w:val="28"/>
        </w:rPr>
        <w:t xml:space="preserve"> </w:t>
      </w:r>
      <w:hyperlink r:id="rId8" w:history="1">
        <w:r w:rsidR="002B67FC" w:rsidRPr="00F63E5A">
          <w:rPr>
            <w:rStyle w:val="Hyperlink"/>
            <w:i/>
            <w:sz w:val="24"/>
            <w:szCs w:val="24"/>
          </w:rPr>
          <w:t>entitygoldstandardapplication@belizetourismboard.org</w:t>
        </w:r>
      </w:hyperlink>
      <w:r w:rsidR="002B67FC" w:rsidRPr="00F63E5A">
        <w:rPr>
          <w:i/>
          <w:color w:val="FF0000"/>
          <w:sz w:val="24"/>
          <w:szCs w:val="24"/>
        </w:rPr>
        <w:t xml:space="preserve"> </w:t>
      </w:r>
    </w:p>
    <w:p w14:paraId="5F04C29E" w14:textId="410E4A11" w:rsidR="00150D25" w:rsidRDefault="00150D25" w:rsidP="00860C7F">
      <w:pPr>
        <w:jc w:val="center"/>
        <w:rPr>
          <w:i/>
        </w:rPr>
      </w:pPr>
    </w:p>
    <w:p w14:paraId="5C3C4C22" w14:textId="1041AC04" w:rsidR="003A24F6" w:rsidRDefault="003A24F6" w:rsidP="00860C7F">
      <w:pPr>
        <w:jc w:val="center"/>
        <w:rPr>
          <w:i/>
        </w:rPr>
      </w:pPr>
    </w:p>
    <w:p w14:paraId="4270CC00" w14:textId="7C4EFED4" w:rsidR="003A24F6" w:rsidRDefault="003A24F6" w:rsidP="00860C7F">
      <w:pPr>
        <w:jc w:val="center"/>
        <w:rPr>
          <w:i/>
        </w:rPr>
      </w:pPr>
    </w:p>
    <w:p w14:paraId="7D92FB41" w14:textId="0ABDF0B7" w:rsidR="003A24F6" w:rsidRDefault="003A24F6" w:rsidP="00860C7F">
      <w:pPr>
        <w:jc w:val="center"/>
        <w:rPr>
          <w:i/>
        </w:rPr>
      </w:pPr>
    </w:p>
    <w:p w14:paraId="33C858F3" w14:textId="77777777" w:rsidR="003A24F6" w:rsidRDefault="003A24F6" w:rsidP="00860C7F">
      <w:pPr>
        <w:jc w:val="center"/>
        <w:rPr>
          <w:i/>
        </w:rPr>
      </w:pPr>
    </w:p>
    <w:p w14:paraId="4399E1F2" w14:textId="017DE971" w:rsidR="00150D25" w:rsidRDefault="00150D25" w:rsidP="00860C7F">
      <w:pPr>
        <w:jc w:val="center"/>
        <w:rPr>
          <w:i/>
        </w:rPr>
      </w:pPr>
    </w:p>
    <w:p w14:paraId="56715670" w14:textId="550DDDFB" w:rsidR="00150D25" w:rsidRDefault="00150D25" w:rsidP="00860C7F">
      <w:pPr>
        <w:jc w:val="center"/>
        <w:rPr>
          <w:i/>
        </w:rPr>
      </w:pPr>
    </w:p>
    <w:p w14:paraId="1009BC94" w14:textId="60943DCD" w:rsidR="00150D25" w:rsidRDefault="00150D25" w:rsidP="00860C7F">
      <w:pPr>
        <w:jc w:val="center"/>
        <w:rPr>
          <w:i/>
        </w:rPr>
      </w:pPr>
    </w:p>
    <w:p w14:paraId="3213B89E" w14:textId="77777777" w:rsidR="00150D25" w:rsidRDefault="00150D25" w:rsidP="00860C7F">
      <w:pPr>
        <w:jc w:val="center"/>
        <w:rPr>
          <w:i/>
        </w:rPr>
      </w:pPr>
    </w:p>
    <w:p w14:paraId="0395FB7E" w14:textId="77777777" w:rsidR="00DF5948" w:rsidRDefault="00DF5948" w:rsidP="00860C7F">
      <w:pPr>
        <w:jc w:val="center"/>
        <w:rPr>
          <w:i/>
        </w:rPr>
      </w:pPr>
    </w:p>
    <w:p w14:paraId="2BDDC573" w14:textId="77777777" w:rsidR="00A1537C" w:rsidRDefault="00A1537C" w:rsidP="00860C7F">
      <w:pPr>
        <w:jc w:val="center"/>
        <w:rPr>
          <w:i/>
        </w:rPr>
      </w:pPr>
    </w:p>
    <w:p w14:paraId="75EC9ADA" w14:textId="77777777" w:rsidR="00A1537C" w:rsidRDefault="00A1537C" w:rsidP="00860C7F">
      <w:pPr>
        <w:jc w:val="center"/>
        <w:rPr>
          <w:i/>
        </w:rPr>
      </w:pPr>
    </w:p>
    <w:p w14:paraId="6B2BB65A" w14:textId="4211E64F" w:rsidR="00A1537C" w:rsidRDefault="00A1537C" w:rsidP="00673D3B">
      <w:pPr>
        <w:rPr>
          <w:i/>
        </w:rPr>
      </w:pPr>
    </w:p>
    <w:p w14:paraId="06FF83F9" w14:textId="77777777" w:rsidR="00DF5948" w:rsidRDefault="00DF5948" w:rsidP="00860C7F">
      <w:pPr>
        <w:jc w:val="center"/>
        <w:rPr>
          <w:i/>
        </w:rPr>
      </w:pPr>
    </w:p>
    <w:p w14:paraId="1376A2E1" w14:textId="77777777" w:rsidR="00DF5948" w:rsidRDefault="00DF5948" w:rsidP="00860C7F">
      <w:pPr>
        <w:jc w:val="center"/>
        <w:rPr>
          <w:i/>
        </w:rPr>
      </w:pPr>
      <w:r>
        <w:rPr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304D2" wp14:editId="37FCF6C2">
                <wp:simplePos x="0" y="0"/>
                <wp:positionH relativeFrom="column">
                  <wp:posOffset>24223</wp:posOffset>
                </wp:positionH>
                <wp:positionV relativeFrom="paragraph">
                  <wp:posOffset>121495</wp:posOffset>
                </wp:positionV>
                <wp:extent cx="1828800" cy="1828800"/>
                <wp:effectExtent l="0" t="0" r="24765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9F05" w14:textId="77777777" w:rsidR="00B9393B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Health and Safety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Pro</w:t>
                            </w:r>
                            <w:r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ocols</w:t>
                            </w:r>
                            <w:r w:rsidRPr="00DF5948"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for </w:t>
                            </w:r>
                          </w:p>
                          <w:p w14:paraId="5EC73F35" w14:textId="77777777" w:rsidR="00B9393B" w:rsidRPr="00DF5948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5AA6C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14:paraId="1CD0BD88" w14:textId="5737D28D" w:rsidR="00B9393B" w:rsidRPr="00673D3B" w:rsidRDefault="00B9393B" w:rsidP="00DF5948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673D3B"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[</w:t>
                            </w:r>
                            <w:r w:rsidR="00673D3B" w:rsidRPr="00673D3B"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STV and Harvest Caye Entities</w:t>
                            </w:r>
                            <w:r w:rsidRPr="00673D3B">
                              <w:rPr>
                                <w:b/>
                                <w:i/>
                                <w:color w:val="FF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30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9pt;margin-top:9.5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" fillcolor="white [3201]" strokecolor="#f09415 [3204]" strokeweight="1pt">
                <v:textbox style="mso-fit-shape-to-text:t">
                  <w:txbxContent>
                    <w:p w14:paraId="111E9F05" w14:textId="77777777" w:rsidR="00B9393B" w:rsidRDefault="00B9393B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Health and Safety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Pro</w:t>
                      </w:r>
                      <w:r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ocols</w:t>
                      </w:r>
                      <w:r w:rsidRPr="00DF5948"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for </w:t>
                      </w:r>
                    </w:p>
                    <w:p w14:paraId="5EC73F35" w14:textId="77777777" w:rsidR="00B9393B" w:rsidRPr="00DF5948" w:rsidRDefault="00B9393B" w:rsidP="00DF5948">
                      <w:pPr>
                        <w:jc w:val="center"/>
                        <w:rPr>
                          <w:b/>
                          <w:i/>
                          <w:color w:val="5AA6C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</w:p>
                    <w:p w14:paraId="1CD0BD88" w14:textId="5737D28D" w:rsidR="00B9393B" w:rsidRPr="00673D3B" w:rsidRDefault="00B9393B" w:rsidP="00DF5948">
                      <w:pPr>
                        <w:jc w:val="center"/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673D3B"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[</w:t>
                      </w:r>
                      <w:r w:rsidR="00673D3B" w:rsidRPr="00673D3B"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STV and Harvest Caye Entities</w:t>
                      </w:r>
                      <w:r w:rsidRPr="00673D3B">
                        <w:rPr>
                          <w:b/>
                          <w:i/>
                          <w:color w:val="FF00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495346CA" w14:textId="77777777" w:rsidR="00DF5948" w:rsidRDefault="00DF5948" w:rsidP="00860C7F">
      <w:pPr>
        <w:jc w:val="center"/>
        <w:rPr>
          <w:i/>
        </w:rPr>
      </w:pPr>
    </w:p>
    <w:p w14:paraId="1ACF7DF0" w14:textId="77777777" w:rsidR="00DF5948" w:rsidRDefault="00DF5948" w:rsidP="00860C7F">
      <w:pPr>
        <w:jc w:val="center"/>
        <w:rPr>
          <w:i/>
        </w:rPr>
      </w:pPr>
    </w:p>
    <w:p w14:paraId="251F2FC3" w14:textId="77777777" w:rsidR="00DF5948" w:rsidRDefault="00DF5948" w:rsidP="00860C7F">
      <w:pPr>
        <w:jc w:val="center"/>
        <w:rPr>
          <w:i/>
        </w:rPr>
      </w:pPr>
    </w:p>
    <w:p w14:paraId="387821EF" w14:textId="77777777" w:rsidR="00DF5948" w:rsidRDefault="00DF5948" w:rsidP="00860C7F">
      <w:pPr>
        <w:jc w:val="center"/>
        <w:rPr>
          <w:i/>
        </w:rPr>
      </w:pPr>
    </w:p>
    <w:p w14:paraId="73BA9C59" w14:textId="77777777" w:rsidR="00DF5948" w:rsidRDefault="00DF5948" w:rsidP="00860C7F">
      <w:pPr>
        <w:jc w:val="center"/>
        <w:rPr>
          <w:i/>
        </w:rPr>
      </w:pPr>
    </w:p>
    <w:p w14:paraId="590CE9F5" w14:textId="77777777" w:rsidR="00DF5948" w:rsidRDefault="00DF5948" w:rsidP="00860C7F">
      <w:pPr>
        <w:jc w:val="center"/>
        <w:rPr>
          <w:i/>
        </w:rPr>
      </w:pPr>
    </w:p>
    <w:p w14:paraId="5F783DEF" w14:textId="77777777" w:rsidR="00DF5948" w:rsidRDefault="00DF5948" w:rsidP="00860C7F">
      <w:pPr>
        <w:jc w:val="center"/>
        <w:rPr>
          <w:i/>
        </w:rPr>
      </w:pPr>
    </w:p>
    <w:p w14:paraId="22ECE32D" w14:textId="77777777" w:rsidR="00DF5948" w:rsidRDefault="00DF5948" w:rsidP="00860C7F">
      <w:pPr>
        <w:jc w:val="center"/>
        <w:rPr>
          <w:i/>
        </w:rPr>
      </w:pPr>
    </w:p>
    <w:p w14:paraId="74D3F7A8" w14:textId="77777777" w:rsidR="00DF5948" w:rsidRDefault="00DF5948" w:rsidP="00860C7F">
      <w:pPr>
        <w:jc w:val="center"/>
        <w:rPr>
          <w:i/>
        </w:rPr>
      </w:pPr>
    </w:p>
    <w:p w14:paraId="02D0DEB9" w14:textId="77777777" w:rsidR="00DF5948" w:rsidRDefault="00DF5948" w:rsidP="00860C7F">
      <w:pPr>
        <w:jc w:val="center"/>
        <w:rPr>
          <w:i/>
        </w:rPr>
      </w:pPr>
    </w:p>
    <w:p w14:paraId="21FD07E5" w14:textId="77777777" w:rsidR="00DF5948" w:rsidRPr="00DF5948" w:rsidRDefault="00DF5948" w:rsidP="00860C7F">
      <w:pPr>
        <w:jc w:val="center"/>
        <w:rPr>
          <w:b/>
          <w:i/>
          <w:sz w:val="40"/>
          <w:szCs w:val="40"/>
        </w:rPr>
      </w:pPr>
      <w:r w:rsidRPr="00DF5948">
        <w:rPr>
          <w:b/>
          <w:i/>
          <w:sz w:val="40"/>
          <w:szCs w:val="40"/>
        </w:rPr>
        <w:t xml:space="preserve">Checklist for </w:t>
      </w:r>
      <w:r w:rsidR="007F4B5D">
        <w:rPr>
          <w:b/>
          <w:i/>
          <w:sz w:val="40"/>
          <w:szCs w:val="40"/>
        </w:rPr>
        <w:t>Health and Safety Protocols</w:t>
      </w:r>
    </w:p>
    <w:p w14:paraId="7979AC1E" w14:textId="2F550A15" w:rsidR="00DF5948" w:rsidRDefault="00DF5948" w:rsidP="00041AD9">
      <w:pPr>
        <w:rPr>
          <w:i/>
        </w:rPr>
      </w:pPr>
    </w:p>
    <w:p w14:paraId="05E5562D" w14:textId="67D09EF0" w:rsidR="005B62C6" w:rsidRPr="00673D3B" w:rsidRDefault="00673D3B" w:rsidP="00673D3B">
      <w:pPr>
        <w:jc w:val="center"/>
        <w:rPr>
          <w:i/>
          <w:color w:val="FF0000"/>
        </w:rPr>
      </w:pPr>
      <w:r>
        <w:rPr>
          <w:i/>
          <w:color w:val="FF0000"/>
        </w:rPr>
        <w:t>The belo</w:t>
      </w:r>
      <w:r w:rsidR="00AE2338">
        <w:rPr>
          <w:i/>
          <w:color w:val="FF0000"/>
        </w:rPr>
        <w:t>w is a sample template to guide</w:t>
      </w:r>
      <w:r>
        <w:rPr>
          <w:i/>
          <w:color w:val="FF0000"/>
        </w:rPr>
        <w:t xml:space="preserve"> entities</w:t>
      </w:r>
      <w:bookmarkStart w:id="0" w:name="_GoBack"/>
      <w:bookmarkEnd w:id="0"/>
      <w:r>
        <w:rPr>
          <w:i/>
          <w:color w:val="FF0000"/>
        </w:rPr>
        <w:t xml:space="preserve"> in developing their health and safety protocols to obtain a Gold Standard Recognition.</w:t>
      </w:r>
      <w:r w:rsidR="00041AD9" w:rsidRPr="00041AD9">
        <w:rPr>
          <w:i/>
          <w:color w:val="FF0000"/>
          <w:sz w:val="36"/>
          <w:szCs w:val="36"/>
        </w:rPr>
        <w:br/>
      </w:r>
      <w:r w:rsidR="005B62C6" w:rsidRPr="007A39F0">
        <w:rPr>
          <w:rFonts w:ascii="Trebuchet MS" w:hAnsi="Trebuchet MS"/>
          <w:i/>
          <w:color w:val="FF0000"/>
          <w:sz w:val="36"/>
          <w:szCs w:val="36"/>
        </w:rPr>
        <w:t xml:space="preserve">Updated </w:t>
      </w:r>
      <w:r>
        <w:rPr>
          <w:rFonts w:ascii="Trebuchet MS" w:hAnsi="Trebuchet MS"/>
          <w:i/>
          <w:color w:val="FF0000"/>
          <w:sz w:val="36"/>
          <w:szCs w:val="36"/>
        </w:rPr>
        <w:t>July 28th</w:t>
      </w:r>
      <w:r w:rsidR="005B62C6">
        <w:rPr>
          <w:rFonts w:ascii="Trebuchet MS" w:hAnsi="Trebuchet MS"/>
          <w:i/>
          <w:color w:val="FF0000"/>
          <w:sz w:val="36"/>
          <w:szCs w:val="36"/>
        </w:rPr>
        <w:t>, 2021</w:t>
      </w:r>
    </w:p>
    <w:p w14:paraId="4BCCE6DF" w14:textId="36582DBC" w:rsidR="00A1537C" w:rsidRDefault="00A1537C" w:rsidP="00A1537C">
      <w:pPr>
        <w:jc w:val="center"/>
        <w:rPr>
          <w:i/>
          <w:color w:val="FF0000"/>
          <w:sz w:val="36"/>
          <w:szCs w:val="36"/>
        </w:rPr>
      </w:pPr>
    </w:p>
    <w:p w14:paraId="6A23C710" w14:textId="77777777" w:rsidR="00041AD9" w:rsidRPr="00041AD9" w:rsidRDefault="00041AD9" w:rsidP="00A1537C">
      <w:pPr>
        <w:jc w:val="center"/>
        <w:rPr>
          <w:i/>
          <w:color w:val="FF0000"/>
          <w:sz w:val="36"/>
          <w:szCs w:val="36"/>
        </w:rPr>
      </w:pPr>
    </w:p>
    <w:p w14:paraId="0EC1C91D" w14:textId="0A33EFF3" w:rsidR="00C2220D" w:rsidRPr="00A1537C" w:rsidRDefault="00853CA2">
      <w:pPr>
        <w:rPr>
          <w:color w:val="FF0000"/>
        </w:rPr>
      </w:pPr>
      <w:r w:rsidRPr="00A1537C">
        <w:rPr>
          <w:b/>
          <w:color w:val="FF0000"/>
        </w:rPr>
        <w:t xml:space="preserve">Name of </w:t>
      </w:r>
      <w:r w:rsidR="00673D3B">
        <w:rPr>
          <w:b/>
          <w:color w:val="FF0000"/>
        </w:rPr>
        <w:t>Entity</w:t>
      </w:r>
      <w:r w:rsidR="00C2220D" w:rsidRPr="00A1537C">
        <w:rPr>
          <w:color w:val="FF0000"/>
        </w:rPr>
        <w:t>____________________________</w:t>
      </w:r>
      <w:r w:rsidR="0066680E" w:rsidRPr="00A1537C">
        <w:rPr>
          <w:color w:val="FF0000"/>
        </w:rPr>
        <w:t>________________</w:t>
      </w:r>
      <w:r w:rsidR="00C2220D" w:rsidRPr="00A1537C">
        <w:rPr>
          <w:color w:val="FF0000"/>
        </w:rPr>
        <w:t>__</w:t>
      </w:r>
    </w:p>
    <w:p w14:paraId="3B4D17AE" w14:textId="53C4DE37" w:rsidR="0066680E" w:rsidRDefault="00150D25">
      <w:pPr>
        <w:rPr>
          <w:color w:val="FF0000"/>
        </w:rPr>
      </w:pPr>
      <w:r>
        <w:rPr>
          <w:b/>
          <w:color w:val="FF0000"/>
        </w:rPr>
        <w:t>Unit #</w:t>
      </w:r>
      <w:r w:rsidR="0066680E" w:rsidRPr="00A1537C">
        <w:rPr>
          <w:b/>
          <w:color w:val="FF0000"/>
        </w:rPr>
        <w:t xml:space="preserve"> of </w:t>
      </w:r>
      <w:r w:rsidR="00673D3B">
        <w:rPr>
          <w:b/>
          <w:color w:val="FF0000"/>
        </w:rPr>
        <w:t>Entity</w:t>
      </w:r>
      <w:r w:rsidRPr="00A1537C">
        <w:rPr>
          <w:color w:val="FF0000"/>
        </w:rPr>
        <w:t xml:space="preserve"> </w:t>
      </w:r>
      <w:r w:rsidR="0066680E" w:rsidRPr="00A1537C">
        <w:rPr>
          <w:color w:val="FF0000"/>
        </w:rPr>
        <w:t>_____________________________________________</w:t>
      </w:r>
    </w:p>
    <w:p w14:paraId="428DBB1F" w14:textId="43A0123C" w:rsidR="00AE2338" w:rsidRPr="00AE2338" w:rsidRDefault="00AE2338">
      <w:pPr>
        <w:rPr>
          <w:color w:val="FF0000"/>
        </w:rPr>
      </w:pPr>
      <w:r w:rsidRPr="00AE2338">
        <w:rPr>
          <w:b/>
          <w:color w:val="FF0000"/>
        </w:rPr>
        <w:t>Type of Entity</w:t>
      </w:r>
      <w:r>
        <w:rPr>
          <w:b/>
          <w:color w:val="FF0000"/>
        </w:rPr>
        <w:t xml:space="preserve"> </w:t>
      </w:r>
      <w:r>
        <w:rPr>
          <w:color w:val="FF0000"/>
        </w:rPr>
        <w:t>_______________________________________________</w:t>
      </w:r>
    </w:p>
    <w:p w14:paraId="17924641" w14:textId="3AD0E991" w:rsidR="000C7ADD" w:rsidRPr="00A1537C" w:rsidRDefault="00150D25" w:rsidP="000C7ADD">
      <w:pPr>
        <w:rPr>
          <w:color w:val="FF0000"/>
        </w:rPr>
      </w:pPr>
      <w:r>
        <w:rPr>
          <w:b/>
          <w:color w:val="FF0000"/>
        </w:rPr>
        <w:t>Cru</w:t>
      </w:r>
      <w:r w:rsidR="00D159CE">
        <w:rPr>
          <w:b/>
          <w:color w:val="FF0000"/>
        </w:rPr>
        <w:t>i</w:t>
      </w:r>
      <w:r>
        <w:rPr>
          <w:b/>
          <w:color w:val="FF0000"/>
        </w:rPr>
        <w:t xml:space="preserve">se Port </w:t>
      </w:r>
      <w:r w:rsidR="00673D3B">
        <w:rPr>
          <w:b/>
          <w:color w:val="FF0000"/>
        </w:rPr>
        <w:t>of Entity</w:t>
      </w:r>
      <w:r w:rsidR="000C7ADD" w:rsidRPr="00A1537C">
        <w:rPr>
          <w:color w:val="FF0000"/>
        </w:rPr>
        <w:t>_____________________________________________</w:t>
      </w:r>
    </w:p>
    <w:p w14:paraId="619DEF7F" w14:textId="38178875" w:rsidR="00B517B9" w:rsidRDefault="00B517B9" w:rsidP="00B517B9"/>
    <w:p w14:paraId="0571ADA2" w14:textId="28092C29" w:rsidR="00041AD9" w:rsidRDefault="00041AD9" w:rsidP="00B517B9"/>
    <w:p w14:paraId="02EFD81F" w14:textId="00D4D26E" w:rsidR="003A24F6" w:rsidRDefault="003A24F6" w:rsidP="00B517B9"/>
    <w:p w14:paraId="7F996FC4" w14:textId="77777777" w:rsidR="00673D3B" w:rsidRDefault="00673D3B" w:rsidP="00B517B9"/>
    <w:p w14:paraId="02F9CAB6" w14:textId="77777777" w:rsidR="00B517B9" w:rsidRPr="003E0D01" w:rsidRDefault="00B517B9" w:rsidP="00B517B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) </w:t>
      </w:r>
      <w:r w:rsidRPr="003E0D01">
        <w:rPr>
          <w:b/>
          <w:sz w:val="28"/>
          <w:szCs w:val="28"/>
        </w:rPr>
        <w:t>Appoint a Tourism Gold Standard Manager</w:t>
      </w:r>
    </w:p>
    <w:p w14:paraId="43E246FD" w14:textId="77777777" w:rsidR="003C71FD" w:rsidRDefault="00CF27DC" w:rsidP="008263DC">
      <w:pPr>
        <w:pStyle w:val="ListParagraph"/>
        <w:numPr>
          <w:ilvl w:val="0"/>
          <w:numId w:val="10"/>
        </w:numPr>
      </w:pPr>
      <w:r>
        <w:t>C</w:t>
      </w:r>
      <w:r w:rsidR="003C71FD">
        <w:t>ontact information of the appointed Manager</w:t>
      </w:r>
    </w:p>
    <w:p w14:paraId="5ACA2B75" w14:textId="77777777" w:rsidR="003C71FD" w:rsidRPr="00A1537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Name________________________________________</w:t>
      </w:r>
    </w:p>
    <w:p w14:paraId="18F2064A" w14:textId="77777777" w:rsidR="003C71FD" w:rsidRPr="00A1537C" w:rsidRDefault="003C71FD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Phone________________________________________</w:t>
      </w:r>
    </w:p>
    <w:p w14:paraId="17E8161C" w14:textId="77777777" w:rsidR="00493E71" w:rsidRPr="00A1537C" w:rsidRDefault="00493E71" w:rsidP="003C71FD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Email_________________________________________</w:t>
      </w:r>
    </w:p>
    <w:p w14:paraId="4FAFC614" w14:textId="65C2A796" w:rsidR="00150D25" w:rsidRDefault="00150D25" w:rsidP="00150D25">
      <w:pPr>
        <w:pStyle w:val="ListParagraph"/>
        <w:numPr>
          <w:ilvl w:val="0"/>
          <w:numId w:val="10"/>
        </w:numPr>
      </w:pPr>
      <w:r>
        <w:t>Contact information of the appointed Alternate Manager</w:t>
      </w:r>
    </w:p>
    <w:p w14:paraId="254EC708" w14:textId="77777777" w:rsidR="00150D25" w:rsidRPr="00A1537C" w:rsidRDefault="00150D25" w:rsidP="00150D25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Name________________________________________</w:t>
      </w:r>
    </w:p>
    <w:p w14:paraId="5A36489C" w14:textId="77777777" w:rsidR="00150D25" w:rsidRPr="00A1537C" w:rsidRDefault="00150D25" w:rsidP="00150D25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Phone________________________________________</w:t>
      </w:r>
    </w:p>
    <w:p w14:paraId="6F8C662E" w14:textId="77777777" w:rsidR="00150D25" w:rsidRPr="00A1537C" w:rsidRDefault="00150D25" w:rsidP="00150D25">
      <w:pPr>
        <w:pStyle w:val="ListParagraph"/>
        <w:numPr>
          <w:ilvl w:val="1"/>
          <w:numId w:val="1"/>
        </w:numPr>
        <w:rPr>
          <w:color w:val="FF0000"/>
        </w:rPr>
      </w:pPr>
      <w:r w:rsidRPr="00A1537C">
        <w:rPr>
          <w:color w:val="FF0000"/>
        </w:rPr>
        <w:t>Email_________________________________________</w:t>
      </w:r>
    </w:p>
    <w:p w14:paraId="3DA4DFC0" w14:textId="188512B5" w:rsidR="003C71FD" w:rsidRDefault="003C71FD" w:rsidP="008263DC">
      <w:pPr>
        <w:pStyle w:val="ListParagraph"/>
        <w:numPr>
          <w:ilvl w:val="0"/>
          <w:numId w:val="10"/>
        </w:numPr>
      </w:pPr>
      <w:r>
        <w:t>Duties and responsibilities of the Manager</w:t>
      </w:r>
      <w:r w:rsidR="00461A32">
        <w:t>/ Supervisor</w:t>
      </w:r>
    </w:p>
    <w:p w14:paraId="7928AFB3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461A32">
        <w:t>employees have done health and safety</w:t>
      </w:r>
      <w:r w:rsidR="006103C2">
        <w:t xml:space="preserve"> </w:t>
      </w:r>
      <w:r>
        <w:t>training sessions</w:t>
      </w:r>
    </w:p>
    <w:p w14:paraId="28E955E6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461A32">
        <w:t xml:space="preserve">employees are aware of the </w:t>
      </w:r>
      <w:r>
        <w:t>procedures on how to handle a symptomatic case.</w:t>
      </w:r>
    </w:p>
    <w:p w14:paraId="4AA113E7" w14:textId="77777777" w:rsidR="003C71FD" w:rsidRDefault="003C71FD" w:rsidP="003C71FD">
      <w:pPr>
        <w:pStyle w:val="ListParagraph"/>
        <w:numPr>
          <w:ilvl w:val="0"/>
          <w:numId w:val="2"/>
        </w:numPr>
      </w:pPr>
      <w:r>
        <w:t>Conduct spot checks to ensure all protocols are being followed</w:t>
      </w:r>
      <w:r w:rsidR="006A78DD">
        <w:t xml:space="preserve"> by employees </w:t>
      </w:r>
    </w:p>
    <w:p w14:paraId="20857071" w14:textId="77777777" w:rsidR="003C71FD" w:rsidRDefault="006A78DD" w:rsidP="003C71FD">
      <w:pPr>
        <w:pStyle w:val="ListParagraph"/>
        <w:numPr>
          <w:ilvl w:val="0"/>
          <w:numId w:val="2"/>
        </w:numPr>
      </w:pPr>
      <w:r>
        <w:t>Ensure all employees</w:t>
      </w:r>
      <w:r w:rsidR="008C7C7F">
        <w:t xml:space="preserve"> have PPE and disinfecting/ sanitizing equipment</w:t>
      </w:r>
    </w:p>
    <w:p w14:paraId="7B28CB63" w14:textId="51A795B9" w:rsidR="009775EB" w:rsidRDefault="009775EB" w:rsidP="003C71FD">
      <w:pPr>
        <w:pStyle w:val="ListParagraph"/>
        <w:numPr>
          <w:ilvl w:val="0"/>
          <w:numId w:val="2"/>
        </w:numPr>
      </w:pPr>
      <w:r>
        <w:t xml:space="preserve">Ensure that </w:t>
      </w:r>
      <w:r w:rsidR="00BE7E78">
        <w:t>entity</w:t>
      </w:r>
      <w:r w:rsidR="006A78DD">
        <w:t xml:space="preserve"> Protocols</w:t>
      </w:r>
      <w:r>
        <w:t xml:space="preserve"> are reviewed and modified as necessary</w:t>
      </w:r>
    </w:p>
    <w:p w14:paraId="670F953D" w14:textId="77777777" w:rsidR="001D1762" w:rsidRDefault="001D1762" w:rsidP="003C71FD">
      <w:pPr>
        <w:pStyle w:val="ListParagraph"/>
        <w:numPr>
          <w:ilvl w:val="0"/>
          <w:numId w:val="2"/>
        </w:numPr>
      </w:pPr>
      <w:r>
        <w:t xml:space="preserve">Implement corrective actions when staff and guests are </w:t>
      </w:r>
      <w:r w:rsidR="00657AA5">
        <w:t>non-compliant</w:t>
      </w:r>
      <w:r>
        <w:t xml:space="preserve"> with protocols</w:t>
      </w:r>
    </w:p>
    <w:p w14:paraId="5BDD442A" w14:textId="3E8A1D40" w:rsidR="008C7C7F" w:rsidRPr="0066680E" w:rsidRDefault="00493E71" w:rsidP="003C71FD">
      <w:pPr>
        <w:pStyle w:val="ListParagraph"/>
        <w:numPr>
          <w:ilvl w:val="0"/>
          <w:numId w:val="2"/>
        </w:numPr>
        <w:rPr>
          <w:color w:val="FF0000"/>
        </w:rPr>
      </w:pPr>
      <w:r w:rsidRPr="0066680E">
        <w:rPr>
          <w:color w:val="FF0000"/>
        </w:rPr>
        <w:t xml:space="preserve">List </w:t>
      </w:r>
      <w:r w:rsidR="008C7C7F" w:rsidRPr="0066680E">
        <w:rPr>
          <w:color w:val="FF0000"/>
        </w:rPr>
        <w:t>Other</w:t>
      </w:r>
      <w:r w:rsidR="00041AD9">
        <w:rPr>
          <w:color w:val="FF0000"/>
        </w:rPr>
        <w:t xml:space="preserve"> Duties &amp; responsibilities</w:t>
      </w:r>
      <w:r w:rsidR="008C7C7F" w:rsidRPr="0066680E">
        <w:rPr>
          <w:color w:val="FF0000"/>
        </w:rPr>
        <w:t>:</w:t>
      </w:r>
    </w:p>
    <w:p w14:paraId="528CD487" w14:textId="77777777" w:rsidR="00493E71" w:rsidRDefault="00493E71" w:rsidP="003C71FD">
      <w:pPr>
        <w:pStyle w:val="ListParagraph"/>
        <w:numPr>
          <w:ilvl w:val="0"/>
          <w:numId w:val="2"/>
        </w:numPr>
      </w:pPr>
      <w:r>
        <w:t>________________________________________________________________________________________________________________________________________</w:t>
      </w:r>
    </w:p>
    <w:p w14:paraId="669A9687" w14:textId="77777777" w:rsidR="008263DC" w:rsidRDefault="008263DC" w:rsidP="008263DC">
      <w:pPr>
        <w:pStyle w:val="ListParagraph"/>
        <w:numPr>
          <w:ilvl w:val="0"/>
          <w:numId w:val="10"/>
        </w:numPr>
      </w:pPr>
      <w:r>
        <w:t>Dates of training done by Gold Standard Manager and Alternate</w:t>
      </w:r>
    </w:p>
    <w:p w14:paraId="538D9607" w14:textId="0C677898" w:rsidR="008263DC" w:rsidRDefault="007A7248" w:rsidP="007A7248">
      <w:pPr>
        <w:pStyle w:val="ListParagraph"/>
        <w:ind w:left="3240"/>
        <w:rPr>
          <w:rStyle w:val="Hyperlink"/>
          <w:b/>
        </w:rPr>
      </w:pPr>
      <w:r w:rsidRPr="001A4B0C">
        <w:rPr>
          <w:b/>
          <w:highlight w:val="green"/>
        </w:rPr>
        <w:t xml:space="preserve">*Training videos are posted on </w:t>
      </w:r>
      <w:hyperlink r:id="rId9" w:history="1">
        <w:r w:rsidR="001F2167" w:rsidRPr="000E1B4E">
          <w:rPr>
            <w:rStyle w:val="Hyperlink"/>
            <w:b/>
            <w:highlight w:val="green"/>
          </w:rPr>
          <w:t>www.belizetourismboard.org</w:t>
        </w:r>
      </w:hyperlink>
    </w:p>
    <w:p w14:paraId="788A21E7" w14:textId="431A5773" w:rsidR="00314245" w:rsidRPr="00824F74" w:rsidRDefault="00314245" w:rsidP="007A7248">
      <w:pPr>
        <w:pStyle w:val="ListParagraph"/>
        <w:ind w:left="3240"/>
        <w:rPr>
          <w:color w:val="FF0000"/>
        </w:rPr>
      </w:pPr>
      <w:r w:rsidRPr="00824F74">
        <w:rPr>
          <w:color w:val="FF0000"/>
        </w:rPr>
        <w:t xml:space="preserve">Note: Select the appropriate training that applies to your entity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54"/>
        <w:gridCol w:w="1252"/>
        <w:gridCol w:w="770"/>
        <w:gridCol w:w="1146"/>
        <w:gridCol w:w="1286"/>
        <w:gridCol w:w="801"/>
        <w:gridCol w:w="1146"/>
      </w:tblGrid>
      <w:tr w:rsidR="001A4B0C" w14:paraId="224C8011" w14:textId="76BABD69" w:rsidTr="00B11018">
        <w:tc>
          <w:tcPr>
            <w:tcW w:w="2954" w:type="dxa"/>
            <w:shd w:val="clear" w:color="auto" w:fill="DDEDF2" w:themeFill="accent4" w:themeFillTint="33"/>
          </w:tcPr>
          <w:p w14:paraId="464868DE" w14:textId="77777777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1252" w:type="dxa"/>
            <w:shd w:val="clear" w:color="auto" w:fill="DDEDF2" w:themeFill="accent4" w:themeFillTint="33"/>
          </w:tcPr>
          <w:p w14:paraId="62EBE3B7" w14:textId="017D2E88" w:rsidR="001A4B0C" w:rsidRPr="00E70FE7" w:rsidRDefault="001A4B0C" w:rsidP="001A4B0C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</w:t>
            </w:r>
            <w:r>
              <w:rPr>
                <w:b/>
              </w:rPr>
              <w:t xml:space="preserve"> </w:t>
            </w:r>
            <w:r w:rsidRPr="00E70FE7">
              <w:rPr>
                <w:b/>
              </w:rPr>
              <w:t>attended by Gold St</w:t>
            </w:r>
            <w:r>
              <w:rPr>
                <w:b/>
              </w:rPr>
              <w:t>andard</w:t>
            </w:r>
            <w:r w:rsidRPr="00E70FE7">
              <w:rPr>
                <w:b/>
              </w:rPr>
              <w:t xml:space="preserve"> Manager</w:t>
            </w:r>
          </w:p>
        </w:tc>
        <w:tc>
          <w:tcPr>
            <w:tcW w:w="770" w:type="dxa"/>
            <w:shd w:val="clear" w:color="auto" w:fill="DDEDF2" w:themeFill="accent4" w:themeFillTint="33"/>
          </w:tcPr>
          <w:p w14:paraId="62331B9B" w14:textId="2A7F148E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46" w:type="dxa"/>
            <w:shd w:val="clear" w:color="auto" w:fill="DDEDF2" w:themeFill="accent4" w:themeFillTint="33"/>
          </w:tcPr>
          <w:p w14:paraId="5F4658A5" w14:textId="24BE6B24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286" w:type="dxa"/>
            <w:shd w:val="clear" w:color="auto" w:fill="DDEDF2" w:themeFill="accent4" w:themeFillTint="33"/>
          </w:tcPr>
          <w:p w14:paraId="0E8BBFDF" w14:textId="2FFA0111" w:rsidR="001A4B0C" w:rsidRPr="00E70FE7" w:rsidRDefault="001A4B0C" w:rsidP="001A4B0C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Date attended by Alternate</w:t>
            </w:r>
            <w:r>
              <w:rPr>
                <w:b/>
              </w:rPr>
              <w:t xml:space="preserve"> Manager</w:t>
            </w:r>
          </w:p>
        </w:tc>
        <w:tc>
          <w:tcPr>
            <w:tcW w:w="801" w:type="dxa"/>
            <w:shd w:val="clear" w:color="auto" w:fill="DDEDF2" w:themeFill="accent4" w:themeFillTint="33"/>
          </w:tcPr>
          <w:p w14:paraId="623F41A3" w14:textId="4880B7A9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46" w:type="dxa"/>
            <w:shd w:val="clear" w:color="auto" w:fill="DDEDF2" w:themeFill="accent4" w:themeFillTint="33"/>
          </w:tcPr>
          <w:p w14:paraId="7501632C" w14:textId="46075A32" w:rsidR="001A4B0C" w:rsidRPr="00E70FE7" w:rsidRDefault="001A4B0C" w:rsidP="00693D9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1A4B0C" w14:paraId="1119147B" w14:textId="51467CE7" w:rsidTr="00B11018">
        <w:tc>
          <w:tcPr>
            <w:tcW w:w="2954" w:type="dxa"/>
          </w:tcPr>
          <w:p w14:paraId="6BD9CC89" w14:textId="1EE4F623" w:rsidR="001A4B0C" w:rsidRPr="003E0D01" w:rsidRDefault="00314245" w:rsidP="00526F66">
            <w:pPr>
              <w:pStyle w:val="ListParagraph"/>
              <w:ind w:left="0"/>
            </w:pPr>
            <w:r>
              <w:t>Enter specific training name here</w:t>
            </w:r>
          </w:p>
        </w:tc>
        <w:tc>
          <w:tcPr>
            <w:tcW w:w="1252" w:type="dxa"/>
          </w:tcPr>
          <w:p w14:paraId="1D88A519" w14:textId="2507BC46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4E378354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46" w:type="dxa"/>
          </w:tcPr>
          <w:p w14:paraId="7071ADDA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286" w:type="dxa"/>
          </w:tcPr>
          <w:p w14:paraId="1E327757" w14:textId="34CE8DC4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58D5BBB6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1146" w:type="dxa"/>
          </w:tcPr>
          <w:p w14:paraId="183295BE" w14:textId="77777777" w:rsidR="001A4B0C" w:rsidRPr="004E4012" w:rsidRDefault="001A4B0C" w:rsidP="00526F66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1A4B0C" w14:paraId="76C623C3" w14:textId="67A75C1C" w:rsidTr="00B11018">
        <w:tc>
          <w:tcPr>
            <w:tcW w:w="2954" w:type="dxa"/>
          </w:tcPr>
          <w:p w14:paraId="0A337E4A" w14:textId="746EA55A" w:rsidR="001A4B0C" w:rsidRPr="003E0D01" w:rsidRDefault="00314245" w:rsidP="00526F66">
            <w:pPr>
              <w:pStyle w:val="ListParagraph"/>
              <w:ind w:left="0"/>
            </w:pPr>
            <w:r>
              <w:t>Enter specific training name here</w:t>
            </w:r>
          </w:p>
        </w:tc>
        <w:tc>
          <w:tcPr>
            <w:tcW w:w="1252" w:type="dxa"/>
          </w:tcPr>
          <w:p w14:paraId="74809AEC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5AE36FA3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099C3F90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4C438DD" w14:textId="54277ABB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7C8886D2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1A857FF5" w14:textId="77777777" w:rsidR="001A4B0C" w:rsidRDefault="001A4B0C" w:rsidP="00526F66">
            <w:pPr>
              <w:pStyle w:val="ListParagraph"/>
              <w:ind w:left="0"/>
            </w:pPr>
          </w:p>
        </w:tc>
      </w:tr>
      <w:tr w:rsidR="001A4B0C" w14:paraId="7F136228" w14:textId="0E8A8F0E" w:rsidTr="00B11018">
        <w:tc>
          <w:tcPr>
            <w:tcW w:w="2954" w:type="dxa"/>
          </w:tcPr>
          <w:p w14:paraId="2A56F9DC" w14:textId="53CA6248" w:rsidR="001A4B0C" w:rsidRPr="003E0D01" w:rsidRDefault="00314245" w:rsidP="00526F66">
            <w:pPr>
              <w:pStyle w:val="ListParagraph"/>
              <w:ind w:left="0"/>
            </w:pPr>
            <w:r>
              <w:t>Enter specific training name here</w:t>
            </w:r>
          </w:p>
        </w:tc>
        <w:tc>
          <w:tcPr>
            <w:tcW w:w="1252" w:type="dxa"/>
          </w:tcPr>
          <w:p w14:paraId="65BC36E0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17D0EF71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58CEB37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009213EF" w14:textId="4A3F32CE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1ECF31C3" w14:textId="77777777" w:rsidR="001A4B0C" w:rsidRDefault="001A4B0C" w:rsidP="00526F66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49ED6A3" w14:textId="77777777" w:rsidR="001A4B0C" w:rsidRDefault="001A4B0C" w:rsidP="00526F66">
            <w:pPr>
              <w:pStyle w:val="ListParagraph"/>
              <w:ind w:left="0"/>
            </w:pPr>
          </w:p>
        </w:tc>
      </w:tr>
      <w:tr w:rsidR="001A4B0C" w14:paraId="1F23E6DF" w14:textId="4E8243E9" w:rsidTr="00B11018">
        <w:tc>
          <w:tcPr>
            <w:tcW w:w="2954" w:type="dxa"/>
          </w:tcPr>
          <w:p w14:paraId="14ADDCCE" w14:textId="4A513627" w:rsidR="001A4B0C" w:rsidRPr="003E0D01" w:rsidRDefault="001A4B0C" w:rsidP="00693D91">
            <w:pPr>
              <w:pStyle w:val="ListParagraph"/>
              <w:ind w:left="0"/>
            </w:pPr>
          </w:p>
        </w:tc>
        <w:tc>
          <w:tcPr>
            <w:tcW w:w="1252" w:type="dxa"/>
          </w:tcPr>
          <w:p w14:paraId="6CFC7970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770" w:type="dxa"/>
          </w:tcPr>
          <w:p w14:paraId="32EBB5A3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0DE04CC0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286" w:type="dxa"/>
          </w:tcPr>
          <w:p w14:paraId="2CCBBD24" w14:textId="6360A67F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801" w:type="dxa"/>
          </w:tcPr>
          <w:p w14:paraId="233348D1" w14:textId="77777777" w:rsidR="001A4B0C" w:rsidRDefault="001A4B0C" w:rsidP="00693D91">
            <w:pPr>
              <w:pStyle w:val="ListParagraph"/>
              <w:ind w:left="0"/>
            </w:pPr>
          </w:p>
        </w:tc>
        <w:tc>
          <w:tcPr>
            <w:tcW w:w="1146" w:type="dxa"/>
          </w:tcPr>
          <w:p w14:paraId="767413EA" w14:textId="77777777" w:rsidR="001A4B0C" w:rsidRDefault="001A4B0C" w:rsidP="00693D91">
            <w:pPr>
              <w:pStyle w:val="ListParagraph"/>
              <w:ind w:left="0"/>
            </w:pPr>
          </w:p>
        </w:tc>
      </w:tr>
    </w:tbl>
    <w:p w14:paraId="178FD0F6" w14:textId="5DF8A503" w:rsidR="008263DC" w:rsidRDefault="008263DC" w:rsidP="008263DC"/>
    <w:p w14:paraId="26DF55C2" w14:textId="553C9C80" w:rsidR="00697384" w:rsidRDefault="00697384" w:rsidP="008263DC"/>
    <w:p w14:paraId="114CBAA3" w14:textId="77777777" w:rsidR="00C1735E" w:rsidRDefault="00C1735E" w:rsidP="008263DC"/>
    <w:p w14:paraId="0B8E1D01" w14:textId="77777777" w:rsidR="003A24F6" w:rsidRDefault="003A24F6" w:rsidP="008263DC"/>
    <w:p w14:paraId="52923B2C" w14:textId="77777777" w:rsidR="008C7C7F" w:rsidRPr="00C2220D" w:rsidRDefault="00B517B9" w:rsidP="001F6AC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1D1762">
        <w:rPr>
          <w:b/>
          <w:sz w:val="28"/>
          <w:szCs w:val="28"/>
        </w:rPr>
        <w:t xml:space="preserve">) </w:t>
      </w:r>
      <w:r w:rsidR="001F6AC1" w:rsidRPr="00C2220D">
        <w:rPr>
          <w:b/>
          <w:sz w:val="28"/>
          <w:szCs w:val="28"/>
        </w:rPr>
        <w:t>Implement Monitoring and Reporting</w:t>
      </w:r>
    </w:p>
    <w:p w14:paraId="4EF4E4B8" w14:textId="77777777" w:rsidR="00EA7D51" w:rsidRDefault="00C2220D" w:rsidP="00697384">
      <w:pPr>
        <w:pStyle w:val="ListParagraph"/>
        <w:numPr>
          <w:ilvl w:val="0"/>
          <w:numId w:val="13"/>
        </w:numPr>
      </w:pPr>
      <w:r>
        <w:t xml:space="preserve">Monitoring </w:t>
      </w:r>
    </w:p>
    <w:p w14:paraId="23F7499A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Employee checks:</w:t>
      </w:r>
    </w:p>
    <w:p w14:paraId="60CF5BDB" w14:textId="77777777" w:rsidR="00EA7D51" w:rsidRDefault="00EA7D51" w:rsidP="00EA7D51">
      <w:pPr>
        <w:pStyle w:val="ListParagraph"/>
        <w:numPr>
          <w:ilvl w:val="2"/>
          <w:numId w:val="1"/>
        </w:numPr>
      </w:pPr>
      <w:r>
        <w:t>If employee is sick, he should not come to work and report to Manager.</w:t>
      </w:r>
    </w:p>
    <w:p w14:paraId="0E03C245" w14:textId="2C868F16" w:rsidR="00EA7D51" w:rsidRDefault="006A78DD" w:rsidP="00EA7D51">
      <w:pPr>
        <w:pStyle w:val="ListParagraph"/>
        <w:numPr>
          <w:ilvl w:val="2"/>
          <w:numId w:val="1"/>
        </w:numPr>
      </w:pPr>
      <w:r>
        <w:t>Every</w:t>
      </w:r>
      <w:r w:rsidR="00EA7D51">
        <w:t xml:space="preserve"> employee’s temperature will be checked every day before a </w:t>
      </w:r>
      <w:r w:rsidR="000C7ADD">
        <w:t>shift</w:t>
      </w:r>
      <w:r w:rsidR="00EA7D51">
        <w:t xml:space="preserve"> at the </w:t>
      </w:r>
      <w:r w:rsidR="00C1735E">
        <w:t xml:space="preserve">port </w:t>
      </w:r>
      <w:r w:rsidR="00EA7D51">
        <w:t xml:space="preserve">entrance. </w:t>
      </w:r>
    </w:p>
    <w:p w14:paraId="41407F26" w14:textId="77777777" w:rsidR="00EA7D51" w:rsidRPr="00CB3302" w:rsidRDefault="00EA7D51" w:rsidP="00EA7D51">
      <w:pPr>
        <w:pStyle w:val="ListParagraph"/>
        <w:numPr>
          <w:ilvl w:val="2"/>
          <w:numId w:val="1"/>
        </w:numPr>
      </w:pPr>
      <w:r>
        <w:t xml:space="preserve">Every employee will be </w:t>
      </w:r>
      <w:r w:rsidRPr="00CB3302">
        <w:t>asked the following questions:</w:t>
      </w:r>
    </w:p>
    <w:p w14:paraId="625AA37A" w14:textId="77777777" w:rsidR="00EA7D51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been in close contact with a suspected or confirmed case of COVID 19?</w:t>
      </w:r>
    </w:p>
    <w:p w14:paraId="4A3E74E2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Are your experiencing a cough, shortness of breath or sore throat</w:t>
      </w:r>
    </w:p>
    <w:p w14:paraId="5916DBB7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fever in the last 48 hours?</w:t>
      </w:r>
    </w:p>
    <w:p w14:paraId="5CF7DE9C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 loss of smell or taste?</w:t>
      </w:r>
    </w:p>
    <w:p w14:paraId="2C23EC6D" w14:textId="77777777" w:rsidR="00CB3302" w:rsidRPr="00CB3302" w:rsidRDefault="00CB3302" w:rsidP="00EA7D51">
      <w:pPr>
        <w:pStyle w:val="ListParagraph"/>
        <w:numPr>
          <w:ilvl w:val="3"/>
          <w:numId w:val="1"/>
        </w:numPr>
      </w:pPr>
      <w:r w:rsidRPr="00CB3302">
        <w:t>Have you had any vomiting or diarrhea in the last 24 hours?</w:t>
      </w:r>
    </w:p>
    <w:p w14:paraId="7931DEB2" w14:textId="77777777" w:rsidR="00CB3302" w:rsidRDefault="00CB3302" w:rsidP="00EA7D51">
      <w:pPr>
        <w:pStyle w:val="ListParagraph"/>
        <w:numPr>
          <w:ilvl w:val="3"/>
          <w:numId w:val="1"/>
        </w:numPr>
      </w:pPr>
      <w:r w:rsidRPr="00CB3302">
        <w:t>Does anyone in your immediate household present these symptoms?</w:t>
      </w:r>
    </w:p>
    <w:p w14:paraId="09394F59" w14:textId="77777777" w:rsidR="00CB3302" w:rsidRDefault="00CB3302" w:rsidP="00CB3302">
      <w:pPr>
        <w:pStyle w:val="ListParagraph"/>
        <w:numPr>
          <w:ilvl w:val="2"/>
          <w:numId w:val="1"/>
        </w:numPr>
      </w:pPr>
      <w:r>
        <w:t xml:space="preserve">If multiple answers are yes, the employee will be </w:t>
      </w:r>
      <w:r w:rsidR="000C7ADD">
        <w:t>asked to home and seek medical attention</w:t>
      </w:r>
      <w:r>
        <w:t xml:space="preserve">. </w:t>
      </w:r>
    </w:p>
    <w:p w14:paraId="76A5C665" w14:textId="77777777" w:rsidR="00321ACE" w:rsidRPr="00CB3302" w:rsidRDefault="00321ACE" w:rsidP="00321ACE">
      <w:pPr>
        <w:pStyle w:val="ListParagraph"/>
        <w:ind w:left="2160"/>
      </w:pPr>
    </w:p>
    <w:p w14:paraId="50B91251" w14:textId="77777777" w:rsidR="00EA7D51" w:rsidRDefault="00EA7D51" w:rsidP="00EA7D51">
      <w:pPr>
        <w:pStyle w:val="ListParagraph"/>
        <w:numPr>
          <w:ilvl w:val="1"/>
          <w:numId w:val="1"/>
        </w:numPr>
      </w:pPr>
      <w:r>
        <w:t>Guests</w:t>
      </w:r>
    </w:p>
    <w:p w14:paraId="6700908E" w14:textId="77777777" w:rsidR="00CB3302" w:rsidRDefault="00CB3302" w:rsidP="00EA7D51">
      <w:pPr>
        <w:pStyle w:val="ListParagraph"/>
        <w:numPr>
          <w:ilvl w:val="2"/>
          <w:numId w:val="1"/>
        </w:numPr>
      </w:pPr>
      <w:r>
        <w:t>Any guest</w:t>
      </w:r>
      <w:r w:rsidR="00CF27DC">
        <w:t xml:space="preserve"> that is observed to be symptomatic</w:t>
      </w:r>
      <w:r>
        <w:t xml:space="preserve"> will be </w:t>
      </w:r>
      <w:r w:rsidR="00A1537C">
        <w:t>denied entry.</w:t>
      </w:r>
    </w:p>
    <w:p w14:paraId="42F33FB5" w14:textId="77777777" w:rsidR="00657AA5" w:rsidRDefault="00657AA5" w:rsidP="006D37EA">
      <w:pPr>
        <w:pStyle w:val="ListParagraph"/>
        <w:numPr>
          <w:ilvl w:val="1"/>
          <w:numId w:val="1"/>
        </w:numPr>
      </w:pPr>
      <w:r>
        <w:t xml:space="preserve">Security personnel and all staff will report any observations of guests and staff that appear to be symptomatic or non-compliant with protocols. </w:t>
      </w:r>
    </w:p>
    <w:p w14:paraId="08DFD913" w14:textId="77777777" w:rsidR="006D37EA" w:rsidRDefault="006D37EA" w:rsidP="006D37EA">
      <w:pPr>
        <w:pStyle w:val="ListParagraph"/>
        <w:numPr>
          <w:ilvl w:val="1"/>
          <w:numId w:val="1"/>
        </w:numPr>
      </w:pPr>
      <w:r>
        <w:t>All will be observed for the following symptoms and reported:</w:t>
      </w:r>
    </w:p>
    <w:p w14:paraId="0E976AF9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Less serious symptoms</w:t>
      </w:r>
    </w:p>
    <w:p w14:paraId="61EF875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Fever</w:t>
      </w:r>
    </w:p>
    <w:p w14:paraId="3D28910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ry cough</w:t>
      </w:r>
    </w:p>
    <w:p w14:paraId="58510473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Headache </w:t>
      </w:r>
    </w:p>
    <w:p w14:paraId="3724851F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onjunctivitis</w:t>
      </w:r>
    </w:p>
    <w:p w14:paraId="0F13CBD5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Tiredness (prior to tour activities)</w:t>
      </w:r>
    </w:p>
    <w:p w14:paraId="057F6E7E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04BE8F86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A rash on skin or discoloration of fingers or toes. </w:t>
      </w:r>
    </w:p>
    <w:p w14:paraId="1D94C08D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Aches and pains</w:t>
      </w:r>
    </w:p>
    <w:p w14:paraId="6EABB5E4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Sore throat</w:t>
      </w:r>
    </w:p>
    <w:p w14:paraId="4C6DCF68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Diarrhea</w:t>
      </w:r>
    </w:p>
    <w:p w14:paraId="2BBAB20F" w14:textId="77777777" w:rsidR="006D37EA" w:rsidRDefault="006D37EA" w:rsidP="006D37EA">
      <w:pPr>
        <w:pStyle w:val="ListParagraph"/>
        <w:numPr>
          <w:ilvl w:val="2"/>
          <w:numId w:val="1"/>
        </w:numPr>
      </w:pPr>
      <w:r>
        <w:t>Serious symptoms</w:t>
      </w:r>
    </w:p>
    <w:p w14:paraId="344DA4CB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 xml:space="preserve">Difficulty breathing or shortness of breath </w:t>
      </w:r>
    </w:p>
    <w:p w14:paraId="21B7D431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Chest pain or pressure</w:t>
      </w:r>
    </w:p>
    <w:p w14:paraId="24542A7A" w14:textId="77777777" w:rsidR="006D37EA" w:rsidRDefault="006D37EA" w:rsidP="006D37EA">
      <w:pPr>
        <w:pStyle w:val="ListParagraph"/>
        <w:numPr>
          <w:ilvl w:val="3"/>
          <w:numId w:val="1"/>
        </w:numPr>
      </w:pPr>
      <w:r>
        <w:t>Loss of taste and smell</w:t>
      </w:r>
    </w:p>
    <w:p w14:paraId="4BEE5985" w14:textId="10677F9E" w:rsidR="006D37EA" w:rsidRDefault="006D37EA" w:rsidP="006D37EA">
      <w:pPr>
        <w:pStyle w:val="ListParagraph"/>
        <w:numPr>
          <w:ilvl w:val="2"/>
          <w:numId w:val="1"/>
        </w:numPr>
      </w:pPr>
      <w:r>
        <w:t xml:space="preserve">Any symptom will be communicated via the </w:t>
      </w:r>
      <w:r w:rsidR="007C71C4">
        <w:t>FSTV</w:t>
      </w:r>
      <w:r w:rsidR="00986ADE">
        <w:t xml:space="preserve"> or Harvest Caye</w:t>
      </w:r>
      <w:r w:rsidR="007C71C4">
        <w:t xml:space="preserve"> Gold Standard Manager</w:t>
      </w:r>
    </w:p>
    <w:p w14:paraId="11ED1CEF" w14:textId="77777777" w:rsidR="00EA7D51" w:rsidRPr="00EA7D51" w:rsidRDefault="00EA7D51" w:rsidP="00EA7D51"/>
    <w:p w14:paraId="507BB997" w14:textId="750E85AB" w:rsidR="001F6AC1" w:rsidRPr="007B0ADB" w:rsidRDefault="00D90F7A" w:rsidP="00697384">
      <w:pPr>
        <w:pStyle w:val="ListParagraph"/>
        <w:numPr>
          <w:ilvl w:val="0"/>
          <w:numId w:val="14"/>
        </w:numPr>
      </w:pPr>
      <w:r w:rsidRPr="007B0ADB">
        <w:lastRenderedPageBreak/>
        <w:t>For reference of r</w:t>
      </w:r>
      <w:r w:rsidR="00C2220D" w:rsidRPr="007B0ADB">
        <w:t xml:space="preserve">eporting: </w:t>
      </w:r>
      <w:r w:rsidR="00CF27DC">
        <w:t>Note below</w:t>
      </w:r>
      <w:r w:rsidR="007042C5" w:rsidRPr="007B0ADB">
        <w:t xml:space="preserve"> sample logs </w:t>
      </w:r>
      <w:r w:rsidR="007042C5" w:rsidRPr="00697384">
        <w:rPr>
          <w:b/>
          <w:u w:val="single"/>
        </w:rPr>
        <w:t xml:space="preserve">or </w:t>
      </w:r>
      <w:r w:rsidR="007042C5" w:rsidRPr="007B0ADB">
        <w:t>attach image if you already have logs.</w:t>
      </w:r>
    </w:p>
    <w:p w14:paraId="358BBB9C" w14:textId="77777777" w:rsidR="00493E71" w:rsidRPr="0066680E" w:rsidRDefault="00493E71" w:rsidP="00493E71">
      <w:pPr>
        <w:pStyle w:val="ListParagraph"/>
        <w:numPr>
          <w:ilvl w:val="1"/>
          <w:numId w:val="1"/>
        </w:numPr>
      </w:pPr>
      <w:r w:rsidRPr="0066680E">
        <w:t xml:space="preserve">Logs </w:t>
      </w:r>
      <w:r w:rsidR="00D90F7A" w:rsidRPr="0066680E">
        <w:t>attached</w:t>
      </w:r>
      <w:r w:rsidRPr="0066680E">
        <w:t>:</w:t>
      </w:r>
    </w:p>
    <w:p w14:paraId="7695292F" w14:textId="76446ACD" w:rsidR="0044614B" w:rsidRPr="00C1735E" w:rsidRDefault="003E0D01" w:rsidP="00DE58C6">
      <w:pPr>
        <w:pStyle w:val="ListParagraph"/>
        <w:numPr>
          <w:ilvl w:val="2"/>
          <w:numId w:val="1"/>
        </w:numPr>
        <w:rPr>
          <w:color w:val="FF0000"/>
        </w:rPr>
      </w:pPr>
      <w:r>
        <w:t>COVID-19 symptomatic log template</w:t>
      </w:r>
      <w:r w:rsidR="00F1386B">
        <w:t xml:space="preserve"> </w:t>
      </w:r>
    </w:p>
    <w:p w14:paraId="39C225EC" w14:textId="77777777" w:rsidR="00C1735E" w:rsidRPr="00C1735E" w:rsidRDefault="00C1735E" w:rsidP="00C1735E">
      <w:pPr>
        <w:pStyle w:val="ListParagraph"/>
        <w:ind w:left="2160"/>
        <w:rPr>
          <w:color w:val="FF0000"/>
        </w:rPr>
      </w:pPr>
    </w:p>
    <w:p w14:paraId="5359EBC8" w14:textId="77777777" w:rsidR="00A1537C" w:rsidRPr="00C32A92" w:rsidRDefault="00A1537C" w:rsidP="00A1537C">
      <w:pPr>
        <w:pStyle w:val="ListParagraph"/>
        <w:ind w:left="1440"/>
        <w:rPr>
          <w:color w:val="FF0000"/>
        </w:rPr>
      </w:pPr>
      <w:r>
        <w:rPr>
          <w:noProof/>
          <w:lang w:val="en-BZ" w:eastAsia="en-B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9135FE" wp14:editId="43D114EF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2A4D8D" id="Rectangle 5" o:spid="_x0000_s1026" style="position:absolute;margin-left:40.5pt;margin-top:.35pt;width:26.25pt;height:1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" filled="f" strokecolor="#794908 [1604]" strokeweight="1pt"/>
            </w:pict>
          </mc:Fallback>
        </mc:AlternateContent>
      </w:r>
      <w:r w:rsidRPr="00C32A92">
        <w:rPr>
          <w:noProof/>
          <w:color w:val="FF0000"/>
          <w:lang w:val="en-BZ" w:eastAsia="en-B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CEF7D" wp14:editId="3C1C6002">
                <wp:simplePos x="0" y="0"/>
                <wp:positionH relativeFrom="column">
                  <wp:posOffset>514350</wp:posOffset>
                </wp:positionH>
                <wp:positionV relativeFrom="paragraph">
                  <wp:posOffset>4762</wp:posOffset>
                </wp:positionV>
                <wp:extent cx="333375" cy="223838"/>
                <wp:effectExtent l="0" t="0" r="28575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38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C7EF0F" id="Rectangle 8" o:spid="_x0000_s1026" style="position:absolute;margin-left:40.5pt;margin-top:.35pt;width:26.25pt;height:1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" filled="f" strokecolor="#794908 [1604]" strokeweight="1pt"/>
            </w:pict>
          </mc:Fallback>
        </mc:AlternateContent>
      </w:r>
      <w:r w:rsidRPr="00C32A92">
        <w:rPr>
          <w:color w:val="FF0000"/>
        </w:rPr>
        <w:t>I agree to use the below sample logs (Check box if you agree and ensure to have logs printed for inspection)</w:t>
      </w:r>
    </w:p>
    <w:p w14:paraId="3BB72D4D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247CE4EA" w14:textId="77777777" w:rsidR="00A1537C" w:rsidRDefault="00A1537C" w:rsidP="00A1537C">
      <w:pPr>
        <w:pStyle w:val="ListParagraph"/>
        <w:ind w:left="1440"/>
      </w:pPr>
    </w:p>
    <w:p w14:paraId="6666BD32" w14:textId="77777777" w:rsidR="00A1537C" w:rsidRPr="002D4CE1" w:rsidRDefault="00A1537C" w:rsidP="00A1537C">
      <w:pPr>
        <w:pStyle w:val="ListParagraph"/>
        <w:numPr>
          <w:ilvl w:val="1"/>
          <w:numId w:val="4"/>
        </w:numPr>
        <w:rPr>
          <w:i/>
        </w:rPr>
      </w:pPr>
      <w:r>
        <w:t xml:space="preserve">Covid-19 symptomatic lo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7"/>
        <w:gridCol w:w="1154"/>
        <w:gridCol w:w="956"/>
        <w:gridCol w:w="1270"/>
        <w:gridCol w:w="941"/>
        <w:gridCol w:w="598"/>
        <w:gridCol w:w="1177"/>
        <w:gridCol w:w="1081"/>
        <w:gridCol w:w="756"/>
      </w:tblGrid>
      <w:tr w:rsidR="00A1537C" w:rsidRPr="002D4CE1" w14:paraId="755DE6B4" w14:textId="77777777" w:rsidTr="00693D91">
        <w:tc>
          <w:tcPr>
            <w:tcW w:w="729" w:type="dxa"/>
            <w:shd w:val="clear" w:color="auto" w:fill="DDEDF2" w:themeFill="accent4" w:themeFillTint="33"/>
          </w:tcPr>
          <w:p w14:paraId="0E751F5A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192" w:type="dxa"/>
            <w:shd w:val="clear" w:color="auto" w:fill="DDEDF2" w:themeFill="accent4" w:themeFillTint="33"/>
          </w:tcPr>
          <w:p w14:paraId="3E4080A9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Guest or Employee Name</w:t>
            </w:r>
          </w:p>
        </w:tc>
        <w:tc>
          <w:tcPr>
            <w:tcW w:w="988" w:type="dxa"/>
            <w:shd w:val="clear" w:color="auto" w:fill="DDEDF2" w:themeFill="accent4" w:themeFillTint="33"/>
          </w:tcPr>
          <w:p w14:paraId="4B949961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Email address</w:t>
            </w:r>
          </w:p>
        </w:tc>
        <w:tc>
          <w:tcPr>
            <w:tcW w:w="1311" w:type="dxa"/>
            <w:shd w:val="clear" w:color="auto" w:fill="DDEDF2" w:themeFill="accent4" w:themeFillTint="33"/>
          </w:tcPr>
          <w:p w14:paraId="1ECCEABE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Emergency Contact info</w:t>
            </w:r>
          </w:p>
        </w:tc>
        <w:tc>
          <w:tcPr>
            <w:tcW w:w="976" w:type="dxa"/>
            <w:shd w:val="clear" w:color="auto" w:fill="DDEDF2" w:themeFill="accent4" w:themeFillTint="33"/>
          </w:tcPr>
          <w:p w14:paraId="36563FF5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Gender</w:t>
            </w:r>
          </w:p>
        </w:tc>
        <w:tc>
          <w:tcPr>
            <w:tcW w:w="622" w:type="dxa"/>
            <w:shd w:val="clear" w:color="auto" w:fill="DDEDF2" w:themeFill="accent4" w:themeFillTint="33"/>
          </w:tcPr>
          <w:p w14:paraId="25E0780A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Age</w:t>
            </w:r>
          </w:p>
        </w:tc>
        <w:tc>
          <w:tcPr>
            <w:tcW w:w="1212" w:type="dxa"/>
            <w:shd w:val="clear" w:color="auto" w:fill="DDEDF2" w:themeFill="accent4" w:themeFillTint="33"/>
          </w:tcPr>
          <w:p w14:paraId="2F69EFE6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Symptoms</w:t>
            </w:r>
          </w:p>
        </w:tc>
        <w:tc>
          <w:tcPr>
            <w:tcW w:w="1112" w:type="dxa"/>
            <w:shd w:val="clear" w:color="auto" w:fill="DDEDF2" w:themeFill="accent4" w:themeFillTint="33"/>
          </w:tcPr>
          <w:p w14:paraId="0E252359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Time observed</w:t>
            </w:r>
          </w:p>
        </w:tc>
        <w:tc>
          <w:tcPr>
            <w:tcW w:w="488" w:type="dxa"/>
            <w:shd w:val="clear" w:color="auto" w:fill="DDEDF2" w:themeFill="accent4" w:themeFillTint="33"/>
          </w:tcPr>
          <w:p w14:paraId="41C9CA2D" w14:textId="77777777" w:rsidR="00A1537C" w:rsidRPr="005C0C34" w:rsidRDefault="00A1537C" w:rsidP="00693D91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5C0C34">
              <w:rPr>
                <w:b/>
                <w:sz w:val="18"/>
                <w:szCs w:val="18"/>
              </w:rPr>
              <w:t>Action Taken</w:t>
            </w:r>
          </w:p>
        </w:tc>
      </w:tr>
      <w:tr w:rsidR="00A1537C" w14:paraId="67E75ED4" w14:textId="77777777" w:rsidTr="00693D91">
        <w:tc>
          <w:tcPr>
            <w:tcW w:w="729" w:type="dxa"/>
          </w:tcPr>
          <w:p w14:paraId="2E6876BC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192" w:type="dxa"/>
          </w:tcPr>
          <w:p w14:paraId="789FE123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988" w:type="dxa"/>
          </w:tcPr>
          <w:p w14:paraId="288CE990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1311" w:type="dxa"/>
          </w:tcPr>
          <w:p w14:paraId="40E8F7E1" w14:textId="77777777" w:rsidR="00A1537C" w:rsidRDefault="00A1537C" w:rsidP="00693D91">
            <w:pPr>
              <w:pStyle w:val="ListParagraph"/>
              <w:ind w:left="0"/>
            </w:pPr>
          </w:p>
        </w:tc>
        <w:tc>
          <w:tcPr>
            <w:tcW w:w="976" w:type="dxa"/>
          </w:tcPr>
          <w:p w14:paraId="447A3FEA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622" w:type="dxa"/>
          </w:tcPr>
          <w:p w14:paraId="20F2D14C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212" w:type="dxa"/>
          </w:tcPr>
          <w:p w14:paraId="1E54098F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112" w:type="dxa"/>
          </w:tcPr>
          <w:p w14:paraId="18FF683A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88" w:type="dxa"/>
          </w:tcPr>
          <w:p w14:paraId="194E322B" w14:textId="77777777" w:rsidR="00A1537C" w:rsidRDefault="00A1537C" w:rsidP="00693D91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322DE899" w14:textId="77777777" w:rsidR="00A1537C" w:rsidRDefault="00A1537C" w:rsidP="00A1537C">
      <w:pPr>
        <w:pStyle w:val="ListParagraph"/>
        <w:ind w:left="1440"/>
      </w:pPr>
    </w:p>
    <w:p w14:paraId="1F4A971A" w14:textId="77777777" w:rsidR="0044614B" w:rsidRDefault="0044614B" w:rsidP="0066680E">
      <w:pPr>
        <w:pStyle w:val="ListParagraph"/>
        <w:ind w:left="2160"/>
        <w:rPr>
          <w:color w:val="FF0000"/>
        </w:rPr>
      </w:pPr>
    </w:p>
    <w:p w14:paraId="0B93848F" w14:textId="77777777" w:rsidR="00A1537C" w:rsidRDefault="00A1537C" w:rsidP="0066680E">
      <w:pPr>
        <w:pStyle w:val="ListParagraph"/>
        <w:ind w:left="2160"/>
        <w:rPr>
          <w:color w:val="FF0000"/>
        </w:rPr>
      </w:pPr>
    </w:p>
    <w:p w14:paraId="15B54137" w14:textId="77777777" w:rsidR="007042C5" w:rsidRPr="00C2220D" w:rsidRDefault="00B517B9" w:rsidP="007042C5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D1762">
        <w:rPr>
          <w:b/>
          <w:sz w:val="28"/>
          <w:szCs w:val="28"/>
        </w:rPr>
        <w:t xml:space="preserve">) </w:t>
      </w:r>
      <w:r w:rsidR="007042C5" w:rsidRPr="00C2220D">
        <w:rPr>
          <w:b/>
          <w:sz w:val="28"/>
          <w:szCs w:val="28"/>
        </w:rPr>
        <w:t>Ensure Social Distancing Protocols</w:t>
      </w:r>
    </w:p>
    <w:p w14:paraId="6593A6BB" w14:textId="77777777" w:rsidR="007042C5" w:rsidRPr="00A445BE" w:rsidRDefault="00D90F7A" w:rsidP="007042C5">
      <w:pPr>
        <w:pStyle w:val="ListParagraph"/>
        <w:numPr>
          <w:ilvl w:val="0"/>
          <w:numId w:val="1"/>
        </w:numPr>
      </w:pPr>
      <w:r>
        <w:t xml:space="preserve">Attached are </w:t>
      </w:r>
      <w:r w:rsidR="00F56073">
        <w:t>pictures of</w:t>
      </w:r>
      <w:r w:rsidR="007042C5">
        <w:t xml:space="preserve"> social distancing</w:t>
      </w:r>
      <w:r w:rsidR="00B37DAE">
        <w:t xml:space="preserve"> </w:t>
      </w:r>
      <w:r w:rsidR="00F56073">
        <w:t xml:space="preserve">in all of the below areas. </w:t>
      </w:r>
      <w:r w:rsidRPr="00D90F7A">
        <w:rPr>
          <w:color w:val="FF0000"/>
        </w:rPr>
        <w:t>For reference e</w:t>
      </w:r>
      <w:r w:rsidR="00F56073" w:rsidRPr="00D90F7A">
        <w:rPr>
          <w:color w:val="FF0000"/>
        </w:rPr>
        <w:t xml:space="preserve">nsure to include </w:t>
      </w:r>
      <w:r w:rsidR="00B37DAE" w:rsidRPr="00D90F7A">
        <w:rPr>
          <w:color w:val="FF0000"/>
        </w:rPr>
        <w:t xml:space="preserve">x markers with tape/ </w:t>
      </w:r>
      <w:r w:rsidR="004528A3">
        <w:rPr>
          <w:color w:val="FF0000"/>
        </w:rPr>
        <w:t xml:space="preserve">stickers to show standing areas and signage </w:t>
      </w:r>
      <w:r w:rsidR="00B37DAE" w:rsidRPr="00D90F7A">
        <w:rPr>
          <w:color w:val="FF0000"/>
        </w:rPr>
        <w:t>for guests</w:t>
      </w:r>
      <w:r>
        <w:rPr>
          <w:color w:val="FF0000"/>
        </w:rPr>
        <w:t xml:space="preserve"> where applicable</w:t>
      </w:r>
      <w:r w:rsidR="007042C5" w:rsidRPr="00D90F7A">
        <w:rPr>
          <w:color w:val="FF0000"/>
        </w:rPr>
        <w:t xml:space="preserve">. </w:t>
      </w:r>
      <w:r w:rsidR="00A445BE">
        <w:rPr>
          <w:color w:val="FF0000"/>
        </w:rPr>
        <w:t xml:space="preserve">Also insert pictures of sneeze guards where applicable. </w:t>
      </w:r>
    </w:p>
    <w:p w14:paraId="6C704646" w14:textId="77777777" w:rsidR="00A445BE" w:rsidRDefault="00A445BE" w:rsidP="00A445BE">
      <w:pPr>
        <w:pStyle w:val="ListParagraph"/>
      </w:pPr>
    </w:p>
    <w:p w14:paraId="2A44CC50" w14:textId="77777777" w:rsidR="007042C5" w:rsidRDefault="007042C5" w:rsidP="00B37DAE">
      <w:pPr>
        <w:pStyle w:val="ListParagraph"/>
        <w:numPr>
          <w:ilvl w:val="1"/>
          <w:numId w:val="1"/>
        </w:numPr>
      </w:pPr>
      <w:r>
        <w:t>Place in strategic locations such as:</w:t>
      </w:r>
    </w:p>
    <w:p w14:paraId="763FB77D" w14:textId="17D6C5E9" w:rsidR="00E70EFB" w:rsidRDefault="002C4861" w:rsidP="00B37DAE">
      <w:pPr>
        <w:pStyle w:val="ListParagraph"/>
        <w:numPr>
          <w:ilvl w:val="2"/>
          <w:numId w:val="1"/>
        </w:numPr>
      </w:pPr>
      <w:r>
        <w:t xml:space="preserve">Images of </w:t>
      </w:r>
      <w:r w:rsidR="00C1735E">
        <w:t xml:space="preserve">signage </w:t>
      </w:r>
      <w:r>
        <w:t xml:space="preserve">the </w:t>
      </w:r>
      <w:r w:rsidR="00290DD1">
        <w:t>Entrance of Entity</w:t>
      </w:r>
    </w:p>
    <w:p w14:paraId="66A9088D" w14:textId="512DEF8D" w:rsidR="00FE1D2C" w:rsidRDefault="00FE1D2C" w:rsidP="00B37DAE">
      <w:pPr>
        <w:pStyle w:val="ListParagraph"/>
        <w:numPr>
          <w:ilvl w:val="2"/>
          <w:numId w:val="1"/>
        </w:numPr>
      </w:pPr>
      <w:r>
        <w:t xml:space="preserve">Images </w:t>
      </w:r>
      <w:r w:rsidR="007C71C4">
        <w:t xml:space="preserve">of floor markings </w:t>
      </w:r>
      <w:r w:rsidR="00290DD1">
        <w:t>inside the Entity</w:t>
      </w:r>
    </w:p>
    <w:p w14:paraId="44E34582" w14:textId="77777777" w:rsidR="00FE1D2C" w:rsidRPr="00FE1D2C" w:rsidRDefault="00FE1D2C" w:rsidP="00FE1D2C">
      <w:pPr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A1537C" w14:paraId="1FB02D6A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035383EC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35F8AA75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</w:p>
        </w:tc>
      </w:tr>
      <w:tr w:rsidR="00A1537C" w14:paraId="730D9649" w14:textId="77777777" w:rsidTr="00693D91">
        <w:tc>
          <w:tcPr>
            <w:tcW w:w="2520" w:type="dxa"/>
          </w:tcPr>
          <w:p w14:paraId="44CAFCFF" w14:textId="0C8C3927" w:rsidR="00A1537C" w:rsidRDefault="00A1537C" w:rsidP="007C71C4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For example- </w:t>
            </w:r>
            <w:r w:rsidR="00FE1D2C">
              <w:rPr>
                <w:i/>
                <w:color w:val="FF0000"/>
              </w:rPr>
              <w:t>Entrance</w:t>
            </w:r>
            <w:r>
              <w:rPr>
                <w:i/>
                <w:color w:val="FF0000"/>
              </w:rPr>
              <w:t xml:space="preserve"> Area</w:t>
            </w:r>
            <w:r w:rsidR="001F2167">
              <w:rPr>
                <w:i/>
                <w:color w:val="FF0000"/>
              </w:rPr>
              <w:t xml:space="preserve"> </w:t>
            </w:r>
            <w:r w:rsidR="007C71C4">
              <w:rPr>
                <w:i/>
                <w:color w:val="FF0000"/>
              </w:rPr>
              <w:t>Sign</w:t>
            </w:r>
          </w:p>
        </w:tc>
        <w:tc>
          <w:tcPr>
            <w:tcW w:w="6745" w:type="dxa"/>
          </w:tcPr>
          <w:p w14:paraId="5626B73D" w14:textId="77777777" w:rsidR="00A1537C" w:rsidRDefault="00710576" w:rsidP="00693D91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34AA2541" wp14:editId="7E640454">
                  <wp:extent cx="2639060" cy="3317927"/>
                  <wp:effectExtent l="3492" t="15558" r="12383" b="12382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" name="Picture 29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2643405" cy="332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89309" w14:textId="29B8C75D" w:rsidR="00C1735E" w:rsidRDefault="00C1735E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Please Insert Images of your store</w:t>
            </w:r>
          </w:p>
        </w:tc>
      </w:tr>
      <w:tr w:rsidR="00A1537C" w14:paraId="152EC581" w14:textId="77777777" w:rsidTr="00693D91">
        <w:tc>
          <w:tcPr>
            <w:tcW w:w="2520" w:type="dxa"/>
          </w:tcPr>
          <w:p w14:paraId="6B4B5C7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45262082" w14:textId="06141467" w:rsidR="00A1537C" w:rsidRDefault="00290DD1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Inside the Entity </w:t>
            </w:r>
            <w:r w:rsidR="007C71C4">
              <w:rPr>
                <w:i/>
                <w:color w:val="FF0000"/>
              </w:rPr>
              <w:t>(showing signage and floor marking)</w:t>
            </w:r>
          </w:p>
        </w:tc>
        <w:tc>
          <w:tcPr>
            <w:tcW w:w="6745" w:type="dxa"/>
          </w:tcPr>
          <w:p w14:paraId="5365BA6C" w14:textId="77777777" w:rsidR="00A1537C" w:rsidRDefault="00710576" w:rsidP="00693D91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0CC8C723" wp14:editId="0D8C3686">
                  <wp:extent cx="2352675" cy="2934304"/>
                  <wp:effectExtent l="14288" t="4762" r="4762" b="4763"/>
                  <wp:docPr id="1854" name="Picture 18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" name="Picture 185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2356081" cy="293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A03C0" w14:textId="00AD9695" w:rsidR="00C1735E" w:rsidRDefault="00C1735E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lease Insert Images of your store</w:t>
            </w:r>
          </w:p>
        </w:tc>
      </w:tr>
    </w:tbl>
    <w:p w14:paraId="00D1E52F" w14:textId="77777777" w:rsidR="00A1537C" w:rsidRDefault="00A1537C" w:rsidP="002D4CE1">
      <w:pPr>
        <w:rPr>
          <w:b/>
          <w:sz w:val="28"/>
          <w:szCs w:val="28"/>
        </w:rPr>
      </w:pPr>
    </w:p>
    <w:p w14:paraId="0F51EBBB" w14:textId="77777777" w:rsidR="002D4CE1" w:rsidRPr="00C2220D" w:rsidRDefault="00B517B9" w:rsidP="002D4CE1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D1762">
        <w:rPr>
          <w:b/>
          <w:sz w:val="28"/>
          <w:szCs w:val="28"/>
        </w:rPr>
        <w:t xml:space="preserve">) </w:t>
      </w:r>
      <w:r w:rsidR="002D4CE1" w:rsidRPr="00C2220D">
        <w:rPr>
          <w:b/>
          <w:sz w:val="28"/>
          <w:szCs w:val="28"/>
        </w:rPr>
        <w:t xml:space="preserve">Implement Enhanced cleaning and Sanitization </w:t>
      </w:r>
    </w:p>
    <w:p w14:paraId="54CD2C7E" w14:textId="77777777" w:rsidR="004528A3" w:rsidRDefault="004528A3" w:rsidP="002D4CE1">
      <w:pPr>
        <w:pStyle w:val="ListParagraph"/>
        <w:numPr>
          <w:ilvl w:val="0"/>
          <w:numId w:val="4"/>
        </w:numPr>
      </w:pPr>
      <w:r>
        <w:t>Staff</w:t>
      </w:r>
    </w:p>
    <w:p w14:paraId="5E30AEA8" w14:textId="77777777" w:rsidR="004528A3" w:rsidRDefault="004528A3" w:rsidP="004528A3">
      <w:pPr>
        <w:pStyle w:val="ListParagraph"/>
        <w:numPr>
          <w:ilvl w:val="1"/>
          <w:numId w:val="4"/>
        </w:numPr>
      </w:pPr>
      <w:r>
        <w:t>All employees will be provided a hand sanitizer for daily use</w:t>
      </w:r>
    </w:p>
    <w:p w14:paraId="0CA95321" w14:textId="77F06C0D" w:rsidR="004528A3" w:rsidRDefault="004528A3" w:rsidP="004528A3">
      <w:pPr>
        <w:pStyle w:val="ListParagraph"/>
        <w:numPr>
          <w:ilvl w:val="1"/>
          <w:numId w:val="4"/>
        </w:numPr>
      </w:pPr>
      <w:r>
        <w:t xml:space="preserve">All staff will wear masks and/or face shields </w:t>
      </w:r>
    </w:p>
    <w:p w14:paraId="62FD5A9B" w14:textId="3D4408D0" w:rsidR="00FE1D2C" w:rsidRDefault="00FE1D2C" w:rsidP="00FE1D2C">
      <w:pPr>
        <w:pStyle w:val="ListParagraph"/>
        <w:numPr>
          <w:ilvl w:val="1"/>
          <w:numId w:val="4"/>
        </w:numPr>
      </w:pPr>
      <w:r>
        <w:t>Face shields will be optional depending of employee duties or health risk</w:t>
      </w:r>
    </w:p>
    <w:p w14:paraId="2C89CB2B" w14:textId="77777777" w:rsidR="00FE1D2C" w:rsidRDefault="00FE1D2C" w:rsidP="00FE1D2C">
      <w:pPr>
        <w:pStyle w:val="ListParagraph"/>
        <w:numPr>
          <w:ilvl w:val="1"/>
          <w:numId w:val="4"/>
        </w:numPr>
      </w:pPr>
      <w:r>
        <w:t>Gloves will be used depending on employee duties when handling equipment</w:t>
      </w:r>
    </w:p>
    <w:p w14:paraId="5D6E13E0" w14:textId="77777777" w:rsidR="00FE1D2C" w:rsidRDefault="00FE1D2C" w:rsidP="00FE1D2C">
      <w:pPr>
        <w:pStyle w:val="ListParagraph"/>
        <w:ind w:left="1440"/>
      </w:pPr>
    </w:p>
    <w:p w14:paraId="05942643" w14:textId="77777777" w:rsidR="00CF27DC" w:rsidRDefault="00CF27DC" w:rsidP="00CF27DC">
      <w:pPr>
        <w:rPr>
          <w:i/>
        </w:rPr>
      </w:pPr>
      <w:r>
        <w:rPr>
          <w:i/>
        </w:rPr>
        <w:t>High Touch Point Areas checklist</w:t>
      </w:r>
      <w:r w:rsidRPr="00B230C2">
        <w:rPr>
          <w:i/>
        </w:rPr>
        <w:t>-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27"/>
        <w:gridCol w:w="2649"/>
        <w:gridCol w:w="1085"/>
        <w:gridCol w:w="1189"/>
        <w:gridCol w:w="1460"/>
      </w:tblGrid>
      <w:tr w:rsidR="00542678" w14:paraId="1420BD7B" w14:textId="77777777" w:rsidTr="00542678">
        <w:tc>
          <w:tcPr>
            <w:tcW w:w="1541" w:type="dxa"/>
            <w:shd w:val="clear" w:color="auto" w:fill="DDEDF2" w:themeFill="accent4" w:themeFillTint="33"/>
          </w:tcPr>
          <w:p w14:paraId="6FAB6DC6" w14:textId="57147DFB" w:rsidR="00542678" w:rsidRDefault="00542678" w:rsidP="00693D91">
            <w:pPr>
              <w:pStyle w:val="ListParagraph"/>
              <w:ind w:left="0"/>
              <w:rPr>
                <w:i/>
              </w:rPr>
            </w:pPr>
            <w:r w:rsidRPr="00B230C2">
              <w:rPr>
                <w:i/>
              </w:rPr>
              <w:t xml:space="preserve"> </w:t>
            </w:r>
            <w:r>
              <w:rPr>
                <w:i/>
              </w:rPr>
              <w:t>AREA</w:t>
            </w:r>
          </w:p>
        </w:tc>
        <w:tc>
          <w:tcPr>
            <w:tcW w:w="2723" w:type="dxa"/>
            <w:shd w:val="clear" w:color="auto" w:fill="DDEDF2" w:themeFill="accent4" w:themeFillTint="33"/>
          </w:tcPr>
          <w:p w14:paraId="1E9F395F" w14:textId="77777777" w:rsidR="00542678" w:rsidRDefault="00542678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High Touch Point areas</w:t>
            </w:r>
          </w:p>
        </w:tc>
        <w:tc>
          <w:tcPr>
            <w:tcW w:w="1090" w:type="dxa"/>
            <w:shd w:val="clear" w:color="auto" w:fill="DDEDF2" w:themeFill="accent4" w:themeFillTint="33"/>
          </w:tcPr>
          <w:p w14:paraId="3FCEFD30" w14:textId="4D7A5A82" w:rsidR="00542678" w:rsidRDefault="00542678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Solution Used</w:t>
            </w:r>
          </w:p>
        </w:tc>
        <w:tc>
          <w:tcPr>
            <w:tcW w:w="1090" w:type="dxa"/>
            <w:shd w:val="clear" w:color="auto" w:fill="DDEDF2" w:themeFill="accent4" w:themeFillTint="33"/>
          </w:tcPr>
          <w:p w14:paraId="33907877" w14:textId="5553A570" w:rsidR="00542678" w:rsidRDefault="00542678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Frequency</w:t>
            </w:r>
          </w:p>
        </w:tc>
        <w:tc>
          <w:tcPr>
            <w:tcW w:w="1466" w:type="dxa"/>
            <w:shd w:val="clear" w:color="auto" w:fill="DDEDF2" w:themeFill="accent4" w:themeFillTint="33"/>
          </w:tcPr>
          <w:p w14:paraId="5D68AF7A" w14:textId="7CBB2BE9" w:rsidR="00542678" w:rsidRDefault="00542678" w:rsidP="00693D91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 xml:space="preserve">CHECK IF COMPLETED </w:t>
            </w:r>
          </w:p>
        </w:tc>
      </w:tr>
      <w:tr w:rsidR="00542678" w14:paraId="2C464CFD" w14:textId="77777777" w:rsidTr="00542678">
        <w:tc>
          <w:tcPr>
            <w:tcW w:w="1541" w:type="dxa"/>
          </w:tcPr>
          <w:p w14:paraId="4711C936" w14:textId="5F0D7847" w:rsidR="00542678" w:rsidRPr="00AC2296" w:rsidRDefault="00AD4BB0" w:rsidP="00693D91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.g </w:t>
            </w:r>
            <w:r w:rsidR="00290DD1">
              <w:rPr>
                <w:i/>
                <w:color w:val="FF0000"/>
              </w:rPr>
              <w:t>Store</w:t>
            </w:r>
          </w:p>
        </w:tc>
        <w:tc>
          <w:tcPr>
            <w:tcW w:w="2723" w:type="dxa"/>
          </w:tcPr>
          <w:p w14:paraId="1060F8EF" w14:textId="4825C354" w:rsidR="00542678" w:rsidRDefault="00290DD1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unter top</w:t>
            </w:r>
          </w:p>
          <w:p w14:paraId="733A93E8" w14:textId="77777777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mputer</w:t>
            </w:r>
          </w:p>
          <w:p w14:paraId="29491621" w14:textId="77777777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Keyboard</w:t>
            </w:r>
          </w:p>
          <w:p w14:paraId="73E2CAB9" w14:textId="4D49F54A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redit Card machine</w:t>
            </w:r>
          </w:p>
          <w:p w14:paraId="29540641" w14:textId="7AEEEC80" w:rsidR="008911CA" w:rsidRDefault="008911CA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ash register</w:t>
            </w:r>
          </w:p>
          <w:p w14:paraId="5E881A22" w14:textId="6BC33A2A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hone</w:t>
            </w:r>
          </w:p>
          <w:p w14:paraId="3B9B567E" w14:textId="14EB8AAE" w:rsidR="00290DD1" w:rsidRDefault="00290DD1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ables</w:t>
            </w:r>
          </w:p>
          <w:p w14:paraId="2B33FC9C" w14:textId="22CC1569" w:rsidR="00290DD1" w:rsidRDefault="00290DD1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hairs</w:t>
            </w:r>
          </w:p>
          <w:p w14:paraId="0A5E19EA" w14:textId="09E7D433" w:rsidR="00AD4BB0" w:rsidRDefault="00AD4BB0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Light switch</w:t>
            </w:r>
          </w:p>
          <w:p w14:paraId="265F7F2B" w14:textId="77777777" w:rsidR="00542678" w:rsidRPr="00B230C2" w:rsidRDefault="00542678" w:rsidP="00693D91">
            <w:pPr>
              <w:rPr>
                <w:i/>
                <w:color w:val="FF0000"/>
              </w:rPr>
            </w:pPr>
          </w:p>
        </w:tc>
        <w:tc>
          <w:tcPr>
            <w:tcW w:w="1090" w:type="dxa"/>
          </w:tcPr>
          <w:p w14:paraId="17D37F07" w14:textId="77777777" w:rsidR="00542678" w:rsidRPr="00AC2296" w:rsidRDefault="00542678" w:rsidP="00542678">
            <w:pPr>
              <w:pStyle w:val="ListParagraph"/>
              <w:rPr>
                <w:i/>
                <w:color w:val="FF0000"/>
              </w:rPr>
            </w:pPr>
          </w:p>
        </w:tc>
        <w:tc>
          <w:tcPr>
            <w:tcW w:w="1090" w:type="dxa"/>
          </w:tcPr>
          <w:p w14:paraId="2E2FE67E" w14:textId="02D3F10F" w:rsidR="00542678" w:rsidRPr="00AC2296" w:rsidRDefault="00542678" w:rsidP="00542678">
            <w:pPr>
              <w:pStyle w:val="ListParagraph"/>
              <w:rPr>
                <w:i/>
                <w:color w:val="FF0000"/>
              </w:rPr>
            </w:pPr>
          </w:p>
        </w:tc>
        <w:tc>
          <w:tcPr>
            <w:tcW w:w="1466" w:type="dxa"/>
          </w:tcPr>
          <w:p w14:paraId="389E4EEB" w14:textId="486A3995" w:rsidR="00542678" w:rsidRPr="00AC2296" w:rsidRDefault="00542678" w:rsidP="00693D91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  <w:color w:val="FF0000"/>
              </w:rPr>
            </w:pPr>
          </w:p>
        </w:tc>
      </w:tr>
      <w:tr w:rsidR="00542678" w14:paraId="00286263" w14:textId="77777777" w:rsidTr="00542678">
        <w:tc>
          <w:tcPr>
            <w:tcW w:w="1541" w:type="dxa"/>
          </w:tcPr>
          <w:p w14:paraId="4C3AE317" w14:textId="7B2423CC" w:rsidR="00542678" w:rsidRDefault="00542678" w:rsidP="00693D91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quipment</w:t>
            </w:r>
          </w:p>
        </w:tc>
        <w:tc>
          <w:tcPr>
            <w:tcW w:w="2723" w:type="dxa"/>
          </w:tcPr>
          <w:p w14:paraId="0A26D2EF" w14:textId="50751C49" w:rsidR="00542678" w:rsidRDefault="00542678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ll items displayed</w:t>
            </w:r>
          </w:p>
        </w:tc>
        <w:tc>
          <w:tcPr>
            <w:tcW w:w="1090" w:type="dxa"/>
          </w:tcPr>
          <w:p w14:paraId="17DC1746" w14:textId="77777777" w:rsidR="00542678" w:rsidRPr="00AC2296" w:rsidRDefault="00542678" w:rsidP="00542678">
            <w:pPr>
              <w:pStyle w:val="ListParagraph"/>
              <w:rPr>
                <w:i/>
                <w:color w:val="FF0000"/>
              </w:rPr>
            </w:pPr>
          </w:p>
        </w:tc>
        <w:tc>
          <w:tcPr>
            <w:tcW w:w="1090" w:type="dxa"/>
          </w:tcPr>
          <w:p w14:paraId="61F44A74" w14:textId="27BCFA53" w:rsidR="00542678" w:rsidRPr="00AC2296" w:rsidRDefault="00542678" w:rsidP="00542678">
            <w:pPr>
              <w:pStyle w:val="ListParagraph"/>
              <w:rPr>
                <w:i/>
                <w:color w:val="FF0000"/>
              </w:rPr>
            </w:pPr>
          </w:p>
        </w:tc>
        <w:tc>
          <w:tcPr>
            <w:tcW w:w="1466" w:type="dxa"/>
          </w:tcPr>
          <w:p w14:paraId="0E76D725" w14:textId="7EAA2FAF" w:rsidR="00542678" w:rsidRPr="00AC2296" w:rsidRDefault="00542678" w:rsidP="00693D91">
            <w:pPr>
              <w:pStyle w:val="ListParagraph"/>
              <w:numPr>
                <w:ilvl w:val="0"/>
                <w:numId w:val="6"/>
              </w:numPr>
              <w:jc w:val="center"/>
              <w:rPr>
                <w:i/>
                <w:color w:val="FF0000"/>
              </w:rPr>
            </w:pPr>
          </w:p>
        </w:tc>
      </w:tr>
    </w:tbl>
    <w:p w14:paraId="2004418E" w14:textId="77777777" w:rsidR="00CF27DC" w:rsidRPr="00CF27DC" w:rsidRDefault="00CF27DC" w:rsidP="00CF27DC">
      <w:pPr>
        <w:rPr>
          <w:color w:val="FF0000"/>
        </w:rPr>
      </w:pPr>
    </w:p>
    <w:p w14:paraId="5721E3D3" w14:textId="77777777" w:rsidR="00CF27DC" w:rsidRDefault="00CF27DC" w:rsidP="004528A3">
      <w:pPr>
        <w:pStyle w:val="ListParagraph"/>
        <w:ind w:left="2160"/>
        <w:rPr>
          <w:i/>
        </w:rPr>
      </w:pPr>
    </w:p>
    <w:p w14:paraId="4A2DF004" w14:textId="77777777" w:rsidR="007D21DF" w:rsidRPr="00907410" w:rsidRDefault="007D21DF" w:rsidP="00452267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 xml:space="preserve">Provide </w:t>
      </w:r>
      <w:r w:rsidR="009775EB" w:rsidRPr="00907410">
        <w:rPr>
          <w:i/>
        </w:rPr>
        <w:t xml:space="preserve">inventory </w:t>
      </w:r>
      <w:r w:rsidRPr="00907410">
        <w:rPr>
          <w:i/>
        </w:rPr>
        <w:t xml:space="preserve">list of cleaning material </w:t>
      </w:r>
      <w:r w:rsidR="00B54A7D" w:rsidRPr="00907410">
        <w:rPr>
          <w:i/>
        </w:rPr>
        <w:t>and PP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B54A7D" w:rsidRPr="00907410" w14:paraId="101D8A7C" w14:textId="77777777" w:rsidTr="00907410">
        <w:tc>
          <w:tcPr>
            <w:tcW w:w="4675" w:type="dxa"/>
            <w:shd w:val="clear" w:color="auto" w:fill="DDEDF2" w:themeFill="accent4" w:themeFillTint="33"/>
          </w:tcPr>
          <w:p w14:paraId="5F5DA58A" w14:textId="77777777" w:rsidR="00B54A7D" w:rsidRPr="00907410" w:rsidRDefault="00B54A7D" w:rsidP="00B54A7D">
            <w:pPr>
              <w:pStyle w:val="ListParagraph"/>
              <w:ind w:left="0"/>
              <w:rPr>
                <w:i/>
              </w:rPr>
            </w:pPr>
            <w:r w:rsidRPr="00907410">
              <w:rPr>
                <w:i/>
              </w:rPr>
              <w:t>ITEM</w:t>
            </w:r>
          </w:p>
        </w:tc>
        <w:tc>
          <w:tcPr>
            <w:tcW w:w="4675" w:type="dxa"/>
            <w:shd w:val="clear" w:color="auto" w:fill="DDEDF2" w:themeFill="accent4" w:themeFillTint="33"/>
          </w:tcPr>
          <w:p w14:paraId="26A4820A" w14:textId="77777777" w:rsidR="00B54A7D" w:rsidRPr="00907410" w:rsidRDefault="00B54A7D" w:rsidP="00907410">
            <w:pPr>
              <w:pStyle w:val="ListParagraph"/>
              <w:ind w:left="0"/>
              <w:jc w:val="center"/>
              <w:rPr>
                <w:i/>
              </w:rPr>
            </w:pPr>
            <w:r w:rsidRPr="00907410">
              <w:rPr>
                <w:i/>
              </w:rPr>
              <w:t>QUANTITY</w:t>
            </w:r>
          </w:p>
        </w:tc>
      </w:tr>
      <w:tr w:rsidR="00B54A7D" w:rsidRPr="00907410" w14:paraId="6EED0CA1" w14:textId="77777777" w:rsidTr="00B54A7D">
        <w:tc>
          <w:tcPr>
            <w:tcW w:w="4675" w:type="dxa"/>
          </w:tcPr>
          <w:p w14:paraId="58566A26" w14:textId="77777777" w:rsidR="00B54A7D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 xml:space="preserve"> Surgical</w:t>
            </w:r>
            <w:r w:rsidR="00B54A7D" w:rsidRPr="00DF4935">
              <w:rPr>
                <w:i/>
                <w:color w:val="FF0000"/>
              </w:rPr>
              <w:t xml:space="preserve"> Masks</w:t>
            </w:r>
          </w:p>
        </w:tc>
        <w:tc>
          <w:tcPr>
            <w:tcW w:w="4675" w:type="dxa"/>
          </w:tcPr>
          <w:p w14:paraId="06330901" w14:textId="77777777" w:rsidR="00B54A7D" w:rsidRPr="00DF4935" w:rsidRDefault="00B54A7D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color w:val="FF0000"/>
              </w:rPr>
            </w:pPr>
          </w:p>
        </w:tc>
      </w:tr>
      <w:tr w:rsidR="00907410" w:rsidRPr="00907410" w14:paraId="1EAE8C66" w14:textId="77777777" w:rsidTr="00B54A7D">
        <w:tc>
          <w:tcPr>
            <w:tcW w:w="4675" w:type="dxa"/>
          </w:tcPr>
          <w:p w14:paraId="170A6F35" w14:textId="3412BC6D" w:rsidR="00907410" w:rsidRPr="00DF4935" w:rsidRDefault="00C1735E" w:rsidP="00B54A7D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Gloves</w:t>
            </w:r>
          </w:p>
        </w:tc>
        <w:tc>
          <w:tcPr>
            <w:tcW w:w="4675" w:type="dxa"/>
          </w:tcPr>
          <w:p w14:paraId="0658FB54" w14:textId="77777777" w:rsidR="00907410" w:rsidRPr="00DF4935" w:rsidRDefault="00907410" w:rsidP="00907410">
            <w:pPr>
              <w:pStyle w:val="ListParagraph"/>
              <w:numPr>
                <w:ilvl w:val="0"/>
                <w:numId w:val="7"/>
              </w:numPr>
              <w:jc w:val="center"/>
              <w:rPr>
                <w:i/>
                <w:color w:val="FF0000"/>
              </w:rPr>
            </w:pPr>
          </w:p>
        </w:tc>
      </w:tr>
      <w:tr w:rsidR="00907410" w:rsidRPr="00907410" w14:paraId="35AB2D14" w14:textId="77777777" w:rsidTr="00B54A7D">
        <w:tc>
          <w:tcPr>
            <w:tcW w:w="4675" w:type="dxa"/>
          </w:tcPr>
          <w:p w14:paraId="294CF874" w14:textId="4CA97050" w:rsidR="00907410" w:rsidRPr="00DF4935" w:rsidRDefault="00C1735E" w:rsidP="00907410">
            <w:pPr>
              <w:pStyle w:val="ListParagraph"/>
              <w:ind w:left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Bleach</w:t>
            </w:r>
          </w:p>
        </w:tc>
        <w:tc>
          <w:tcPr>
            <w:tcW w:w="4675" w:type="dxa"/>
          </w:tcPr>
          <w:p w14:paraId="08E433FD" w14:textId="77777777" w:rsidR="00907410" w:rsidRPr="00DF4935" w:rsidRDefault="00907410" w:rsidP="00907410">
            <w:pPr>
              <w:jc w:val="center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5</w:t>
            </w:r>
          </w:p>
        </w:tc>
      </w:tr>
      <w:tr w:rsidR="00907410" w:rsidRPr="00907410" w14:paraId="371FA10F" w14:textId="77777777" w:rsidTr="00B54A7D">
        <w:tc>
          <w:tcPr>
            <w:tcW w:w="4675" w:type="dxa"/>
          </w:tcPr>
          <w:p w14:paraId="02ED2CA4" w14:textId="1B46876E" w:rsidR="00907410" w:rsidRPr="00DF4935" w:rsidRDefault="0083050C" w:rsidP="00C1735E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Bacteria</w:t>
            </w:r>
            <w:r w:rsidR="00907410" w:rsidRPr="00DF4935">
              <w:rPr>
                <w:i/>
                <w:color w:val="FF0000"/>
              </w:rPr>
              <w:t xml:space="preserve"> killing agents </w:t>
            </w:r>
          </w:p>
        </w:tc>
        <w:tc>
          <w:tcPr>
            <w:tcW w:w="4675" w:type="dxa"/>
          </w:tcPr>
          <w:p w14:paraId="5FD630EB" w14:textId="49A82328" w:rsidR="00907410" w:rsidRPr="00DF4935" w:rsidRDefault="00697384" w:rsidP="0090741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</w:t>
            </w:r>
          </w:p>
        </w:tc>
      </w:tr>
      <w:tr w:rsidR="00907410" w:rsidRPr="00907410" w14:paraId="46611444" w14:textId="77777777" w:rsidTr="00B54A7D">
        <w:tc>
          <w:tcPr>
            <w:tcW w:w="4675" w:type="dxa"/>
          </w:tcPr>
          <w:p w14:paraId="53728654" w14:textId="77777777" w:rsidR="00907410" w:rsidRPr="00DF4935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  <w:r w:rsidRPr="00DF4935">
              <w:rPr>
                <w:i/>
                <w:color w:val="FF0000"/>
              </w:rPr>
              <w:t>Sprayers</w:t>
            </w:r>
          </w:p>
        </w:tc>
        <w:tc>
          <w:tcPr>
            <w:tcW w:w="4675" w:type="dxa"/>
          </w:tcPr>
          <w:p w14:paraId="6B982219" w14:textId="52597FC9" w:rsidR="00907410" w:rsidRPr="00DF4935" w:rsidRDefault="00697384" w:rsidP="0090741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5</w:t>
            </w:r>
          </w:p>
        </w:tc>
      </w:tr>
      <w:tr w:rsidR="00907410" w:rsidRPr="00907410" w14:paraId="7805C470" w14:textId="77777777" w:rsidTr="00B54A7D">
        <w:tc>
          <w:tcPr>
            <w:tcW w:w="4675" w:type="dxa"/>
          </w:tcPr>
          <w:p w14:paraId="15533FDC" w14:textId="7BC63CAE" w:rsidR="00907410" w:rsidRPr="00E106F6" w:rsidRDefault="00907410" w:rsidP="00B54A7D">
            <w:pPr>
              <w:pStyle w:val="ListParagraph"/>
              <w:ind w:left="0"/>
              <w:rPr>
                <w:i/>
                <w:color w:val="FF0000"/>
              </w:rPr>
            </w:pPr>
          </w:p>
        </w:tc>
        <w:tc>
          <w:tcPr>
            <w:tcW w:w="4675" w:type="dxa"/>
          </w:tcPr>
          <w:p w14:paraId="35C59584" w14:textId="7F12E87A" w:rsidR="00907410" w:rsidRPr="00E106F6" w:rsidRDefault="00907410" w:rsidP="00907410">
            <w:pPr>
              <w:jc w:val="center"/>
              <w:rPr>
                <w:i/>
                <w:color w:val="FF0000"/>
              </w:rPr>
            </w:pPr>
          </w:p>
        </w:tc>
      </w:tr>
    </w:tbl>
    <w:p w14:paraId="104DF493" w14:textId="77777777" w:rsidR="00B54A7D" w:rsidRPr="00907410" w:rsidRDefault="00B54A7D" w:rsidP="00B54A7D">
      <w:pPr>
        <w:pStyle w:val="ListParagraph"/>
        <w:rPr>
          <w:i/>
        </w:rPr>
      </w:pPr>
    </w:p>
    <w:p w14:paraId="19AC76DC" w14:textId="77777777" w:rsidR="001D1762" w:rsidRDefault="007D21DF" w:rsidP="001D1762">
      <w:pPr>
        <w:pStyle w:val="ListParagraph"/>
        <w:numPr>
          <w:ilvl w:val="0"/>
          <w:numId w:val="4"/>
        </w:numPr>
        <w:rPr>
          <w:i/>
        </w:rPr>
      </w:pPr>
      <w:r w:rsidRPr="00907410">
        <w:rPr>
          <w:i/>
        </w:rPr>
        <w:t>Attach</w:t>
      </w:r>
      <w:r w:rsidR="00DE3A08">
        <w:rPr>
          <w:i/>
        </w:rPr>
        <w:t>ed are</w:t>
      </w:r>
      <w:r w:rsidRPr="00907410">
        <w:rPr>
          <w:i/>
        </w:rPr>
        <w:t xml:space="preserve"> images of PPE and cleaning equipment</w:t>
      </w:r>
    </w:p>
    <w:p w14:paraId="08588608" w14:textId="1E39C267" w:rsidR="00A1537C" w:rsidRDefault="00A1537C" w:rsidP="00A1537C">
      <w:pPr>
        <w:pStyle w:val="ListParagraph"/>
        <w:rPr>
          <w:i/>
          <w:color w:val="FF0000"/>
        </w:rPr>
      </w:pPr>
      <w:r>
        <w:rPr>
          <w:i/>
          <w:color w:val="FF0000"/>
        </w:rPr>
        <w:t xml:space="preserve">Insert images of all PPE purchased and is in inventory at the </w:t>
      </w:r>
      <w:r w:rsidR="0080437F">
        <w:rPr>
          <w:i/>
          <w:color w:val="FF0000"/>
        </w:rPr>
        <w:t>entity</w:t>
      </w:r>
    </w:p>
    <w:p w14:paraId="471A858C" w14:textId="77777777" w:rsidR="00A1537C" w:rsidRDefault="00A1537C" w:rsidP="00A1537C">
      <w:pPr>
        <w:pStyle w:val="ListParagraph"/>
        <w:rPr>
          <w:i/>
          <w:color w:val="FF0000"/>
        </w:rPr>
      </w:pPr>
      <w:r w:rsidRPr="00C724C6">
        <w:rPr>
          <w:noProof/>
          <w:color w:val="FF0000"/>
          <w:lang w:val="en-BZ" w:eastAsia="en-BZ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315FA1" wp14:editId="492E8E69">
                <wp:simplePos x="0" y="0"/>
                <wp:positionH relativeFrom="column">
                  <wp:posOffset>628650</wp:posOffset>
                </wp:positionH>
                <wp:positionV relativeFrom="paragraph">
                  <wp:posOffset>77152</wp:posOffset>
                </wp:positionV>
                <wp:extent cx="5581650" cy="1976120"/>
                <wp:effectExtent l="0" t="0" r="1905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97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22869" w14:textId="735D0B10" w:rsidR="00B9393B" w:rsidRDefault="00B9393B" w:rsidP="00A1537C">
                            <w:r>
                              <w:t>Example of PPE:</w:t>
                            </w:r>
                            <w:r w:rsidRPr="00FE1D2C">
                              <w:rPr>
                                <w:i/>
                                <w:noProof/>
                                <w:color w:val="FF0000"/>
                                <w:lang w:val="en-BZ" w:eastAsia="en-BZ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noProof/>
                                <w:color w:val="FF0000"/>
                                <w:lang w:val="en-BZ" w:eastAsia="en-BZ"/>
                              </w:rPr>
                              <w:drawing>
                                <wp:inline distT="0" distB="0" distL="0" distR="0" wp14:anchorId="700DBBB0" wp14:editId="63806858">
                                  <wp:extent cx="3434427" cy="17780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d8cddd8215148d2be0f4dc23d39dde769d-restaurant-ppe-2.rsquare.w1200.jp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6223" cy="1784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15FA1" id="_x0000_s1029" type="#_x0000_t202" style="position:absolute;left:0;text-align:left;margin-left:49.5pt;margin-top:6.05pt;width:439.5pt;height:155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">
                <v:textbox>
                  <w:txbxContent>
                    <w:p w14:paraId="26D22869" w14:textId="735D0B10" w:rsidR="00B9393B" w:rsidRDefault="00B9393B" w:rsidP="00A1537C">
                      <w:r>
                        <w:t>Example of PPE:</w:t>
                      </w:r>
                      <w:r w:rsidRPr="00FE1D2C">
                        <w:rPr>
                          <w:i/>
                          <w:noProof/>
                          <w:color w:val="FF0000"/>
                          <w:lang w:val="en-BZ" w:eastAsia="en-BZ"/>
                        </w:rPr>
                        <w:t xml:space="preserve"> </w:t>
                      </w:r>
                      <w:r>
                        <w:rPr>
                          <w:i/>
                          <w:noProof/>
                          <w:color w:val="FF0000"/>
                          <w:lang w:val="en-BZ" w:eastAsia="en-BZ"/>
                        </w:rPr>
                        <w:drawing>
                          <wp:inline distT="0" distB="0" distL="0" distR="0" wp14:anchorId="700DBBB0" wp14:editId="63806858">
                            <wp:extent cx="3434427" cy="17780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d8cddd8215148d2be0f4dc23d39dde769d-restaurant-ppe-2.rsquare.w1200.jpg"/>
                                    <pic:cNvPicPr/>
                                  </pic:nvPicPr>
                                  <pic:blipFill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6223" cy="1784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21EE1" w14:textId="77777777" w:rsidR="00A1537C" w:rsidRDefault="00A1537C" w:rsidP="00A1537C">
      <w:pPr>
        <w:pStyle w:val="ListParagraph"/>
        <w:rPr>
          <w:i/>
          <w:color w:val="FF0000"/>
        </w:rPr>
      </w:pPr>
    </w:p>
    <w:p w14:paraId="1DE78178" w14:textId="77777777" w:rsidR="00A1537C" w:rsidRDefault="00A1537C" w:rsidP="00A1537C">
      <w:pPr>
        <w:pStyle w:val="ListParagraph"/>
        <w:rPr>
          <w:i/>
          <w:color w:val="FF0000"/>
        </w:rPr>
      </w:pPr>
    </w:p>
    <w:p w14:paraId="555EA95E" w14:textId="77777777" w:rsidR="00A1537C" w:rsidRDefault="00A1537C" w:rsidP="00A1537C">
      <w:pPr>
        <w:pStyle w:val="ListParagraph"/>
        <w:rPr>
          <w:i/>
          <w:color w:val="FF0000"/>
        </w:rPr>
      </w:pPr>
    </w:p>
    <w:p w14:paraId="2B944DA5" w14:textId="77777777" w:rsidR="00A1537C" w:rsidRDefault="00A1537C" w:rsidP="00A1537C">
      <w:pPr>
        <w:pStyle w:val="ListParagraph"/>
        <w:rPr>
          <w:i/>
          <w:color w:val="FF0000"/>
        </w:rPr>
      </w:pPr>
    </w:p>
    <w:p w14:paraId="73738C41" w14:textId="039BB450" w:rsidR="0094350A" w:rsidRDefault="0094350A" w:rsidP="00DE3A08">
      <w:pPr>
        <w:pStyle w:val="ListParagraph"/>
        <w:rPr>
          <w:i/>
          <w:color w:val="FF0000"/>
        </w:rPr>
      </w:pPr>
    </w:p>
    <w:p w14:paraId="0761172A" w14:textId="32C25F48" w:rsidR="00710576" w:rsidRDefault="00710576" w:rsidP="00DE3A08">
      <w:pPr>
        <w:pStyle w:val="ListParagraph"/>
        <w:rPr>
          <w:i/>
          <w:color w:val="FF0000"/>
        </w:rPr>
      </w:pPr>
    </w:p>
    <w:p w14:paraId="65CE0966" w14:textId="2C4B6965" w:rsidR="00710576" w:rsidRDefault="00710576" w:rsidP="00DE3A08">
      <w:pPr>
        <w:pStyle w:val="ListParagraph"/>
        <w:rPr>
          <w:i/>
          <w:color w:val="FF0000"/>
        </w:rPr>
      </w:pPr>
    </w:p>
    <w:p w14:paraId="64170B46" w14:textId="6318767C" w:rsidR="00710576" w:rsidRDefault="00710576" w:rsidP="00DE3A08">
      <w:pPr>
        <w:pStyle w:val="ListParagraph"/>
        <w:rPr>
          <w:i/>
          <w:color w:val="FF0000"/>
        </w:rPr>
      </w:pPr>
    </w:p>
    <w:p w14:paraId="3C866F21" w14:textId="0C62170A" w:rsidR="00710576" w:rsidRDefault="00710576" w:rsidP="00DE3A08">
      <w:pPr>
        <w:pStyle w:val="ListParagraph"/>
        <w:rPr>
          <w:i/>
          <w:color w:val="FF0000"/>
        </w:rPr>
      </w:pPr>
    </w:p>
    <w:p w14:paraId="2A1A8A24" w14:textId="573240B2" w:rsidR="00710576" w:rsidRDefault="00710576" w:rsidP="00DE3A08">
      <w:pPr>
        <w:pStyle w:val="ListParagraph"/>
        <w:rPr>
          <w:i/>
          <w:color w:val="FF0000"/>
        </w:rPr>
      </w:pPr>
    </w:p>
    <w:p w14:paraId="3DE8E0A7" w14:textId="77777777" w:rsidR="00710576" w:rsidRDefault="00710576" w:rsidP="00DE3A08">
      <w:pPr>
        <w:pStyle w:val="ListParagraph"/>
        <w:rPr>
          <w:i/>
          <w:color w:val="FF0000"/>
        </w:rPr>
      </w:pPr>
    </w:p>
    <w:p w14:paraId="32D8873C" w14:textId="77777777" w:rsidR="00E96E71" w:rsidRPr="0094350A" w:rsidRDefault="00E96E71" w:rsidP="00E96E71">
      <w:pPr>
        <w:pStyle w:val="ListParagraph"/>
        <w:numPr>
          <w:ilvl w:val="0"/>
          <w:numId w:val="4"/>
        </w:numPr>
        <w:rPr>
          <w:i/>
        </w:rPr>
      </w:pPr>
      <w:r w:rsidRPr="0094350A">
        <w:rPr>
          <w:i/>
        </w:rPr>
        <w:t>Disposal of waste</w:t>
      </w:r>
    </w:p>
    <w:p w14:paraId="37C8D8BF" w14:textId="77777777" w:rsidR="0094350A" w:rsidRPr="0094350A" w:rsidRDefault="0094350A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 xml:space="preserve">All employees will wear protective gloves and face masks when handling trash. Trash bins will be lined with bags and tied off securely when full. </w:t>
      </w:r>
    </w:p>
    <w:p w14:paraId="2F2FE9F6" w14:textId="77777777" w:rsidR="00E96E71" w:rsidRPr="0094350A" w:rsidRDefault="001E7B88" w:rsidP="00E96E71">
      <w:pPr>
        <w:pStyle w:val="ListParagraph"/>
        <w:numPr>
          <w:ilvl w:val="1"/>
          <w:numId w:val="4"/>
        </w:numPr>
        <w:rPr>
          <w:i/>
        </w:rPr>
      </w:pPr>
      <w:r w:rsidRPr="0094350A">
        <w:rPr>
          <w:i/>
        </w:rPr>
        <w:t>All bags with possible contamination will be sealed in red bag and disposed separately.</w:t>
      </w:r>
    </w:p>
    <w:p w14:paraId="5C2F3C49" w14:textId="77777777" w:rsidR="00DE3A08" w:rsidRDefault="00DE3A08" w:rsidP="00DE3A08">
      <w:pPr>
        <w:pStyle w:val="ListParagraph"/>
        <w:rPr>
          <w:i/>
          <w:color w:val="FF0000"/>
        </w:rPr>
      </w:pPr>
    </w:p>
    <w:p w14:paraId="0175DE12" w14:textId="49A4E647" w:rsidR="00B517B9" w:rsidRDefault="00710576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D1762">
        <w:rPr>
          <w:b/>
          <w:sz w:val="28"/>
          <w:szCs w:val="28"/>
        </w:rPr>
        <w:t>)</w:t>
      </w:r>
      <w:r w:rsidR="00B517B9">
        <w:rPr>
          <w:b/>
          <w:sz w:val="28"/>
          <w:szCs w:val="28"/>
        </w:rPr>
        <w:t xml:space="preserve"> Develop a Response Plan</w:t>
      </w:r>
    </w:p>
    <w:p w14:paraId="208217AD" w14:textId="12A5C183" w:rsidR="00F1386B" w:rsidRDefault="00274F1F" w:rsidP="00F1386B">
      <w:pPr>
        <w:pStyle w:val="ListParagraph"/>
        <w:rPr>
          <w:color w:val="FF0000"/>
        </w:rPr>
      </w:pPr>
      <w:r>
        <w:t>All staff</w:t>
      </w:r>
      <w:r w:rsidR="00B517B9">
        <w:t xml:space="preserve"> must follow the following steps to deal with symptomatic person</w:t>
      </w:r>
      <w:r w:rsidR="00F1386B" w:rsidRPr="00F1386B">
        <w:rPr>
          <w:color w:val="FF0000"/>
        </w:rPr>
        <w:t xml:space="preserve"> </w:t>
      </w:r>
    </w:p>
    <w:p w14:paraId="03FEC4BA" w14:textId="7556DDA6" w:rsidR="00F1386B" w:rsidRDefault="00F1386B" w:rsidP="00F1386B">
      <w:pPr>
        <w:pStyle w:val="ListParagraph"/>
      </w:pPr>
      <w:r w:rsidRPr="00CE7CB0">
        <w:rPr>
          <w:color w:val="FF0000"/>
        </w:rPr>
        <w:t>Kindly insert step by step response plan based on your operations. See sample</w:t>
      </w:r>
      <w:r>
        <w:rPr>
          <w:color w:val="FF0000"/>
        </w:rPr>
        <w:t>s</w:t>
      </w:r>
      <w:r w:rsidRPr="00CE7CB0">
        <w:rPr>
          <w:color w:val="FF0000"/>
        </w:rPr>
        <w:t xml:space="preserve"> below</w:t>
      </w:r>
    </w:p>
    <w:p w14:paraId="21D4FA42" w14:textId="77777777" w:rsidR="00B517B9" w:rsidRDefault="00B517B9" w:rsidP="00F1386B">
      <w:pPr>
        <w:pStyle w:val="ListParagraph"/>
      </w:pPr>
    </w:p>
    <w:p w14:paraId="23C5F36E" w14:textId="112DCD23" w:rsidR="00B517B9" w:rsidRDefault="00B517B9" w:rsidP="00B517B9">
      <w:pPr>
        <w:pStyle w:val="ListParagraph"/>
        <w:numPr>
          <w:ilvl w:val="2"/>
          <w:numId w:val="9"/>
        </w:numPr>
      </w:pPr>
      <w:r>
        <w:t>Anyone with symptoms will be</w:t>
      </w:r>
      <w:r w:rsidR="008911CA">
        <w:t xml:space="preserve"> denied entry into the </w:t>
      </w:r>
      <w:r w:rsidR="008911CA" w:rsidRPr="008911CA">
        <w:rPr>
          <w:color w:val="FF0000"/>
        </w:rPr>
        <w:t>insert type of entity</w:t>
      </w:r>
      <w:r w:rsidR="008911CA">
        <w:rPr>
          <w:color w:val="FF0000"/>
        </w:rPr>
        <w:t xml:space="preserve"> here</w:t>
      </w:r>
      <w:r>
        <w:t xml:space="preserve">. </w:t>
      </w:r>
    </w:p>
    <w:p w14:paraId="7C1893C5" w14:textId="7777777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Employees who are symptomatic should not report to work and notify Program Manager. </w:t>
      </w:r>
    </w:p>
    <w:p w14:paraId="55E9ECBB" w14:textId="7BA96947" w:rsidR="00B517B9" w:rsidRDefault="00B517B9" w:rsidP="00B517B9">
      <w:pPr>
        <w:pStyle w:val="ListParagraph"/>
        <w:numPr>
          <w:ilvl w:val="2"/>
          <w:numId w:val="9"/>
        </w:numPr>
      </w:pPr>
      <w:r>
        <w:t xml:space="preserve">Should staff become ill at the </w:t>
      </w:r>
      <w:r w:rsidR="008911CA" w:rsidRPr="008911CA">
        <w:rPr>
          <w:color w:val="FF0000"/>
        </w:rPr>
        <w:t>insert type of entity</w:t>
      </w:r>
      <w:r w:rsidR="008911CA">
        <w:rPr>
          <w:color w:val="FF0000"/>
        </w:rPr>
        <w:t xml:space="preserve"> here</w:t>
      </w:r>
      <w:r>
        <w:t xml:space="preserve">; they will be sent home for medical attention. </w:t>
      </w:r>
    </w:p>
    <w:p w14:paraId="0A2BA36B" w14:textId="42620DD3" w:rsidR="00B517B9" w:rsidRPr="00E37220" w:rsidRDefault="00B517B9" w:rsidP="00B517B9">
      <w:pPr>
        <w:pStyle w:val="ListParagraph"/>
        <w:numPr>
          <w:ilvl w:val="2"/>
          <w:numId w:val="9"/>
        </w:numPr>
      </w:pPr>
      <w:r>
        <w:t xml:space="preserve">Wait on report from </w:t>
      </w:r>
      <w:r w:rsidR="008911CA" w:rsidRPr="008911CA">
        <w:rPr>
          <w:color w:val="FF0000"/>
        </w:rPr>
        <w:t xml:space="preserve">insert cruise port of entity here </w:t>
      </w:r>
      <w:r w:rsidR="007C71C4">
        <w:t>Gold Standard Manager</w:t>
      </w:r>
      <w:r>
        <w:t xml:space="preserve"> on how to proceed with employee</w:t>
      </w:r>
      <w:r w:rsidR="007C71C4">
        <w:t>/guest</w:t>
      </w:r>
      <w:r>
        <w:t xml:space="preserve">. </w:t>
      </w:r>
    </w:p>
    <w:p w14:paraId="0ADB3A30" w14:textId="2C1E5BF5" w:rsidR="00B517B9" w:rsidRDefault="007C71C4" w:rsidP="00B517B9">
      <w:pPr>
        <w:pStyle w:val="ListParagraph"/>
        <w:numPr>
          <w:ilvl w:val="2"/>
          <w:numId w:val="9"/>
        </w:numPr>
      </w:pPr>
      <w:r>
        <w:t>D</w:t>
      </w:r>
      <w:r w:rsidR="00B517B9">
        <w:t>isinfect and sanitize high touch point areas where case may have been in contact</w:t>
      </w:r>
    </w:p>
    <w:p w14:paraId="3BCA0136" w14:textId="29FF4767" w:rsidR="00FE1D2C" w:rsidRDefault="00FE1D2C" w:rsidP="001D1762">
      <w:pPr>
        <w:rPr>
          <w:b/>
          <w:sz w:val="28"/>
          <w:szCs w:val="28"/>
        </w:rPr>
      </w:pPr>
    </w:p>
    <w:p w14:paraId="7686B0E4" w14:textId="5A000197" w:rsidR="00710576" w:rsidRDefault="00710576" w:rsidP="001D1762">
      <w:pPr>
        <w:rPr>
          <w:b/>
          <w:sz w:val="28"/>
          <w:szCs w:val="28"/>
        </w:rPr>
      </w:pPr>
    </w:p>
    <w:p w14:paraId="4D733BC4" w14:textId="176E4F74" w:rsidR="00D11FF7" w:rsidRPr="001D1762" w:rsidRDefault="00710576" w:rsidP="00B517B9">
      <w:r>
        <w:rPr>
          <w:b/>
          <w:sz w:val="28"/>
          <w:szCs w:val="28"/>
        </w:rPr>
        <w:t>6</w:t>
      </w:r>
      <w:r w:rsidR="00B517B9">
        <w:rPr>
          <w:b/>
          <w:sz w:val="28"/>
          <w:szCs w:val="28"/>
        </w:rPr>
        <w:t>)</w:t>
      </w:r>
      <w:r w:rsidR="00D11FF7" w:rsidRPr="00B517B9">
        <w:rPr>
          <w:b/>
          <w:sz w:val="28"/>
          <w:szCs w:val="28"/>
        </w:rPr>
        <w:t>Ensure Clea</w:t>
      </w:r>
      <w:r w:rsidR="008F19E6" w:rsidRPr="00B517B9">
        <w:rPr>
          <w:b/>
          <w:sz w:val="28"/>
          <w:szCs w:val="28"/>
        </w:rPr>
        <w:t xml:space="preserve">r and Consistent Communication </w:t>
      </w:r>
    </w:p>
    <w:p w14:paraId="72E20E2B" w14:textId="77777777" w:rsidR="00CC1317" w:rsidRPr="00CC1317" w:rsidRDefault="00FB0063" w:rsidP="00CC1317">
      <w:pPr>
        <w:pStyle w:val="ListParagraph"/>
        <w:numPr>
          <w:ilvl w:val="0"/>
          <w:numId w:val="9"/>
        </w:numPr>
        <w:rPr>
          <w:color w:val="FF0000"/>
        </w:rPr>
      </w:pPr>
      <w:r w:rsidRPr="00FA65DF">
        <w:t>Signage</w:t>
      </w:r>
      <w:r w:rsidR="00FE1D2C">
        <w:t xml:space="preserve"> </w:t>
      </w:r>
    </w:p>
    <w:p w14:paraId="78935D0B" w14:textId="4B9EF987" w:rsidR="00CC1317" w:rsidRPr="00CC1317" w:rsidRDefault="00CC1317" w:rsidP="00CC1317">
      <w:pPr>
        <w:pStyle w:val="ListParagraph"/>
        <w:rPr>
          <w:color w:val="FF0000"/>
        </w:rPr>
      </w:pPr>
      <w:r w:rsidRPr="00AD20D6">
        <w:t>Below are images of signage around the</w:t>
      </w:r>
      <w:r>
        <w:t xml:space="preserve"> entrance </w:t>
      </w:r>
      <w:r w:rsidR="008911CA">
        <w:t>area,</w:t>
      </w:r>
      <w:r w:rsidR="008911CA" w:rsidRPr="00AD20D6">
        <w:t xml:space="preserve"> cashier</w:t>
      </w:r>
      <w:r w:rsidRPr="00AD20D6">
        <w:t xml:space="preserve"> area</w:t>
      </w:r>
      <w:r w:rsidR="00817B69">
        <w:t xml:space="preserve"> </w:t>
      </w:r>
      <w:r w:rsidRPr="00AD20D6">
        <w:t xml:space="preserve">and </w:t>
      </w:r>
      <w:r w:rsidR="00C1735E">
        <w:t>inside store</w:t>
      </w:r>
      <w:r w:rsidRPr="00AD20D6">
        <w:t xml:space="preserve">. </w:t>
      </w:r>
      <w:r w:rsidRPr="00CC1317">
        <w:rPr>
          <w:b/>
          <w:color w:val="FF0000"/>
        </w:rPr>
        <w:t>Reference annex signs of social distancing, proper hand washing and symptoms for constant reminders to guest and staff</w:t>
      </w:r>
      <w:r w:rsidRPr="004055E1">
        <w:t xml:space="preserve">. You can print and laminate these to stick in strategic locations. </w:t>
      </w:r>
    </w:p>
    <w:p w14:paraId="75C05B53" w14:textId="77777777" w:rsidR="00FB0063" w:rsidRPr="00F55F36" w:rsidRDefault="00FB0063" w:rsidP="00FB0063">
      <w:pPr>
        <w:pStyle w:val="ListParagraph"/>
        <w:ind w:left="1440"/>
        <w:rPr>
          <w:color w:val="FF0000"/>
        </w:rPr>
      </w:pPr>
    </w:p>
    <w:p w14:paraId="57C851A8" w14:textId="77777777" w:rsidR="00C1735E" w:rsidRDefault="00C1735E" w:rsidP="00A1537C">
      <w:pPr>
        <w:ind w:left="2160"/>
        <w:rPr>
          <w:i/>
          <w:color w:val="FF0000"/>
        </w:rPr>
      </w:pPr>
    </w:p>
    <w:p w14:paraId="5E21CAB9" w14:textId="77777777" w:rsidR="00C1735E" w:rsidRDefault="00C1735E" w:rsidP="00A1537C">
      <w:pPr>
        <w:ind w:left="2160"/>
        <w:rPr>
          <w:i/>
          <w:color w:val="FF0000"/>
        </w:rPr>
      </w:pPr>
    </w:p>
    <w:p w14:paraId="6F7C6CD8" w14:textId="351FF350" w:rsidR="00A1537C" w:rsidRDefault="00A1537C" w:rsidP="00A1537C">
      <w:pPr>
        <w:ind w:left="2160"/>
        <w:rPr>
          <w:i/>
          <w:color w:val="FF0000"/>
        </w:rPr>
      </w:pPr>
      <w:r>
        <w:rPr>
          <w:i/>
          <w:color w:val="FF0000"/>
        </w:rPr>
        <w:t xml:space="preserve">Insert images </w:t>
      </w:r>
      <w:r w:rsidR="00CC1317">
        <w:rPr>
          <w:i/>
          <w:color w:val="FF0000"/>
        </w:rPr>
        <w:t>of</w:t>
      </w:r>
      <w:r>
        <w:rPr>
          <w:i/>
          <w:color w:val="FF0000"/>
        </w:rPr>
        <w:t xml:space="preserve"> signage </w:t>
      </w:r>
      <w:r w:rsidR="00CC1317">
        <w:rPr>
          <w:i/>
          <w:color w:val="FF0000"/>
        </w:rPr>
        <w:t xml:space="preserve">around the </w:t>
      </w:r>
      <w:r w:rsidR="008911CA">
        <w:rPr>
          <w:i/>
          <w:color w:val="FF0000"/>
        </w:rPr>
        <w:t>entity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458"/>
        <w:gridCol w:w="5807"/>
      </w:tblGrid>
      <w:tr w:rsidR="00A1537C" w14:paraId="547D4E2A" w14:textId="77777777" w:rsidTr="00710576">
        <w:tc>
          <w:tcPr>
            <w:tcW w:w="0" w:type="auto"/>
            <w:shd w:val="clear" w:color="auto" w:fill="BCDBE5" w:themeFill="accent4" w:themeFillTint="66"/>
          </w:tcPr>
          <w:p w14:paraId="136897AD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0" w:type="auto"/>
            <w:shd w:val="clear" w:color="auto" w:fill="BCDBE5" w:themeFill="accent4" w:themeFillTint="66"/>
          </w:tcPr>
          <w:p w14:paraId="2E8F8F68" w14:textId="77777777" w:rsidR="00A1537C" w:rsidRPr="00C82BE9" w:rsidRDefault="00A1537C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</w:p>
        </w:tc>
      </w:tr>
      <w:tr w:rsidR="00A1537C" w14:paraId="54BD6FA3" w14:textId="77777777" w:rsidTr="00710576">
        <w:trPr>
          <w:trHeight w:val="4283"/>
        </w:trPr>
        <w:tc>
          <w:tcPr>
            <w:tcW w:w="0" w:type="auto"/>
          </w:tcPr>
          <w:p w14:paraId="662C82BD" w14:textId="7A2DEF39" w:rsidR="00A1537C" w:rsidRDefault="00A1537C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For example- </w:t>
            </w:r>
            <w:r w:rsidR="00E106F6">
              <w:rPr>
                <w:i/>
                <w:color w:val="FF0000"/>
              </w:rPr>
              <w:t>Picture of Sign</w:t>
            </w:r>
            <w:r w:rsidR="00C96667">
              <w:rPr>
                <w:i/>
                <w:color w:val="FF0000"/>
              </w:rPr>
              <w:t>s</w:t>
            </w:r>
            <w:r w:rsidR="00E106F6">
              <w:rPr>
                <w:i/>
                <w:color w:val="FF0000"/>
              </w:rPr>
              <w:t xml:space="preserve"> at Entrance</w:t>
            </w:r>
          </w:p>
          <w:p w14:paraId="54A0729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2A57D95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073A1FC6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5BE1ACBF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7BACEF9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470ED71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B51E3B0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F98B666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09A2A6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55A09A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3A317A7A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7346B3F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510309F5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7CA1CD13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66454045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09BF8657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139160F8" w14:textId="77777777" w:rsidR="00A1537C" w:rsidRDefault="00A1537C" w:rsidP="00693D91">
            <w:pPr>
              <w:rPr>
                <w:i/>
                <w:color w:val="FF0000"/>
              </w:rPr>
            </w:pPr>
          </w:p>
          <w:p w14:paraId="4B41C7C2" w14:textId="77777777" w:rsidR="00A1537C" w:rsidRDefault="00A1537C" w:rsidP="00693D91">
            <w:pPr>
              <w:rPr>
                <w:i/>
                <w:color w:val="FF0000"/>
              </w:rPr>
            </w:pPr>
          </w:p>
        </w:tc>
        <w:tc>
          <w:tcPr>
            <w:tcW w:w="0" w:type="auto"/>
          </w:tcPr>
          <w:p w14:paraId="037383A2" w14:textId="4C85DAAF" w:rsidR="00A1537C" w:rsidRDefault="00710576" w:rsidP="00693D91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46233933" wp14:editId="6834C9BE">
                  <wp:extent cx="3550856" cy="372139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425" cy="37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994A20" w14:textId="190F8524" w:rsidR="00710576" w:rsidRDefault="00710576" w:rsidP="00693D91">
            <w:pPr>
              <w:rPr>
                <w:i/>
                <w:color w:val="FF0000"/>
              </w:rPr>
            </w:pPr>
          </w:p>
        </w:tc>
      </w:tr>
      <w:tr w:rsidR="00E106F6" w14:paraId="5B57365D" w14:textId="77777777" w:rsidTr="00710576">
        <w:tc>
          <w:tcPr>
            <w:tcW w:w="0" w:type="auto"/>
          </w:tcPr>
          <w:p w14:paraId="6C248BAE" w14:textId="22101027" w:rsidR="00E106F6" w:rsidRDefault="00C966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igns at </w:t>
            </w:r>
            <w:r w:rsidR="00E106F6">
              <w:rPr>
                <w:i/>
                <w:color w:val="FF0000"/>
              </w:rPr>
              <w:t>Cashier Area</w:t>
            </w:r>
          </w:p>
        </w:tc>
        <w:tc>
          <w:tcPr>
            <w:tcW w:w="0" w:type="auto"/>
          </w:tcPr>
          <w:p w14:paraId="510F8467" w14:textId="77777777" w:rsidR="00E106F6" w:rsidRDefault="00E106F6" w:rsidP="00693D91">
            <w:pPr>
              <w:rPr>
                <w:i/>
                <w:noProof/>
                <w:color w:val="FF0000"/>
                <w:lang w:val="en-BZ" w:eastAsia="en-BZ"/>
              </w:rPr>
            </w:pPr>
          </w:p>
        </w:tc>
      </w:tr>
      <w:tr w:rsidR="00E106F6" w14:paraId="03F23682" w14:textId="77777777" w:rsidTr="00710576">
        <w:tc>
          <w:tcPr>
            <w:tcW w:w="0" w:type="auto"/>
          </w:tcPr>
          <w:p w14:paraId="51141C92" w14:textId="3A0E351C" w:rsidR="00E106F6" w:rsidRDefault="00C96667" w:rsidP="00693D91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igns </w:t>
            </w:r>
            <w:r w:rsidR="008911CA">
              <w:rPr>
                <w:i/>
                <w:color w:val="FF0000"/>
              </w:rPr>
              <w:t>Inside the entity</w:t>
            </w:r>
          </w:p>
        </w:tc>
        <w:tc>
          <w:tcPr>
            <w:tcW w:w="0" w:type="auto"/>
          </w:tcPr>
          <w:p w14:paraId="0B98E768" w14:textId="77777777" w:rsidR="00E106F6" w:rsidRDefault="00E106F6" w:rsidP="00693D91">
            <w:pPr>
              <w:rPr>
                <w:i/>
                <w:noProof/>
                <w:color w:val="FF0000"/>
                <w:lang w:val="en-BZ" w:eastAsia="en-BZ"/>
              </w:rPr>
            </w:pPr>
          </w:p>
        </w:tc>
      </w:tr>
    </w:tbl>
    <w:p w14:paraId="02709B08" w14:textId="77777777" w:rsidR="00B517B9" w:rsidRDefault="00B517B9" w:rsidP="00F55F36">
      <w:pPr>
        <w:ind w:left="1080" w:firstLine="360"/>
        <w:rPr>
          <w:color w:val="FF0000"/>
        </w:rPr>
      </w:pPr>
    </w:p>
    <w:p w14:paraId="34F83B14" w14:textId="77777777" w:rsidR="00C926C1" w:rsidRDefault="00C926C1" w:rsidP="00F55F36">
      <w:pPr>
        <w:ind w:left="1080" w:firstLine="360"/>
        <w:rPr>
          <w:color w:val="FF0000"/>
        </w:rPr>
      </w:pPr>
    </w:p>
    <w:p w14:paraId="31FF3873" w14:textId="77777777" w:rsidR="00C926C1" w:rsidRDefault="00C926C1" w:rsidP="00F55F36">
      <w:pPr>
        <w:ind w:left="1080" w:firstLine="360"/>
        <w:rPr>
          <w:color w:val="FF0000"/>
        </w:rPr>
      </w:pPr>
    </w:p>
    <w:p w14:paraId="27255784" w14:textId="77777777" w:rsidR="00C926C1" w:rsidRDefault="00C926C1" w:rsidP="00F55F36">
      <w:pPr>
        <w:ind w:left="1080" w:firstLine="360"/>
        <w:rPr>
          <w:color w:val="FF0000"/>
        </w:rPr>
      </w:pPr>
    </w:p>
    <w:p w14:paraId="4BD563DF" w14:textId="12D9BA16" w:rsidR="00C926C1" w:rsidRDefault="00C926C1" w:rsidP="008911CA">
      <w:pPr>
        <w:rPr>
          <w:color w:val="FF0000"/>
        </w:rPr>
      </w:pPr>
    </w:p>
    <w:p w14:paraId="3E11F941" w14:textId="77777777" w:rsidR="00D11FF7" w:rsidRPr="001D1762" w:rsidRDefault="00B517B9" w:rsidP="001D1762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D1762">
        <w:rPr>
          <w:b/>
          <w:sz w:val="28"/>
          <w:szCs w:val="28"/>
        </w:rPr>
        <w:t>)</w:t>
      </w:r>
      <w:r w:rsidR="00D11FF7" w:rsidRPr="001D1762">
        <w:rPr>
          <w:b/>
          <w:sz w:val="28"/>
          <w:szCs w:val="28"/>
        </w:rPr>
        <w:t xml:space="preserve">Install </w:t>
      </w:r>
      <w:r w:rsidR="0006421A" w:rsidRPr="001D1762">
        <w:rPr>
          <w:b/>
          <w:sz w:val="28"/>
          <w:szCs w:val="28"/>
        </w:rPr>
        <w:t>Sanitizing</w:t>
      </w:r>
      <w:r w:rsidR="00D11FF7" w:rsidRPr="001D1762">
        <w:rPr>
          <w:b/>
          <w:sz w:val="28"/>
          <w:szCs w:val="28"/>
        </w:rPr>
        <w:t xml:space="preserve"> Stations</w:t>
      </w:r>
    </w:p>
    <w:p w14:paraId="52940DCD" w14:textId="77777777" w:rsidR="0006421A" w:rsidRDefault="00452267" w:rsidP="00B517B9">
      <w:pPr>
        <w:pStyle w:val="ListParagraph"/>
        <w:numPr>
          <w:ilvl w:val="0"/>
          <w:numId w:val="9"/>
        </w:numPr>
      </w:pPr>
      <w:r w:rsidRPr="008A488E">
        <w:t>Attach</w:t>
      </w:r>
      <w:r w:rsidR="008A488E" w:rsidRPr="008A488E">
        <w:t>ed are images</w:t>
      </w:r>
      <w:r w:rsidRPr="008A488E">
        <w:t xml:space="preserve"> of sanitizing stations installed equipment with soap dispensers, sanitizer gel, single use towels, etc</w:t>
      </w:r>
    </w:p>
    <w:p w14:paraId="14E24D7D" w14:textId="516AFEDC" w:rsidR="00B517B9" w:rsidRDefault="00B517B9" w:rsidP="00B517B9">
      <w:pPr>
        <w:pStyle w:val="ListParagraph"/>
        <w:rPr>
          <w:i/>
          <w:color w:val="FF0000"/>
        </w:rPr>
      </w:pPr>
      <w:r w:rsidRPr="00E010C9">
        <w:rPr>
          <w:i/>
          <w:color w:val="FF0000"/>
        </w:rPr>
        <w:t xml:space="preserve">Insert images below of your </w:t>
      </w:r>
      <w:r>
        <w:rPr>
          <w:i/>
          <w:color w:val="FF0000"/>
        </w:rPr>
        <w:t xml:space="preserve">sanitizing stations </w:t>
      </w:r>
    </w:p>
    <w:p w14:paraId="48C369FC" w14:textId="77777777" w:rsidR="00B517B9" w:rsidRPr="00E010C9" w:rsidRDefault="00B517B9" w:rsidP="00B517B9">
      <w:pPr>
        <w:pStyle w:val="ListParagraph"/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B517B9" w14:paraId="0B9960B7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0BC5BD85" w14:textId="77777777" w:rsidR="00B517B9" w:rsidRPr="00C82BE9" w:rsidRDefault="00B517B9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Area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3C044A0B" w14:textId="77777777" w:rsidR="00B517B9" w:rsidRPr="00C82BE9" w:rsidRDefault="00B517B9" w:rsidP="00B517B9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  <w:r>
              <w:rPr>
                <w:i/>
              </w:rPr>
              <w:t xml:space="preserve"> </w:t>
            </w:r>
          </w:p>
        </w:tc>
      </w:tr>
      <w:tr w:rsidR="00B517B9" w14:paraId="6DCB1C1D" w14:textId="77777777" w:rsidTr="00693D91">
        <w:tc>
          <w:tcPr>
            <w:tcW w:w="2520" w:type="dxa"/>
          </w:tcPr>
          <w:p w14:paraId="1620025B" w14:textId="26A3750B" w:rsidR="00B517B9" w:rsidRDefault="00B517B9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Example- </w:t>
            </w:r>
            <w:r w:rsidR="005B4A97">
              <w:rPr>
                <w:i/>
                <w:color w:val="FF0000"/>
              </w:rPr>
              <w:t>Sanitization S</w:t>
            </w:r>
            <w:r w:rsidR="00C96667">
              <w:rPr>
                <w:i/>
                <w:color w:val="FF0000"/>
              </w:rPr>
              <w:t>t</w:t>
            </w:r>
            <w:r w:rsidR="005B4A97">
              <w:rPr>
                <w:i/>
                <w:color w:val="FF0000"/>
              </w:rPr>
              <w:t>ation at entrance area</w:t>
            </w:r>
          </w:p>
        </w:tc>
        <w:tc>
          <w:tcPr>
            <w:tcW w:w="6745" w:type="dxa"/>
          </w:tcPr>
          <w:p w14:paraId="65072789" w14:textId="5A59A166" w:rsidR="00B517B9" w:rsidRDefault="00553797" w:rsidP="00693D91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3B91ACB5" wp14:editId="5E9B6FBF">
                  <wp:extent cx="2639060" cy="3317927"/>
                  <wp:effectExtent l="3492" t="15558" r="12383" b="12382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8" name="Picture 29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399999">
                            <a:off x="0" y="0"/>
                            <a:ext cx="2643405" cy="332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4A1BD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213DA9E0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55AAC486" w14:textId="77777777" w:rsidR="00B517B9" w:rsidRDefault="00B517B9" w:rsidP="00693D91">
            <w:pPr>
              <w:rPr>
                <w:i/>
                <w:color w:val="FF0000"/>
              </w:rPr>
            </w:pPr>
          </w:p>
          <w:p w14:paraId="134233D5" w14:textId="77777777" w:rsidR="00B517B9" w:rsidRDefault="00B517B9" w:rsidP="00693D91">
            <w:pPr>
              <w:rPr>
                <w:i/>
                <w:color w:val="FF0000"/>
              </w:rPr>
            </w:pPr>
          </w:p>
        </w:tc>
      </w:tr>
      <w:tr w:rsidR="005B4A97" w14:paraId="213FC2C5" w14:textId="77777777" w:rsidTr="00693D91">
        <w:tc>
          <w:tcPr>
            <w:tcW w:w="2520" w:type="dxa"/>
          </w:tcPr>
          <w:p w14:paraId="0AEB2F0A" w14:textId="612E1BC7" w:rsidR="005B4A97" w:rsidRDefault="005B4A97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Sanitizing stations at cashier area</w:t>
            </w:r>
          </w:p>
        </w:tc>
        <w:tc>
          <w:tcPr>
            <w:tcW w:w="6745" w:type="dxa"/>
          </w:tcPr>
          <w:p w14:paraId="7B785684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529BF585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4426DAFD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21ABF66D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5D197742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3500F9A4" w14:textId="77777777" w:rsidR="005B4A97" w:rsidRDefault="005B4A97" w:rsidP="005B4A97">
            <w:pPr>
              <w:rPr>
                <w:i/>
                <w:color w:val="FF0000"/>
              </w:rPr>
            </w:pPr>
          </w:p>
          <w:p w14:paraId="0175DA2E" w14:textId="77777777" w:rsidR="005B4A97" w:rsidRDefault="005B4A97" w:rsidP="005B4A97">
            <w:pPr>
              <w:rPr>
                <w:i/>
                <w:color w:val="FF0000"/>
              </w:rPr>
            </w:pPr>
          </w:p>
        </w:tc>
      </w:tr>
      <w:tr w:rsidR="005B4A97" w14:paraId="3DC99FF3" w14:textId="77777777" w:rsidTr="00693D91">
        <w:tc>
          <w:tcPr>
            <w:tcW w:w="2520" w:type="dxa"/>
          </w:tcPr>
          <w:p w14:paraId="6ADA6F55" w14:textId="7F421FCA" w:rsidR="005B4A97" w:rsidRDefault="005B4A97" w:rsidP="00B9393B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Sanitizing stations </w:t>
            </w:r>
            <w:r w:rsidR="008911CA">
              <w:rPr>
                <w:i/>
                <w:color w:val="FF0000"/>
              </w:rPr>
              <w:t>inside the entity</w:t>
            </w:r>
            <w:r>
              <w:rPr>
                <w:i/>
                <w:color w:val="FF0000"/>
              </w:rPr>
              <w:t xml:space="preserve"> or anywhere else</w:t>
            </w:r>
          </w:p>
        </w:tc>
        <w:tc>
          <w:tcPr>
            <w:tcW w:w="6745" w:type="dxa"/>
          </w:tcPr>
          <w:p w14:paraId="58EE01D8" w14:textId="77777777" w:rsidR="005B4A97" w:rsidRDefault="005B4A97" w:rsidP="005B4A97">
            <w:pPr>
              <w:rPr>
                <w:i/>
                <w:color w:val="FF0000"/>
              </w:rPr>
            </w:pPr>
          </w:p>
        </w:tc>
      </w:tr>
    </w:tbl>
    <w:p w14:paraId="261FD1EA" w14:textId="77777777" w:rsidR="00452267" w:rsidRDefault="00645478" w:rsidP="00DE75EF">
      <w:r>
        <w:t xml:space="preserve"> </w:t>
      </w:r>
    </w:p>
    <w:p w14:paraId="2DC4D4E3" w14:textId="77777777" w:rsidR="00C926C1" w:rsidRDefault="00C926C1" w:rsidP="00B517B9">
      <w:pPr>
        <w:rPr>
          <w:b/>
          <w:sz w:val="28"/>
          <w:szCs w:val="28"/>
        </w:rPr>
      </w:pPr>
    </w:p>
    <w:p w14:paraId="7EA8D5BE" w14:textId="77777777" w:rsidR="00553797" w:rsidRDefault="00553797" w:rsidP="00B517B9">
      <w:pPr>
        <w:rPr>
          <w:b/>
          <w:sz w:val="28"/>
          <w:szCs w:val="28"/>
        </w:rPr>
      </w:pPr>
    </w:p>
    <w:p w14:paraId="238DD929" w14:textId="77777777" w:rsidR="00553797" w:rsidRDefault="00553797" w:rsidP="00B517B9">
      <w:pPr>
        <w:rPr>
          <w:b/>
          <w:sz w:val="28"/>
          <w:szCs w:val="28"/>
        </w:rPr>
      </w:pPr>
    </w:p>
    <w:p w14:paraId="4CBF4BD3" w14:textId="77777777" w:rsidR="00553797" w:rsidRDefault="00553797" w:rsidP="00B517B9">
      <w:pPr>
        <w:rPr>
          <w:b/>
          <w:sz w:val="28"/>
          <w:szCs w:val="28"/>
        </w:rPr>
      </w:pPr>
    </w:p>
    <w:p w14:paraId="03D3A388" w14:textId="77777777" w:rsidR="00553797" w:rsidRDefault="00553797" w:rsidP="00B517B9">
      <w:pPr>
        <w:rPr>
          <w:b/>
          <w:sz w:val="28"/>
          <w:szCs w:val="28"/>
        </w:rPr>
      </w:pPr>
    </w:p>
    <w:p w14:paraId="671BEE6F" w14:textId="5DD991C0" w:rsidR="00B517B9" w:rsidRPr="00452267" w:rsidRDefault="00B517B9" w:rsidP="00B51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D1762">
        <w:rPr>
          <w:b/>
          <w:sz w:val="28"/>
          <w:szCs w:val="28"/>
        </w:rPr>
        <w:t>)</w:t>
      </w:r>
      <w:r w:rsidRPr="00B517B9">
        <w:rPr>
          <w:b/>
          <w:sz w:val="28"/>
          <w:szCs w:val="28"/>
        </w:rPr>
        <w:t xml:space="preserve"> </w:t>
      </w:r>
      <w:r w:rsidRPr="00452267">
        <w:rPr>
          <w:b/>
          <w:sz w:val="28"/>
          <w:szCs w:val="28"/>
        </w:rPr>
        <w:t>Deploy New Technology</w:t>
      </w:r>
      <w:r w:rsidR="005627DD">
        <w:rPr>
          <w:b/>
          <w:sz w:val="28"/>
          <w:szCs w:val="28"/>
        </w:rPr>
        <w:t xml:space="preserve"> </w:t>
      </w:r>
    </w:p>
    <w:p w14:paraId="3597166E" w14:textId="77777777" w:rsidR="00B517B9" w:rsidRDefault="00B517B9" w:rsidP="00B517B9">
      <w:pPr>
        <w:pStyle w:val="ListParagraph"/>
        <w:numPr>
          <w:ilvl w:val="0"/>
          <w:numId w:val="8"/>
        </w:numPr>
      </w:pPr>
      <w:r>
        <w:t xml:space="preserve">Attached are images of payment process (credit card, pre check-in credit card, website, online transfer, digital ticketing, QR code, etc. </w:t>
      </w:r>
    </w:p>
    <w:p w14:paraId="00444857" w14:textId="77777777" w:rsidR="00B517B9" w:rsidRDefault="00B517B9" w:rsidP="00B517B9">
      <w:pPr>
        <w:pStyle w:val="ListParagraph"/>
      </w:pPr>
    </w:p>
    <w:p w14:paraId="5697E4EE" w14:textId="77777777" w:rsidR="00B517B9" w:rsidRDefault="00B517B9" w:rsidP="00B517B9">
      <w:pPr>
        <w:pStyle w:val="ListParagraph"/>
        <w:rPr>
          <w:i/>
          <w:color w:val="FF0000"/>
        </w:rPr>
      </w:pPr>
      <w:r w:rsidRPr="00E010C9">
        <w:rPr>
          <w:i/>
          <w:color w:val="FF0000"/>
        </w:rPr>
        <w:t xml:space="preserve">Insert images below of </w:t>
      </w:r>
      <w:r>
        <w:rPr>
          <w:i/>
          <w:color w:val="FF0000"/>
        </w:rPr>
        <w:t>any new technology implemented to make contactless operations</w:t>
      </w:r>
    </w:p>
    <w:p w14:paraId="1C366890" w14:textId="77777777" w:rsidR="00B517B9" w:rsidRPr="00E010C9" w:rsidRDefault="00B517B9" w:rsidP="00B517B9">
      <w:pPr>
        <w:pStyle w:val="ListParagraph"/>
        <w:rPr>
          <w:i/>
          <w:color w:val="FF000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520"/>
        <w:gridCol w:w="6745"/>
      </w:tblGrid>
      <w:tr w:rsidR="00B517B9" w14:paraId="3C2F8443" w14:textId="77777777" w:rsidTr="00693D91">
        <w:tc>
          <w:tcPr>
            <w:tcW w:w="2520" w:type="dxa"/>
            <w:shd w:val="clear" w:color="auto" w:fill="BCDBE5" w:themeFill="accent4" w:themeFillTint="66"/>
          </w:tcPr>
          <w:p w14:paraId="6E5625F7" w14:textId="14A83721" w:rsidR="00B517B9" w:rsidRPr="00C82BE9" w:rsidRDefault="005627DD" w:rsidP="00693D91">
            <w:pPr>
              <w:jc w:val="center"/>
              <w:rPr>
                <w:i/>
              </w:rPr>
            </w:pPr>
            <w:r>
              <w:rPr>
                <w:i/>
              </w:rPr>
              <w:t>Type of payment</w:t>
            </w:r>
          </w:p>
        </w:tc>
        <w:tc>
          <w:tcPr>
            <w:tcW w:w="6745" w:type="dxa"/>
            <w:shd w:val="clear" w:color="auto" w:fill="BCDBE5" w:themeFill="accent4" w:themeFillTint="66"/>
          </w:tcPr>
          <w:p w14:paraId="79FB63C5" w14:textId="77777777" w:rsidR="00B517B9" w:rsidRPr="00C82BE9" w:rsidRDefault="00B517B9" w:rsidP="00693D91">
            <w:pPr>
              <w:jc w:val="center"/>
              <w:rPr>
                <w:i/>
              </w:rPr>
            </w:pPr>
            <w:r w:rsidRPr="00C82BE9">
              <w:rPr>
                <w:i/>
              </w:rPr>
              <w:t>Picture</w:t>
            </w:r>
            <w:r>
              <w:rPr>
                <w:i/>
              </w:rPr>
              <w:t xml:space="preserve"> or URL link</w:t>
            </w:r>
          </w:p>
        </w:tc>
      </w:tr>
      <w:tr w:rsidR="005B4A97" w14:paraId="79FE7EF0" w14:textId="77777777" w:rsidTr="00693D91">
        <w:tc>
          <w:tcPr>
            <w:tcW w:w="2520" w:type="dxa"/>
          </w:tcPr>
          <w:p w14:paraId="368992AA" w14:textId="19718033" w:rsidR="005B4A97" w:rsidRDefault="005B4A97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Example of contactless payment (</w:t>
            </w:r>
            <w:r w:rsidRPr="000663D5">
              <w:rPr>
                <w:i/>
                <w:color w:val="FF0000"/>
              </w:rPr>
              <w:t>online payments, credit card, sanitizing cash station, etc</w:t>
            </w:r>
            <w:r>
              <w:rPr>
                <w:i/>
                <w:color w:val="FF0000"/>
              </w:rPr>
              <w:t>.)</w:t>
            </w:r>
          </w:p>
        </w:tc>
        <w:tc>
          <w:tcPr>
            <w:tcW w:w="6745" w:type="dxa"/>
          </w:tcPr>
          <w:p w14:paraId="6F0DDAAF" w14:textId="77777777" w:rsidR="005B4A97" w:rsidRDefault="00B9393B" w:rsidP="005B4A97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OS Machine</w:t>
            </w:r>
            <w:r w:rsidR="00071D80">
              <w:rPr>
                <w:i/>
                <w:color w:val="FF0000"/>
              </w:rPr>
              <w:t xml:space="preserve"> for Debit/Credit Cards</w:t>
            </w:r>
          </w:p>
          <w:p w14:paraId="56CC62FE" w14:textId="29280CFF" w:rsidR="0004370D" w:rsidRDefault="0004370D" w:rsidP="005B4A97">
            <w:pPr>
              <w:rPr>
                <w:i/>
                <w:color w:val="FF0000"/>
              </w:rPr>
            </w:pPr>
            <w:r>
              <w:rPr>
                <w:noProof/>
                <w:lang w:val="en-BZ" w:eastAsia="en-BZ"/>
              </w:rPr>
              <w:drawing>
                <wp:inline distT="0" distB="0" distL="0" distR="0" wp14:anchorId="00875E3E" wp14:editId="614DFCA2">
                  <wp:extent cx="2732568" cy="95631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4674" t="28038" r="62970" b="18255"/>
                          <a:stretch/>
                        </pic:blipFill>
                        <pic:spPr bwMode="auto">
                          <a:xfrm>
                            <a:off x="0" y="0"/>
                            <a:ext cx="2740130" cy="958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B4EEA" w14:textId="77777777" w:rsidR="00B517B9" w:rsidRDefault="00B517B9" w:rsidP="00D11FF7">
      <w:pPr>
        <w:rPr>
          <w:b/>
          <w:sz w:val="28"/>
          <w:szCs w:val="28"/>
        </w:rPr>
      </w:pPr>
    </w:p>
    <w:p w14:paraId="2E1F4E69" w14:textId="5D09C295" w:rsidR="00D11FF7" w:rsidRDefault="00B517B9" w:rsidP="00D11F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) </w:t>
      </w:r>
      <w:r w:rsidR="00D11FF7" w:rsidRPr="00645478">
        <w:rPr>
          <w:b/>
          <w:sz w:val="28"/>
          <w:szCs w:val="28"/>
        </w:rPr>
        <w:t>Implement a Training Plan</w:t>
      </w:r>
    </w:p>
    <w:p w14:paraId="7A636308" w14:textId="7C4FAAC7" w:rsidR="00C1735E" w:rsidRDefault="00347397" w:rsidP="00347397">
      <w:pPr>
        <w:pStyle w:val="ListParagraph"/>
        <w:numPr>
          <w:ilvl w:val="0"/>
          <w:numId w:val="11"/>
        </w:numPr>
      </w:pPr>
      <w:r>
        <w:t>All e</w:t>
      </w:r>
      <w:r w:rsidR="0083050C">
        <w:t xml:space="preserve">mployees will be trained on </w:t>
      </w:r>
      <w:r w:rsidR="00C1735E">
        <w:t>Health and Safety</w:t>
      </w:r>
      <w:r>
        <w:t xml:space="preserve"> protocols implemented</w:t>
      </w:r>
      <w:r w:rsidR="008911CA">
        <w:t xml:space="preserve"> at your entity</w:t>
      </w:r>
      <w:r>
        <w:t xml:space="preserve">. Training offered will be logged using the template below </w:t>
      </w:r>
    </w:p>
    <w:p w14:paraId="621DB8CB" w14:textId="65E0C145" w:rsidR="00347397" w:rsidRDefault="00347397" w:rsidP="00C1735E">
      <w:pPr>
        <w:pStyle w:val="ListParagraph"/>
      </w:pPr>
      <w:r>
        <w:t xml:space="preserve">Images will also be kept for records. </w:t>
      </w:r>
      <w:r w:rsidRPr="00054D47">
        <w:rPr>
          <w:color w:val="FF0000"/>
        </w:rPr>
        <w:t>(Insert</w:t>
      </w:r>
      <w:r>
        <w:rPr>
          <w:color w:val="FF0000"/>
        </w:rPr>
        <w:t xml:space="preserve"> </w:t>
      </w:r>
      <w:r w:rsidRPr="00054D47">
        <w:rPr>
          <w:color w:val="FF0000"/>
        </w:rPr>
        <w:t>images if available)</w:t>
      </w:r>
    </w:p>
    <w:p w14:paraId="294724EE" w14:textId="77777777" w:rsidR="00347397" w:rsidRPr="00054D47" w:rsidRDefault="00347397" w:rsidP="00347397">
      <w:pPr>
        <w:ind w:left="360"/>
        <w:rPr>
          <w:color w:val="FF0000"/>
        </w:rPr>
      </w:pPr>
      <w:r w:rsidRPr="00054D47">
        <w:rPr>
          <w:color w:val="FF0000"/>
        </w:rPr>
        <w:t>Sample Training Log</w:t>
      </w:r>
    </w:p>
    <w:p w14:paraId="35EE8A77" w14:textId="77777777" w:rsidR="00645478" w:rsidRDefault="00645478" w:rsidP="00645478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787"/>
        <w:gridCol w:w="2245"/>
        <w:gridCol w:w="1810"/>
        <w:gridCol w:w="1694"/>
      </w:tblGrid>
      <w:tr w:rsidR="00C926C1" w:rsidRPr="00E70FE7" w14:paraId="7B9CE789" w14:textId="77777777" w:rsidTr="00347397">
        <w:tc>
          <w:tcPr>
            <w:tcW w:w="1787" w:type="dxa"/>
            <w:shd w:val="clear" w:color="auto" w:fill="DDEDF2" w:themeFill="accent4" w:themeFillTint="33"/>
          </w:tcPr>
          <w:p w14:paraId="1B42BC8B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>Training</w:t>
            </w:r>
          </w:p>
        </w:tc>
        <w:tc>
          <w:tcPr>
            <w:tcW w:w="2245" w:type="dxa"/>
            <w:shd w:val="clear" w:color="auto" w:fill="DDEDF2" w:themeFill="accent4" w:themeFillTint="33"/>
          </w:tcPr>
          <w:p w14:paraId="6A47EBA6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 w:rsidRPr="00E70FE7">
              <w:rPr>
                <w:b/>
              </w:rPr>
              <w:t xml:space="preserve">Date attended </w:t>
            </w:r>
            <w:r>
              <w:rPr>
                <w:b/>
              </w:rPr>
              <w:t>staff</w:t>
            </w:r>
          </w:p>
        </w:tc>
        <w:tc>
          <w:tcPr>
            <w:tcW w:w="1810" w:type="dxa"/>
            <w:shd w:val="clear" w:color="auto" w:fill="DDEDF2" w:themeFill="accent4" w:themeFillTint="33"/>
          </w:tcPr>
          <w:p w14:paraId="64282043" w14:textId="77777777" w:rsidR="00C926C1" w:rsidRDefault="00C926C1" w:rsidP="00C926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es of staff </w:t>
            </w:r>
          </w:p>
        </w:tc>
        <w:tc>
          <w:tcPr>
            <w:tcW w:w="1694" w:type="dxa"/>
            <w:shd w:val="clear" w:color="auto" w:fill="DDEDF2" w:themeFill="accent4" w:themeFillTint="33"/>
          </w:tcPr>
          <w:p w14:paraId="726A85D3" w14:textId="77777777" w:rsidR="00C926C1" w:rsidRPr="00E70FE7" w:rsidRDefault="00C926C1" w:rsidP="00C926C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Signature </w:t>
            </w:r>
          </w:p>
        </w:tc>
      </w:tr>
      <w:tr w:rsidR="00C926C1" w14:paraId="4E9A2457" w14:textId="77777777" w:rsidTr="00347397">
        <w:tc>
          <w:tcPr>
            <w:tcW w:w="1787" w:type="dxa"/>
          </w:tcPr>
          <w:p w14:paraId="4D6B6496" w14:textId="5ABF6B6A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2BFEA509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630E1C3D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F5E456D" w14:textId="77777777" w:rsidR="00C926C1" w:rsidRDefault="00C926C1" w:rsidP="00C926C1">
            <w:pPr>
              <w:pStyle w:val="ListParagraph"/>
              <w:ind w:left="0"/>
            </w:pPr>
          </w:p>
        </w:tc>
      </w:tr>
      <w:tr w:rsidR="00C926C1" w14:paraId="17CFDAC8" w14:textId="77777777" w:rsidTr="00347397">
        <w:tc>
          <w:tcPr>
            <w:tcW w:w="1787" w:type="dxa"/>
          </w:tcPr>
          <w:p w14:paraId="0A70EADC" w14:textId="7C8898B9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28EEB7D0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690E81C0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C947EC2" w14:textId="77777777" w:rsidR="00C926C1" w:rsidRDefault="00C926C1" w:rsidP="00C926C1">
            <w:pPr>
              <w:pStyle w:val="ListParagraph"/>
              <w:ind w:left="0"/>
            </w:pPr>
          </w:p>
        </w:tc>
      </w:tr>
      <w:tr w:rsidR="00C926C1" w14:paraId="71FB7ED6" w14:textId="77777777" w:rsidTr="00347397">
        <w:tc>
          <w:tcPr>
            <w:tcW w:w="1787" w:type="dxa"/>
          </w:tcPr>
          <w:p w14:paraId="1C08D957" w14:textId="1F57DB88" w:rsidR="00C926C1" w:rsidRPr="003E0D01" w:rsidRDefault="00C926C1" w:rsidP="00C926C1">
            <w:pPr>
              <w:pStyle w:val="ListParagraph"/>
              <w:ind w:left="0"/>
            </w:pPr>
          </w:p>
        </w:tc>
        <w:tc>
          <w:tcPr>
            <w:tcW w:w="2245" w:type="dxa"/>
          </w:tcPr>
          <w:p w14:paraId="1A86984E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810" w:type="dxa"/>
          </w:tcPr>
          <w:p w14:paraId="388D9691" w14:textId="77777777" w:rsidR="00C926C1" w:rsidRDefault="00C926C1" w:rsidP="00C926C1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AD6154A" w14:textId="77777777" w:rsidR="00C926C1" w:rsidRDefault="00C926C1" w:rsidP="00C926C1">
            <w:pPr>
              <w:pStyle w:val="ListParagraph"/>
              <w:ind w:left="0"/>
            </w:pPr>
          </w:p>
        </w:tc>
      </w:tr>
    </w:tbl>
    <w:p w14:paraId="28308887" w14:textId="77777777" w:rsidR="00FB47AE" w:rsidRDefault="00FB47AE" w:rsidP="00D11FF7"/>
    <w:p w14:paraId="68F27D41" w14:textId="77777777" w:rsidR="00FB47AE" w:rsidRPr="00BD39A8" w:rsidRDefault="00BD39A8" w:rsidP="00D11FF7">
      <w:pPr>
        <w:rPr>
          <w:color w:val="FF0000"/>
        </w:rPr>
      </w:pPr>
      <w:r>
        <w:rPr>
          <w:color w:val="FF0000"/>
        </w:rPr>
        <w:tab/>
        <w:t>Attach images of training s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7B9" w14:paraId="4388A27A" w14:textId="77777777" w:rsidTr="00B517B9">
        <w:tc>
          <w:tcPr>
            <w:tcW w:w="9350" w:type="dxa"/>
          </w:tcPr>
          <w:p w14:paraId="39BC1B21" w14:textId="77777777" w:rsidR="00B517B9" w:rsidRDefault="00B517B9" w:rsidP="00B517B9"/>
          <w:p w14:paraId="006985C7" w14:textId="77777777" w:rsidR="00B517B9" w:rsidRDefault="00B517B9" w:rsidP="00B517B9"/>
          <w:p w14:paraId="6B3DCD07" w14:textId="77777777" w:rsidR="00B517B9" w:rsidRDefault="00B517B9" w:rsidP="00B517B9"/>
          <w:p w14:paraId="3CEF660D" w14:textId="77777777" w:rsidR="00B517B9" w:rsidRDefault="00B517B9" w:rsidP="00B517B9"/>
          <w:p w14:paraId="472AE726" w14:textId="77777777" w:rsidR="00B517B9" w:rsidRDefault="00B517B9" w:rsidP="00B517B9"/>
          <w:p w14:paraId="53F28242" w14:textId="77777777" w:rsidR="00B517B9" w:rsidRDefault="00B517B9" w:rsidP="00B517B9"/>
          <w:p w14:paraId="197BF592" w14:textId="77777777" w:rsidR="00B517B9" w:rsidRDefault="00B517B9" w:rsidP="00B517B9"/>
        </w:tc>
      </w:tr>
    </w:tbl>
    <w:p w14:paraId="4C5CE54D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78C029F4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19B4083D" w14:textId="77777777" w:rsidR="00AF584D" w:rsidRDefault="00AF584D" w:rsidP="0096462D">
      <w:pPr>
        <w:jc w:val="center"/>
        <w:rPr>
          <w:b/>
          <w:sz w:val="28"/>
          <w:szCs w:val="28"/>
        </w:rPr>
      </w:pPr>
    </w:p>
    <w:p w14:paraId="44A819AC" w14:textId="77777777" w:rsidR="00071D80" w:rsidRDefault="00071D80" w:rsidP="0096462D">
      <w:pPr>
        <w:jc w:val="center"/>
        <w:rPr>
          <w:b/>
          <w:sz w:val="28"/>
          <w:szCs w:val="28"/>
        </w:rPr>
      </w:pPr>
    </w:p>
    <w:p w14:paraId="5FF9A532" w14:textId="77777777" w:rsidR="00C1735E" w:rsidRDefault="00C1735E" w:rsidP="0096462D">
      <w:pPr>
        <w:jc w:val="center"/>
        <w:rPr>
          <w:b/>
          <w:sz w:val="28"/>
          <w:szCs w:val="28"/>
        </w:rPr>
      </w:pPr>
    </w:p>
    <w:p w14:paraId="3DEC7F29" w14:textId="77777777" w:rsidR="00C1735E" w:rsidRDefault="00C1735E" w:rsidP="0096462D">
      <w:pPr>
        <w:jc w:val="center"/>
        <w:rPr>
          <w:b/>
          <w:sz w:val="28"/>
          <w:szCs w:val="28"/>
        </w:rPr>
      </w:pPr>
    </w:p>
    <w:p w14:paraId="3D35CF76" w14:textId="77777777" w:rsidR="00C1735E" w:rsidRDefault="00C1735E" w:rsidP="0096462D">
      <w:pPr>
        <w:jc w:val="center"/>
        <w:rPr>
          <w:b/>
          <w:sz w:val="28"/>
          <w:szCs w:val="28"/>
        </w:rPr>
      </w:pPr>
    </w:p>
    <w:p w14:paraId="2C92EDFD" w14:textId="34D72867" w:rsidR="00B11DEB" w:rsidRDefault="00B11DEB" w:rsidP="0096462D">
      <w:pPr>
        <w:jc w:val="center"/>
        <w:rPr>
          <w:b/>
          <w:sz w:val="28"/>
          <w:szCs w:val="28"/>
        </w:rPr>
      </w:pPr>
      <w:r w:rsidRPr="00FB47AE">
        <w:rPr>
          <w:b/>
          <w:sz w:val="28"/>
          <w:szCs w:val="28"/>
        </w:rPr>
        <w:t>Annex</w:t>
      </w:r>
      <w:r w:rsidR="00807C16">
        <w:rPr>
          <w:b/>
          <w:sz w:val="28"/>
          <w:szCs w:val="28"/>
        </w:rPr>
        <w:t>- Sample Signage</w:t>
      </w:r>
    </w:p>
    <w:p w14:paraId="0042396E" w14:textId="77777777" w:rsidR="004A4CFF" w:rsidRDefault="004A4CFF" w:rsidP="004A4CFF">
      <w:r>
        <w:rPr>
          <w:noProof/>
          <w:lang w:val="en-BZ" w:eastAsia="en-BZ"/>
        </w:rPr>
        <w:lastRenderedPageBreak/>
        <w:drawing>
          <wp:inline distT="0" distB="0" distL="0" distR="0" wp14:anchorId="07A1F081" wp14:editId="25442AE4">
            <wp:extent cx="5943600" cy="7061200"/>
            <wp:effectExtent l="0" t="0" r="0" b="63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53703F96" wp14:editId="14442D98">
            <wp:extent cx="5943600" cy="7694295"/>
            <wp:effectExtent l="0" t="0" r="0" b="19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1695DA5E" wp14:editId="0DE6F9D4">
            <wp:extent cx="5943600" cy="7694295"/>
            <wp:effectExtent l="0" t="0" r="0" b="190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710AFDE6" wp14:editId="4DBB501F">
            <wp:extent cx="5943600" cy="7694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25FDA0F0" wp14:editId="0E13CB57">
            <wp:extent cx="5943600" cy="7694295"/>
            <wp:effectExtent l="0" t="0" r="0" b="190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286C8C44" wp14:editId="674DE75D">
            <wp:extent cx="5943600" cy="76942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32B1D2BF" wp14:editId="6AEEBBCE">
            <wp:extent cx="5943600" cy="76942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63A7C68B" wp14:editId="3678B450">
            <wp:extent cx="5943600" cy="769429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4FAA3787" wp14:editId="50212769">
            <wp:extent cx="5943600" cy="7694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BZ" w:eastAsia="en-BZ"/>
        </w:rPr>
        <w:lastRenderedPageBreak/>
        <w:drawing>
          <wp:inline distT="0" distB="0" distL="0" distR="0" wp14:anchorId="22F1BA2B" wp14:editId="2E7FC0FD">
            <wp:extent cx="5943600" cy="76942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486B" w14:textId="77777777" w:rsidR="004A4CFF" w:rsidRPr="00FB47AE" w:rsidRDefault="004A4CFF" w:rsidP="0096462D">
      <w:pPr>
        <w:jc w:val="center"/>
        <w:rPr>
          <w:b/>
          <w:sz w:val="28"/>
          <w:szCs w:val="28"/>
        </w:rPr>
      </w:pPr>
    </w:p>
    <w:sectPr w:rsidR="004A4CFF" w:rsidRPr="00FB4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CCE1" w14:textId="77777777" w:rsidR="00BF4097" w:rsidRDefault="00BF4097" w:rsidP="00321ACE">
      <w:pPr>
        <w:spacing w:after="0" w:line="240" w:lineRule="auto"/>
      </w:pPr>
      <w:r>
        <w:separator/>
      </w:r>
    </w:p>
  </w:endnote>
  <w:endnote w:type="continuationSeparator" w:id="0">
    <w:p w14:paraId="2640C691" w14:textId="77777777" w:rsidR="00BF4097" w:rsidRDefault="00BF4097" w:rsidP="0032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B5F7" w14:textId="77777777" w:rsidR="00BF4097" w:rsidRDefault="00BF4097" w:rsidP="00321ACE">
      <w:pPr>
        <w:spacing w:after="0" w:line="240" w:lineRule="auto"/>
      </w:pPr>
      <w:r>
        <w:separator/>
      </w:r>
    </w:p>
  </w:footnote>
  <w:footnote w:type="continuationSeparator" w:id="0">
    <w:p w14:paraId="226E665D" w14:textId="77777777" w:rsidR="00BF4097" w:rsidRDefault="00BF4097" w:rsidP="00321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2760F"/>
    <w:multiLevelType w:val="hybridMultilevel"/>
    <w:tmpl w:val="DB7476B2"/>
    <w:lvl w:ilvl="0" w:tplc="28090019">
      <w:start w:val="1"/>
      <w:numFmt w:val="lowerLetter"/>
      <w:lvlText w:val="%1."/>
      <w:lvlJc w:val="left"/>
      <w:pPr>
        <w:ind w:left="1440" w:hanging="360"/>
      </w:pPr>
    </w:lvl>
    <w:lvl w:ilvl="1" w:tplc="28090019" w:tentative="1">
      <w:start w:val="1"/>
      <w:numFmt w:val="lowerLetter"/>
      <w:lvlText w:val="%2."/>
      <w:lvlJc w:val="left"/>
      <w:pPr>
        <w:ind w:left="2160" w:hanging="360"/>
      </w:pPr>
    </w:lvl>
    <w:lvl w:ilvl="2" w:tplc="2809001B" w:tentative="1">
      <w:start w:val="1"/>
      <w:numFmt w:val="lowerRoman"/>
      <w:lvlText w:val="%3."/>
      <w:lvlJc w:val="right"/>
      <w:pPr>
        <w:ind w:left="2880" w:hanging="180"/>
      </w:pPr>
    </w:lvl>
    <w:lvl w:ilvl="3" w:tplc="2809000F" w:tentative="1">
      <w:start w:val="1"/>
      <w:numFmt w:val="decimal"/>
      <w:lvlText w:val="%4."/>
      <w:lvlJc w:val="left"/>
      <w:pPr>
        <w:ind w:left="3600" w:hanging="360"/>
      </w:pPr>
    </w:lvl>
    <w:lvl w:ilvl="4" w:tplc="28090019" w:tentative="1">
      <w:start w:val="1"/>
      <w:numFmt w:val="lowerLetter"/>
      <w:lvlText w:val="%5."/>
      <w:lvlJc w:val="left"/>
      <w:pPr>
        <w:ind w:left="4320" w:hanging="360"/>
      </w:pPr>
    </w:lvl>
    <w:lvl w:ilvl="5" w:tplc="2809001B" w:tentative="1">
      <w:start w:val="1"/>
      <w:numFmt w:val="lowerRoman"/>
      <w:lvlText w:val="%6."/>
      <w:lvlJc w:val="right"/>
      <w:pPr>
        <w:ind w:left="5040" w:hanging="180"/>
      </w:pPr>
    </w:lvl>
    <w:lvl w:ilvl="6" w:tplc="2809000F" w:tentative="1">
      <w:start w:val="1"/>
      <w:numFmt w:val="decimal"/>
      <w:lvlText w:val="%7."/>
      <w:lvlJc w:val="left"/>
      <w:pPr>
        <w:ind w:left="5760" w:hanging="360"/>
      </w:pPr>
    </w:lvl>
    <w:lvl w:ilvl="7" w:tplc="28090019" w:tentative="1">
      <w:start w:val="1"/>
      <w:numFmt w:val="lowerLetter"/>
      <w:lvlText w:val="%8."/>
      <w:lvlJc w:val="left"/>
      <w:pPr>
        <w:ind w:left="6480" w:hanging="360"/>
      </w:pPr>
    </w:lvl>
    <w:lvl w:ilvl="8" w:tplc="2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43526"/>
    <w:multiLevelType w:val="hybridMultilevel"/>
    <w:tmpl w:val="473C3E8A"/>
    <w:lvl w:ilvl="0" w:tplc="28090019">
      <w:start w:val="1"/>
      <w:numFmt w:val="lowerLetter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2855"/>
    <w:multiLevelType w:val="hybridMultilevel"/>
    <w:tmpl w:val="8A94ED4A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25AB8"/>
    <w:multiLevelType w:val="hybridMultilevel"/>
    <w:tmpl w:val="2AF0A1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32BA"/>
    <w:multiLevelType w:val="hybridMultilevel"/>
    <w:tmpl w:val="ACB08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D42DD2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22663"/>
    <w:multiLevelType w:val="hybridMultilevel"/>
    <w:tmpl w:val="6A605DBA"/>
    <w:lvl w:ilvl="0" w:tplc="D22EAED4">
      <w:start w:val="8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D3F70"/>
    <w:multiLevelType w:val="hybridMultilevel"/>
    <w:tmpl w:val="D78CB1C4"/>
    <w:lvl w:ilvl="0" w:tplc="2F820E96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93AF0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33262"/>
    <w:multiLevelType w:val="hybridMultilevel"/>
    <w:tmpl w:val="94C83C94"/>
    <w:lvl w:ilvl="0" w:tplc="4DFC11D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292D"/>
    <w:multiLevelType w:val="hybridMultilevel"/>
    <w:tmpl w:val="75EA2F8C"/>
    <w:lvl w:ilvl="0" w:tplc="2809001B">
      <w:start w:val="1"/>
      <w:numFmt w:val="lowerRoman"/>
      <w:lvlText w:val="%1."/>
      <w:lvlJc w:val="righ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5CD1"/>
    <w:multiLevelType w:val="hybridMultilevel"/>
    <w:tmpl w:val="4AAADCA2"/>
    <w:lvl w:ilvl="0" w:tplc="48C07C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42613"/>
    <w:multiLevelType w:val="hybridMultilevel"/>
    <w:tmpl w:val="92541792"/>
    <w:lvl w:ilvl="0" w:tplc="BCDAA0E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305D5"/>
    <w:multiLevelType w:val="hybridMultilevel"/>
    <w:tmpl w:val="EEDAC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90019" w:tentative="1">
      <w:start w:val="1"/>
      <w:numFmt w:val="lowerLetter"/>
      <w:lvlText w:val="%2."/>
      <w:lvlJc w:val="left"/>
      <w:pPr>
        <w:ind w:left="1440" w:hanging="360"/>
      </w:pPr>
    </w:lvl>
    <w:lvl w:ilvl="2" w:tplc="2809001B" w:tentative="1">
      <w:start w:val="1"/>
      <w:numFmt w:val="lowerRoman"/>
      <w:lvlText w:val="%3."/>
      <w:lvlJc w:val="right"/>
      <w:pPr>
        <w:ind w:left="2160" w:hanging="180"/>
      </w:pPr>
    </w:lvl>
    <w:lvl w:ilvl="3" w:tplc="2809000F" w:tentative="1">
      <w:start w:val="1"/>
      <w:numFmt w:val="decimal"/>
      <w:lvlText w:val="%4."/>
      <w:lvlJc w:val="left"/>
      <w:pPr>
        <w:ind w:left="2880" w:hanging="360"/>
      </w:pPr>
    </w:lvl>
    <w:lvl w:ilvl="4" w:tplc="28090019" w:tentative="1">
      <w:start w:val="1"/>
      <w:numFmt w:val="lowerLetter"/>
      <w:lvlText w:val="%5."/>
      <w:lvlJc w:val="left"/>
      <w:pPr>
        <w:ind w:left="3600" w:hanging="360"/>
      </w:pPr>
    </w:lvl>
    <w:lvl w:ilvl="5" w:tplc="2809001B" w:tentative="1">
      <w:start w:val="1"/>
      <w:numFmt w:val="lowerRoman"/>
      <w:lvlText w:val="%6."/>
      <w:lvlJc w:val="right"/>
      <w:pPr>
        <w:ind w:left="4320" w:hanging="180"/>
      </w:pPr>
    </w:lvl>
    <w:lvl w:ilvl="6" w:tplc="2809000F" w:tentative="1">
      <w:start w:val="1"/>
      <w:numFmt w:val="decimal"/>
      <w:lvlText w:val="%7."/>
      <w:lvlJc w:val="left"/>
      <w:pPr>
        <w:ind w:left="5040" w:hanging="360"/>
      </w:pPr>
    </w:lvl>
    <w:lvl w:ilvl="7" w:tplc="28090019" w:tentative="1">
      <w:start w:val="1"/>
      <w:numFmt w:val="lowerLetter"/>
      <w:lvlText w:val="%8."/>
      <w:lvlJc w:val="left"/>
      <w:pPr>
        <w:ind w:left="5760" w:hanging="360"/>
      </w:pPr>
    </w:lvl>
    <w:lvl w:ilvl="8" w:tplc="2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1FD"/>
    <w:rsid w:val="00006399"/>
    <w:rsid w:val="00041AD9"/>
    <w:rsid w:val="0004370D"/>
    <w:rsid w:val="0006421A"/>
    <w:rsid w:val="00071D80"/>
    <w:rsid w:val="000954E8"/>
    <w:rsid w:val="000B5C41"/>
    <w:rsid w:val="000C7ADD"/>
    <w:rsid w:val="000D742B"/>
    <w:rsid w:val="000F16D4"/>
    <w:rsid w:val="001078A1"/>
    <w:rsid w:val="001270ED"/>
    <w:rsid w:val="00137869"/>
    <w:rsid w:val="00150D25"/>
    <w:rsid w:val="0019081E"/>
    <w:rsid w:val="001917EB"/>
    <w:rsid w:val="001A4B0C"/>
    <w:rsid w:val="001D1762"/>
    <w:rsid w:val="001E7B88"/>
    <w:rsid w:val="001F15A1"/>
    <w:rsid w:val="001F2167"/>
    <w:rsid w:val="001F6AC1"/>
    <w:rsid w:val="00243F09"/>
    <w:rsid w:val="00274F1F"/>
    <w:rsid w:val="00281AC5"/>
    <w:rsid w:val="00290DD1"/>
    <w:rsid w:val="002A03DD"/>
    <w:rsid w:val="002B2297"/>
    <w:rsid w:val="002B67FC"/>
    <w:rsid w:val="002B7720"/>
    <w:rsid w:val="002C4861"/>
    <w:rsid w:val="002D138C"/>
    <w:rsid w:val="002D4CE1"/>
    <w:rsid w:val="00314245"/>
    <w:rsid w:val="00321ACE"/>
    <w:rsid w:val="00347397"/>
    <w:rsid w:val="00347483"/>
    <w:rsid w:val="00393FCE"/>
    <w:rsid w:val="003A1E96"/>
    <w:rsid w:val="003A24F6"/>
    <w:rsid w:val="003C71FD"/>
    <w:rsid w:val="003E0D01"/>
    <w:rsid w:val="003F7130"/>
    <w:rsid w:val="00414435"/>
    <w:rsid w:val="0044614B"/>
    <w:rsid w:val="00452267"/>
    <w:rsid w:val="004528A3"/>
    <w:rsid w:val="00461A32"/>
    <w:rsid w:val="00493E71"/>
    <w:rsid w:val="004957EF"/>
    <w:rsid w:val="004A4CFF"/>
    <w:rsid w:val="004E1F9D"/>
    <w:rsid w:val="004F6FDB"/>
    <w:rsid w:val="00503922"/>
    <w:rsid w:val="00504E22"/>
    <w:rsid w:val="00526F66"/>
    <w:rsid w:val="00542678"/>
    <w:rsid w:val="00553797"/>
    <w:rsid w:val="005627DD"/>
    <w:rsid w:val="0057306E"/>
    <w:rsid w:val="00592F2D"/>
    <w:rsid w:val="005B4A97"/>
    <w:rsid w:val="005B5FF1"/>
    <w:rsid w:val="005B62C6"/>
    <w:rsid w:val="005B6E7E"/>
    <w:rsid w:val="006103C2"/>
    <w:rsid w:val="0062492A"/>
    <w:rsid w:val="00635338"/>
    <w:rsid w:val="006412C2"/>
    <w:rsid w:val="00645478"/>
    <w:rsid w:val="00657AA5"/>
    <w:rsid w:val="0066680E"/>
    <w:rsid w:val="00673D3B"/>
    <w:rsid w:val="00693D91"/>
    <w:rsid w:val="006945A8"/>
    <w:rsid w:val="00697384"/>
    <w:rsid w:val="006A02DA"/>
    <w:rsid w:val="006A2CC6"/>
    <w:rsid w:val="006A78DD"/>
    <w:rsid w:val="006B0A00"/>
    <w:rsid w:val="006D3489"/>
    <w:rsid w:val="006D37EA"/>
    <w:rsid w:val="006F2A38"/>
    <w:rsid w:val="0070034E"/>
    <w:rsid w:val="00702220"/>
    <w:rsid w:val="007025E6"/>
    <w:rsid w:val="007042C5"/>
    <w:rsid w:val="00710576"/>
    <w:rsid w:val="0071655D"/>
    <w:rsid w:val="00741B02"/>
    <w:rsid w:val="007635C9"/>
    <w:rsid w:val="00790EDA"/>
    <w:rsid w:val="007927B4"/>
    <w:rsid w:val="007A7248"/>
    <w:rsid w:val="007B0ADB"/>
    <w:rsid w:val="007C71C4"/>
    <w:rsid w:val="007D21DF"/>
    <w:rsid w:val="007D3BFE"/>
    <w:rsid w:val="007D61D3"/>
    <w:rsid w:val="007E313B"/>
    <w:rsid w:val="007F2916"/>
    <w:rsid w:val="007F3826"/>
    <w:rsid w:val="007F4B5D"/>
    <w:rsid w:val="00800F0A"/>
    <w:rsid w:val="0080437F"/>
    <w:rsid w:val="00807C16"/>
    <w:rsid w:val="00817B69"/>
    <w:rsid w:val="00824D4F"/>
    <w:rsid w:val="00824F74"/>
    <w:rsid w:val="008263DC"/>
    <w:rsid w:val="0083050C"/>
    <w:rsid w:val="00853CA2"/>
    <w:rsid w:val="00857380"/>
    <w:rsid w:val="00860C7F"/>
    <w:rsid w:val="008911CA"/>
    <w:rsid w:val="008A488E"/>
    <w:rsid w:val="008C7C7F"/>
    <w:rsid w:val="008E4707"/>
    <w:rsid w:val="008F19E6"/>
    <w:rsid w:val="00907410"/>
    <w:rsid w:val="0094350A"/>
    <w:rsid w:val="009527B5"/>
    <w:rsid w:val="0096462D"/>
    <w:rsid w:val="0097240C"/>
    <w:rsid w:val="00976213"/>
    <w:rsid w:val="009775EB"/>
    <w:rsid w:val="00986ADE"/>
    <w:rsid w:val="00997861"/>
    <w:rsid w:val="009B6C53"/>
    <w:rsid w:val="00A02635"/>
    <w:rsid w:val="00A1537C"/>
    <w:rsid w:val="00A15A98"/>
    <w:rsid w:val="00A27E61"/>
    <w:rsid w:val="00A445BE"/>
    <w:rsid w:val="00A75A25"/>
    <w:rsid w:val="00A81439"/>
    <w:rsid w:val="00A946AC"/>
    <w:rsid w:val="00A96AA7"/>
    <w:rsid w:val="00AB6B9A"/>
    <w:rsid w:val="00AC6395"/>
    <w:rsid w:val="00AC6D6A"/>
    <w:rsid w:val="00AD4B8D"/>
    <w:rsid w:val="00AD4BB0"/>
    <w:rsid w:val="00AE2338"/>
    <w:rsid w:val="00AF16A5"/>
    <w:rsid w:val="00AF584D"/>
    <w:rsid w:val="00B11018"/>
    <w:rsid w:val="00B11DEB"/>
    <w:rsid w:val="00B339E2"/>
    <w:rsid w:val="00B37DAE"/>
    <w:rsid w:val="00B4262A"/>
    <w:rsid w:val="00B517B9"/>
    <w:rsid w:val="00B54A7D"/>
    <w:rsid w:val="00B902F4"/>
    <w:rsid w:val="00B9393B"/>
    <w:rsid w:val="00B94444"/>
    <w:rsid w:val="00BA765E"/>
    <w:rsid w:val="00BB0C59"/>
    <w:rsid w:val="00BD39A8"/>
    <w:rsid w:val="00BE3E1E"/>
    <w:rsid w:val="00BE7E78"/>
    <w:rsid w:val="00BF4097"/>
    <w:rsid w:val="00C11929"/>
    <w:rsid w:val="00C1735E"/>
    <w:rsid w:val="00C2146A"/>
    <w:rsid w:val="00C21A7E"/>
    <w:rsid w:val="00C2220D"/>
    <w:rsid w:val="00C63A6D"/>
    <w:rsid w:val="00C64644"/>
    <w:rsid w:val="00C81D45"/>
    <w:rsid w:val="00C831B5"/>
    <w:rsid w:val="00C926C1"/>
    <w:rsid w:val="00C96667"/>
    <w:rsid w:val="00CA5C83"/>
    <w:rsid w:val="00CB3302"/>
    <w:rsid w:val="00CC1317"/>
    <w:rsid w:val="00CD7A78"/>
    <w:rsid w:val="00CF27DC"/>
    <w:rsid w:val="00D079BF"/>
    <w:rsid w:val="00D11FF7"/>
    <w:rsid w:val="00D159CE"/>
    <w:rsid w:val="00D27576"/>
    <w:rsid w:val="00D3344C"/>
    <w:rsid w:val="00D46CD6"/>
    <w:rsid w:val="00D50DE3"/>
    <w:rsid w:val="00D6609A"/>
    <w:rsid w:val="00D90F7A"/>
    <w:rsid w:val="00DE285E"/>
    <w:rsid w:val="00DE3A08"/>
    <w:rsid w:val="00DE75EF"/>
    <w:rsid w:val="00DF4935"/>
    <w:rsid w:val="00DF5948"/>
    <w:rsid w:val="00DF658B"/>
    <w:rsid w:val="00E106F6"/>
    <w:rsid w:val="00E264DC"/>
    <w:rsid w:val="00E37220"/>
    <w:rsid w:val="00E70EFB"/>
    <w:rsid w:val="00E70FE7"/>
    <w:rsid w:val="00E74F9D"/>
    <w:rsid w:val="00E96E71"/>
    <w:rsid w:val="00EA7D51"/>
    <w:rsid w:val="00EF7701"/>
    <w:rsid w:val="00F0779E"/>
    <w:rsid w:val="00F1386B"/>
    <w:rsid w:val="00F304D0"/>
    <w:rsid w:val="00F30A00"/>
    <w:rsid w:val="00F55F36"/>
    <w:rsid w:val="00F56073"/>
    <w:rsid w:val="00F63E5A"/>
    <w:rsid w:val="00F8356B"/>
    <w:rsid w:val="00F8702A"/>
    <w:rsid w:val="00FA65DF"/>
    <w:rsid w:val="00FB0063"/>
    <w:rsid w:val="00FB47AE"/>
    <w:rsid w:val="00FC3CC4"/>
    <w:rsid w:val="00FC6664"/>
    <w:rsid w:val="00FC7ED6"/>
    <w:rsid w:val="00FD25C7"/>
    <w:rsid w:val="00FE1D2C"/>
    <w:rsid w:val="00FF0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41A960"/>
  <w15:chartTrackingRefBased/>
  <w15:docId w15:val="{9BC8ACC0-98B4-40C4-8B13-08D10F31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D6"/>
  </w:style>
  <w:style w:type="paragraph" w:styleId="Heading1">
    <w:name w:val="heading 1"/>
    <w:basedOn w:val="Normal"/>
    <w:next w:val="Normal"/>
    <w:link w:val="Heading1Char"/>
    <w:uiPriority w:val="9"/>
    <w:qFormat/>
    <w:rsid w:val="00FC7E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E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E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E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E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E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E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E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D6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E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E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E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E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E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E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E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7E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7ED6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7ED6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D6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ED6"/>
    <w:rPr>
      <w:color w:val="9D360E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C7ED6"/>
    <w:rPr>
      <w:b/>
      <w:bCs/>
    </w:rPr>
  </w:style>
  <w:style w:type="character" w:styleId="Emphasis">
    <w:name w:val="Emphasis"/>
    <w:basedOn w:val="DefaultParagraphFont"/>
    <w:uiPriority w:val="20"/>
    <w:qFormat/>
    <w:rsid w:val="00FC7ED6"/>
    <w:rPr>
      <w:i/>
      <w:iCs/>
      <w:color w:val="000000" w:themeColor="text1"/>
    </w:rPr>
  </w:style>
  <w:style w:type="paragraph" w:styleId="NoSpacing">
    <w:name w:val="No Spacing"/>
    <w:uiPriority w:val="1"/>
    <w:qFormat/>
    <w:rsid w:val="00FC7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7E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7ED6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7ED6"/>
    <w:rPr>
      <w:i/>
      <w:iCs/>
      <w:color w:val="388256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E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ED6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7E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7E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7E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7E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C7E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ED6"/>
    <w:pPr>
      <w:outlineLvl w:val="9"/>
    </w:pPr>
  </w:style>
  <w:style w:type="table" w:styleId="TableGrid">
    <w:name w:val="Table Grid"/>
    <w:basedOn w:val="TableNormal"/>
    <w:uiPriority w:val="39"/>
    <w:rsid w:val="008C7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ACE"/>
  </w:style>
  <w:style w:type="paragraph" w:styleId="Footer">
    <w:name w:val="footer"/>
    <w:basedOn w:val="Normal"/>
    <w:link w:val="FooterChar"/>
    <w:uiPriority w:val="99"/>
    <w:unhideWhenUsed/>
    <w:rsid w:val="0032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ACE"/>
  </w:style>
  <w:style w:type="paragraph" w:styleId="Revision">
    <w:name w:val="Revision"/>
    <w:hidden/>
    <w:uiPriority w:val="99"/>
    <w:semiHidden/>
    <w:rsid w:val="00CA5C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47A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80E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itygoldstandardapplication@belizetourismboard.org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belizetourismboard.org" TargetMode="External"/><Relationship Id="rId14" Type="http://schemas.openxmlformats.org/officeDocument/2006/relationships/image" Target="media/image30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3B403-2D02-479A-AD03-80074CD4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ko Gamero</dc:creator>
  <cp:keywords/>
  <dc:description/>
  <cp:lastModifiedBy>Althea Sebastian</cp:lastModifiedBy>
  <cp:revision>4</cp:revision>
  <dcterms:created xsi:type="dcterms:W3CDTF">2021-07-30T14:32:00Z</dcterms:created>
  <dcterms:modified xsi:type="dcterms:W3CDTF">2021-07-30T14:36:00Z</dcterms:modified>
</cp:coreProperties>
</file>